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BEAE" w14:textId="55A9F8A1" w:rsidR="00852CD8" w:rsidRPr="009A3078" w:rsidRDefault="00E92738" w:rsidP="009154EE">
      <w:pPr>
        <w:pStyle w:val="a5"/>
        <w:ind w:firstLine="0"/>
        <w:jc w:val="center"/>
        <w:rPr>
          <w:lang w:val="en-US"/>
        </w:rPr>
      </w:pPr>
      <w:r w:rsidRPr="009A3078">
        <w:rPr>
          <w:noProof/>
          <w:lang w:val="ru-RU" w:eastAsia="ru-RU"/>
        </w:rPr>
        <w:drawing>
          <wp:inline distT="0" distB="0" distL="0" distR="0" wp14:anchorId="537407BB" wp14:editId="00D0F129">
            <wp:extent cx="703101" cy="85078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" cy="8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65" w14:textId="77777777" w:rsidR="00852CD8" w:rsidRPr="007F2E86" w:rsidRDefault="00852CD8" w:rsidP="009154EE">
      <w:pPr>
        <w:pStyle w:val="a5"/>
        <w:ind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ДУМА закрытого административно-территориального</w:t>
      </w:r>
    </w:p>
    <w:p w14:paraId="3AC0C3E5" w14:textId="77777777" w:rsidR="00852CD8" w:rsidRPr="007F2E86" w:rsidRDefault="00852CD8" w:rsidP="009154EE">
      <w:pPr>
        <w:pStyle w:val="a5"/>
        <w:ind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образования Солнечный Тверской области</w:t>
      </w:r>
    </w:p>
    <w:p w14:paraId="1027F8BE" w14:textId="022F4054" w:rsidR="00852CD8" w:rsidRPr="007F2E86" w:rsidRDefault="00E92738" w:rsidP="009154EE">
      <w:pPr>
        <w:pStyle w:val="a5"/>
        <w:ind w:firstLine="0"/>
        <w:jc w:val="center"/>
        <w:rPr>
          <w:sz w:val="28"/>
          <w:szCs w:val="28"/>
        </w:rPr>
      </w:pPr>
      <w:r w:rsidRPr="007F2E86">
        <w:rPr>
          <w:sz w:val="28"/>
          <w:szCs w:val="28"/>
          <w:lang w:val="ru-RU"/>
        </w:rPr>
        <w:t>ШЕСТОЙ</w:t>
      </w:r>
      <w:r w:rsidR="00852CD8" w:rsidRPr="007F2E86">
        <w:rPr>
          <w:sz w:val="28"/>
          <w:szCs w:val="28"/>
        </w:rPr>
        <w:t xml:space="preserve"> СОЗЫВ</w:t>
      </w:r>
    </w:p>
    <w:p w14:paraId="687E4E9D" w14:textId="77777777" w:rsidR="00852CD8" w:rsidRPr="009A3078" w:rsidRDefault="00852CD8" w:rsidP="009154EE">
      <w:pPr>
        <w:pStyle w:val="a5"/>
        <w:ind w:firstLine="0"/>
        <w:jc w:val="center"/>
      </w:pPr>
    </w:p>
    <w:p w14:paraId="509AC2B6" w14:textId="77777777" w:rsidR="00852CD8" w:rsidRPr="009A3078" w:rsidRDefault="00852CD8" w:rsidP="009154EE">
      <w:pPr>
        <w:pStyle w:val="a5"/>
        <w:ind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14:paraId="5C2CAC9D" w14:textId="77777777" w:rsidR="00852CD8" w:rsidRPr="009A3078" w:rsidRDefault="00852CD8" w:rsidP="009154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19"/>
        <w:gridCol w:w="3119"/>
        <w:gridCol w:w="3117"/>
      </w:tblGrid>
      <w:tr w:rsidR="00852CD8" w:rsidRPr="009A3078" w14:paraId="76410D98" w14:textId="77777777" w:rsidTr="00506EE4">
        <w:trPr>
          <w:trHeight w:val="360"/>
          <w:jc w:val="center"/>
        </w:trPr>
        <w:tc>
          <w:tcPr>
            <w:tcW w:w="1667" w:type="pct"/>
          </w:tcPr>
          <w:p w14:paraId="38E6DD79" w14:textId="07FB7948" w:rsidR="00852CD8" w:rsidRPr="009A3078" w:rsidRDefault="009154EE" w:rsidP="009154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023</w:t>
            </w:r>
          </w:p>
        </w:tc>
        <w:tc>
          <w:tcPr>
            <w:tcW w:w="1667" w:type="pct"/>
          </w:tcPr>
          <w:p w14:paraId="0BCB4E04" w14:textId="77777777" w:rsidR="00852CD8" w:rsidRPr="009A3078" w:rsidRDefault="00852CD8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14:paraId="117CA7E1" w14:textId="5EF9DB73" w:rsidR="00852CD8" w:rsidRPr="009A3078" w:rsidRDefault="009154EE" w:rsidP="00915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20-6</w:t>
            </w:r>
          </w:p>
        </w:tc>
      </w:tr>
    </w:tbl>
    <w:p w14:paraId="38B37C87" w14:textId="77777777" w:rsidR="00852CD8" w:rsidRPr="009A3078" w:rsidRDefault="00852CD8" w:rsidP="009154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79D7C5" w14:textId="4D79387E" w:rsidR="00B55202" w:rsidRPr="00B55202" w:rsidRDefault="00B55202" w:rsidP="009154E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202">
        <w:rPr>
          <w:rFonts w:ascii="Times New Roman" w:eastAsia="Times New Roman" w:hAnsi="Times New Roman"/>
          <w:b/>
          <w:sz w:val="26"/>
          <w:szCs w:val="26"/>
          <w:lang w:eastAsia="ru-RU"/>
        </w:rPr>
        <w:t>О бюджете муниципального образования</w:t>
      </w:r>
    </w:p>
    <w:p w14:paraId="2F0E2A4B" w14:textId="77777777" w:rsidR="00B55202" w:rsidRPr="00B55202" w:rsidRDefault="00B55202" w:rsidP="009154E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202">
        <w:rPr>
          <w:rFonts w:ascii="Times New Roman" w:eastAsia="Times New Roman" w:hAnsi="Times New Roman"/>
          <w:b/>
          <w:sz w:val="26"/>
          <w:szCs w:val="26"/>
          <w:lang w:eastAsia="ru-RU"/>
        </w:rPr>
        <w:t>Тверской области ЗАТО Солнечный</w:t>
      </w:r>
    </w:p>
    <w:p w14:paraId="5DFC5B97" w14:textId="524152B1" w:rsidR="00B55202" w:rsidRPr="00B55202" w:rsidRDefault="00B55202" w:rsidP="009154E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55202">
        <w:rPr>
          <w:rFonts w:ascii="Times New Roman" w:eastAsia="Times New Roman" w:hAnsi="Times New Roman"/>
          <w:b/>
          <w:sz w:val="26"/>
          <w:szCs w:val="26"/>
          <w:lang w:eastAsia="ru-RU"/>
        </w:rPr>
        <w:t>на 2024 год и плановый период 2025 и 2026 годов</w:t>
      </w:r>
    </w:p>
    <w:p w14:paraId="731296E5" w14:textId="77777777" w:rsidR="00B55202" w:rsidRPr="00B55202" w:rsidRDefault="00B55202" w:rsidP="009154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B9BF00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16"/>
      <w:bookmarkEnd w:id="0"/>
      <w:r w:rsidRPr="00B55202">
        <w:rPr>
          <w:rFonts w:ascii="Times New Roman" w:hAnsi="Times New Roman" w:cs="Times New Roman"/>
          <w:b/>
          <w:sz w:val="26"/>
          <w:szCs w:val="26"/>
        </w:rPr>
        <w:t>Статья 1</w:t>
      </w:r>
    </w:p>
    <w:p w14:paraId="1BBE426D" w14:textId="51C8B99C" w:rsidR="0040388A" w:rsidRPr="00B55202" w:rsidRDefault="0040388A" w:rsidP="009154E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ЗАТО Солнечный Тверской области (далее – местный бюджет)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6D071847" w14:textId="648B69D0" w:rsidR="0040388A" w:rsidRPr="00B55202" w:rsidRDefault="0040388A" w:rsidP="009154E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) общий объем доходов местного бюджета в сумме </w:t>
      </w:r>
      <w:r w:rsidR="00BC5DDB">
        <w:rPr>
          <w:rFonts w:ascii="Times New Roman" w:hAnsi="Times New Roman" w:cs="Times New Roman"/>
          <w:sz w:val="26"/>
          <w:szCs w:val="26"/>
        </w:rPr>
        <w:t>138 572 415</w:t>
      </w:r>
      <w:r w:rsidRPr="00B55202">
        <w:rPr>
          <w:rFonts w:ascii="Times New Roman" w:hAnsi="Times New Roman" w:cs="Times New Roman"/>
          <w:sz w:val="26"/>
          <w:szCs w:val="26"/>
        </w:rPr>
        <w:t>.00 руб.;</w:t>
      </w:r>
    </w:p>
    <w:p w14:paraId="443B3CFA" w14:textId="6A7F37A9" w:rsidR="0040388A" w:rsidRPr="00B55202" w:rsidRDefault="0040388A" w:rsidP="009154E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) общий объем расходов местного бюджета в сумме </w:t>
      </w:r>
      <w:r w:rsidR="00BC5DDB">
        <w:rPr>
          <w:rFonts w:ascii="Times New Roman" w:hAnsi="Times New Roman" w:cs="Times New Roman"/>
          <w:sz w:val="26"/>
          <w:szCs w:val="26"/>
        </w:rPr>
        <w:t>138 572 415</w:t>
      </w:r>
      <w:r w:rsidRPr="00B55202">
        <w:rPr>
          <w:rFonts w:ascii="Times New Roman" w:hAnsi="Times New Roman" w:cs="Times New Roman"/>
          <w:sz w:val="26"/>
          <w:szCs w:val="26"/>
        </w:rPr>
        <w:t>.00 руб.;</w:t>
      </w:r>
    </w:p>
    <w:p w14:paraId="2F9F0CED" w14:textId="0C815027" w:rsidR="0040388A" w:rsidRPr="00B55202" w:rsidRDefault="0040388A" w:rsidP="009154E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3) дефицит</w:t>
      </w:r>
      <w:r w:rsidR="008F2057">
        <w:rPr>
          <w:rFonts w:ascii="Times New Roman" w:hAnsi="Times New Roman" w:cs="Times New Roman"/>
          <w:sz w:val="26"/>
          <w:szCs w:val="26"/>
        </w:rPr>
        <w:t xml:space="preserve"> (профицит)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авным нулю.</w:t>
      </w:r>
    </w:p>
    <w:p w14:paraId="03BFAC3B" w14:textId="442F5541" w:rsidR="0040388A" w:rsidRPr="00B55202" w:rsidRDefault="0040388A" w:rsidP="009154E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 бюджета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5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6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годы:</w:t>
      </w:r>
    </w:p>
    <w:p w14:paraId="6B3EF586" w14:textId="440B58B9" w:rsidR="0040388A" w:rsidRPr="00B55202" w:rsidRDefault="0040388A" w:rsidP="009154E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5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BC5DDB">
        <w:rPr>
          <w:rFonts w:ascii="Times New Roman" w:hAnsi="Times New Roman"/>
          <w:sz w:val="26"/>
          <w:szCs w:val="26"/>
        </w:rPr>
        <w:t>119 394 4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6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BC5DDB">
        <w:rPr>
          <w:rFonts w:ascii="Times New Roman" w:hAnsi="Times New Roman"/>
          <w:sz w:val="26"/>
          <w:szCs w:val="26"/>
        </w:rPr>
        <w:t>117 946 89</w:t>
      </w:r>
      <w:r w:rsidR="00E543F6">
        <w:rPr>
          <w:rFonts w:ascii="Times New Roman" w:hAnsi="Times New Roman"/>
          <w:sz w:val="26"/>
          <w:szCs w:val="26"/>
        </w:rPr>
        <w:t>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695E0851" w14:textId="7424D587" w:rsidR="0040388A" w:rsidRPr="00B55202" w:rsidRDefault="0040388A" w:rsidP="009154E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5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BC5DDB">
        <w:rPr>
          <w:rFonts w:ascii="Times New Roman" w:hAnsi="Times New Roman"/>
          <w:sz w:val="26"/>
          <w:szCs w:val="26"/>
        </w:rPr>
        <w:t>119 394 4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 w:rsidR="00BC5DDB">
        <w:rPr>
          <w:rFonts w:ascii="Times New Roman" w:hAnsi="Times New Roman"/>
          <w:sz w:val="26"/>
          <w:szCs w:val="26"/>
        </w:rPr>
        <w:t>1 952 33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6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BC5DDB">
        <w:rPr>
          <w:rFonts w:ascii="Times New Roman" w:hAnsi="Times New Roman"/>
          <w:sz w:val="26"/>
          <w:szCs w:val="26"/>
        </w:rPr>
        <w:t>117 946 89</w:t>
      </w:r>
      <w:r w:rsidR="00E543F6">
        <w:rPr>
          <w:rFonts w:ascii="Times New Roman" w:hAnsi="Times New Roman"/>
          <w:sz w:val="26"/>
          <w:szCs w:val="26"/>
        </w:rPr>
        <w:t>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 w:rsidR="00BC5DDB">
        <w:rPr>
          <w:rFonts w:ascii="Times New Roman" w:hAnsi="Times New Roman"/>
          <w:sz w:val="26"/>
          <w:szCs w:val="26"/>
        </w:rPr>
        <w:t>3 826 26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57720855" w14:textId="2CEE13E4" w:rsidR="0040388A" w:rsidRPr="00B55202" w:rsidRDefault="0040388A" w:rsidP="009154E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B55202">
        <w:rPr>
          <w:rFonts w:ascii="Times New Roman" w:hAnsi="Times New Roman"/>
          <w:sz w:val="26"/>
          <w:szCs w:val="26"/>
        </w:rPr>
        <w:t>дефицит</w:t>
      </w:r>
      <w:r w:rsidR="00142637">
        <w:rPr>
          <w:rFonts w:ascii="Times New Roman" w:hAnsi="Times New Roman"/>
          <w:sz w:val="26"/>
          <w:szCs w:val="26"/>
        </w:rPr>
        <w:t xml:space="preserve"> (профицит) в 2025-2026 годах</w:t>
      </w:r>
      <w:r w:rsidRPr="00B55202">
        <w:rPr>
          <w:rFonts w:ascii="Times New Roman" w:hAnsi="Times New Roman"/>
          <w:sz w:val="26"/>
          <w:szCs w:val="26"/>
        </w:rPr>
        <w:t xml:space="preserve"> равным нулю.</w:t>
      </w:r>
    </w:p>
    <w:p w14:paraId="4CB676DA" w14:textId="721FAE15" w:rsidR="0040388A" w:rsidRPr="00B55202" w:rsidRDefault="0040388A" w:rsidP="009154E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 xml:space="preserve">Утвердить объем межбюджетных трансфертов, получаемых из других бюджетов бюджетной системы Российской Федерации, в </w:t>
      </w:r>
      <w:r w:rsidR="00345C23" w:rsidRPr="00B55202">
        <w:rPr>
          <w:rFonts w:ascii="Times New Roman" w:hAnsi="Times New Roman"/>
          <w:sz w:val="26"/>
          <w:szCs w:val="26"/>
        </w:rPr>
        <w:t>2024</w:t>
      </w:r>
      <w:r w:rsidRPr="00B55202">
        <w:rPr>
          <w:rFonts w:ascii="Times New Roman" w:hAnsi="Times New Roman"/>
          <w:sz w:val="26"/>
          <w:szCs w:val="26"/>
        </w:rPr>
        <w:t xml:space="preserve"> году в сумме </w:t>
      </w:r>
      <w:r w:rsidR="00345C23" w:rsidRPr="00B55202">
        <w:rPr>
          <w:rFonts w:ascii="Times New Roman" w:hAnsi="Times New Roman"/>
          <w:sz w:val="26"/>
          <w:szCs w:val="26"/>
        </w:rPr>
        <w:t>114 606 100</w:t>
      </w:r>
      <w:r w:rsidRPr="00B55202">
        <w:rPr>
          <w:rFonts w:ascii="Times New Roman" w:hAnsi="Times New Roman"/>
          <w:sz w:val="26"/>
          <w:szCs w:val="26"/>
        </w:rPr>
        <w:t xml:space="preserve">.00 руб., в </w:t>
      </w:r>
      <w:r w:rsidR="00345C23" w:rsidRPr="00B55202">
        <w:rPr>
          <w:rFonts w:ascii="Times New Roman" w:hAnsi="Times New Roman"/>
          <w:sz w:val="26"/>
          <w:szCs w:val="26"/>
        </w:rPr>
        <w:t>2025</w:t>
      </w:r>
      <w:r w:rsidRPr="00B55202">
        <w:rPr>
          <w:rFonts w:ascii="Times New Roman" w:hAnsi="Times New Roman"/>
          <w:sz w:val="26"/>
          <w:szCs w:val="26"/>
        </w:rPr>
        <w:t xml:space="preserve"> году в сумме </w:t>
      </w:r>
      <w:r w:rsidR="00345C23" w:rsidRPr="00B55202">
        <w:rPr>
          <w:rFonts w:ascii="Times New Roman" w:hAnsi="Times New Roman"/>
          <w:sz w:val="26"/>
          <w:szCs w:val="26"/>
        </w:rPr>
        <w:t>96 330 300</w:t>
      </w:r>
      <w:r w:rsidRPr="00B55202">
        <w:rPr>
          <w:rFonts w:ascii="Times New Roman" w:hAnsi="Times New Roman"/>
          <w:sz w:val="26"/>
          <w:szCs w:val="26"/>
        </w:rPr>
        <w:t>.00 руб., в </w:t>
      </w:r>
      <w:r w:rsidR="00345C23" w:rsidRPr="00B55202">
        <w:rPr>
          <w:rFonts w:ascii="Times New Roman" w:hAnsi="Times New Roman"/>
          <w:sz w:val="26"/>
          <w:szCs w:val="26"/>
        </w:rPr>
        <w:t>2026</w:t>
      </w:r>
      <w:r w:rsidRPr="00B55202">
        <w:rPr>
          <w:rFonts w:ascii="Times New Roman" w:hAnsi="Times New Roman"/>
          <w:sz w:val="26"/>
          <w:szCs w:val="26"/>
        </w:rPr>
        <w:t xml:space="preserve"> году в сумме </w:t>
      </w:r>
      <w:r w:rsidR="00345C23" w:rsidRPr="00B55202">
        <w:rPr>
          <w:rFonts w:ascii="Times New Roman" w:hAnsi="Times New Roman"/>
          <w:sz w:val="26"/>
          <w:szCs w:val="26"/>
        </w:rPr>
        <w:t>95 574 700</w:t>
      </w:r>
      <w:r w:rsidRPr="00B55202">
        <w:rPr>
          <w:rFonts w:ascii="Times New Roman" w:hAnsi="Times New Roman"/>
          <w:sz w:val="26"/>
          <w:szCs w:val="26"/>
        </w:rPr>
        <w:t>.00 руб.</w:t>
      </w:r>
    </w:p>
    <w:p w14:paraId="22A451F5" w14:textId="0BF81706" w:rsidR="00C60B9A" w:rsidRPr="00B55202" w:rsidRDefault="00C60B9A" w:rsidP="009154E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местного бюджета на </w:t>
      </w:r>
      <w:r w:rsidR="00345C23" w:rsidRPr="00B55202">
        <w:rPr>
          <w:rFonts w:ascii="Times New Roman" w:hAnsi="Times New Roman"/>
          <w:sz w:val="26"/>
          <w:szCs w:val="26"/>
        </w:rPr>
        <w:t>2024</w:t>
      </w:r>
      <w:r w:rsidRPr="00B55202">
        <w:rPr>
          <w:rFonts w:ascii="Times New Roman" w:hAnsi="Times New Roman"/>
          <w:sz w:val="26"/>
          <w:szCs w:val="26"/>
        </w:rPr>
        <w:t xml:space="preserve"> и на плановый период </w:t>
      </w:r>
      <w:r w:rsidR="00345C23" w:rsidRPr="00B55202">
        <w:rPr>
          <w:rFonts w:ascii="Times New Roman" w:hAnsi="Times New Roman"/>
          <w:sz w:val="26"/>
          <w:szCs w:val="26"/>
        </w:rPr>
        <w:t>2025</w:t>
      </w:r>
      <w:r w:rsidRPr="00B55202">
        <w:rPr>
          <w:rFonts w:ascii="Times New Roman" w:hAnsi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/>
          <w:sz w:val="26"/>
          <w:szCs w:val="26"/>
        </w:rPr>
        <w:t>2026</w:t>
      </w:r>
      <w:r w:rsidRPr="00B55202">
        <w:rPr>
          <w:rFonts w:ascii="Times New Roman" w:hAnsi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/>
          <w:color w:val="0000FF"/>
          <w:sz w:val="26"/>
          <w:szCs w:val="26"/>
        </w:rPr>
        <w:t>приложению 1</w:t>
      </w:r>
      <w:r w:rsidRPr="00B5520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14E8DE27" w14:textId="77777777" w:rsidR="00C60B9A" w:rsidRPr="00B55202" w:rsidRDefault="00C60B9A" w:rsidP="009154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E996F4" w14:textId="4DB78A3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2</w:t>
      </w:r>
    </w:p>
    <w:p w14:paraId="1351088D" w14:textId="18761C8B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Установить, что в соответствии со</w:t>
      </w:r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anchor="/document/12125350/entry/166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статьями 16.6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anchor="/document/12125350/entry/75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75.1</w:t>
        </w:r>
      </w:hyperlink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1" w:anchor="/document/12125350/entry/7820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78.2</w:t>
        </w:r>
      </w:hyperlink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10.01.2002 № 7-ФЗ «Об охране окружающей среды» средства от платы за негативное воздействие на окружающую среду, штрафов, установленных </w:t>
      </w:r>
      <w:hyperlink r:id="rId12" w:anchor="/document/12125267/entry/0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 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 </w:t>
      </w:r>
      <w:hyperlink r:id="rId13" w:anchor="/document/16303446/entry/0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 Тверской области от 14.07.2003 N 46-ЗО «Об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тивных правонарушениях» за административные правонарушения в области охраны окружающей среды и природопользования, зачисленные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образования Тверской области ЗАТО Солнечный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 </w:t>
      </w:r>
      <w:hyperlink r:id="rId14" w:anchor="/document/12125350/entry/1660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пункте 1 статьи 16.6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15" w:anchor="/document/12125350/entry/7510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пункте 1 статьи 75.1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 и </w:t>
      </w:r>
      <w:hyperlink r:id="rId16" w:anchor="/document/12125350/entry/7820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пункте 1 статьи 78.2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 Федерального закона от 10.01.2002 № 7-ФЗ «Об охране окружающей среды», муниципального образования Тверской области ЗАТО Солнечный.</w:t>
      </w:r>
    </w:p>
    <w:p w14:paraId="26C1D101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7BEDA6" w14:textId="2CF944E6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3</w:t>
      </w:r>
    </w:p>
    <w:p w14:paraId="5158F4C9" w14:textId="2CDF13B4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честь в местном бюджете 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CB3AA0B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8F5ED4" w14:textId="144564FA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4</w:t>
      </w:r>
    </w:p>
    <w:p w14:paraId="5E35EE5D" w14:textId="78549A66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. Утвердить в пределах общего объема расходов, установленног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>статьей 1</w:t>
      </w:r>
      <w:r w:rsidRPr="00B55202">
        <w:rPr>
          <w:rFonts w:ascii="Times New Roman" w:hAnsi="Times New Roman" w:cs="Times New Roman"/>
          <w:sz w:val="26"/>
          <w:szCs w:val="26"/>
        </w:rPr>
        <w:t xml:space="preserve"> настоящего Решения, распределение бюджетных ассигнований местного бюджета по разделам и подразделам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14:paraId="56064FA8" w14:textId="7D3B25C1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. Утвердить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14:paraId="4B2AD31F" w14:textId="4B47DC4F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3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44F2261A" w14:textId="6892DD01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4. Утвердить объем и 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D7BA94A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1A4A1B" w14:textId="33B40F0E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5</w:t>
      </w:r>
    </w:p>
    <w:p w14:paraId="1799DFED" w14:textId="0E6A7074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E83092" w:rsidRPr="00B55202">
        <w:rPr>
          <w:rFonts w:ascii="Times New Roman" w:hAnsi="Times New Roman" w:cs="Times New Roman"/>
          <w:sz w:val="26"/>
          <w:szCs w:val="26"/>
        </w:rPr>
        <w:t xml:space="preserve"> </w:t>
      </w:r>
      <w:r w:rsidR="00345C23" w:rsidRPr="00B55202">
        <w:rPr>
          <w:rFonts w:ascii="Times New Roman" w:hAnsi="Times New Roman" w:cs="Times New Roman"/>
          <w:sz w:val="26"/>
          <w:szCs w:val="26"/>
        </w:rPr>
        <w:t>1 171 120.</w:t>
      </w:r>
      <w:r w:rsidR="00E83092" w:rsidRPr="00B55202">
        <w:rPr>
          <w:rFonts w:ascii="Times New Roman" w:hAnsi="Times New Roman" w:cs="Times New Roman"/>
          <w:sz w:val="26"/>
          <w:szCs w:val="26"/>
        </w:rPr>
        <w:t xml:space="preserve">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1 003 54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1 003 54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5305327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F2C0A8" w14:textId="5BAD386E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6</w:t>
      </w:r>
    </w:p>
    <w:p w14:paraId="60D5BD6D" w14:textId="695D382E" w:rsidR="00C60B9A" w:rsidRPr="00FC1761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муниципального дорожного фонда </w:t>
      </w:r>
      <w:r w:rsidRPr="00FC17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Тверской области ЗАТО Солнечный на </w:t>
      </w:r>
      <w:r w:rsidR="00345C23" w:rsidRPr="00FC1761">
        <w:rPr>
          <w:rFonts w:ascii="Times New Roman" w:hAnsi="Times New Roman" w:cs="Times New Roman"/>
          <w:sz w:val="26"/>
          <w:szCs w:val="26"/>
        </w:rPr>
        <w:t>2024</w:t>
      </w:r>
      <w:r w:rsidRPr="00FC176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FC1761">
        <w:rPr>
          <w:rFonts w:ascii="Times New Roman" w:hAnsi="Times New Roman" w:cs="Times New Roman"/>
          <w:sz w:val="26"/>
          <w:szCs w:val="26"/>
        </w:rPr>
        <w:t xml:space="preserve">5 748 421.0 </w:t>
      </w:r>
      <w:r w:rsidRPr="00FC1761">
        <w:rPr>
          <w:rFonts w:ascii="Times New Roman" w:hAnsi="Times New Roman" w:cs="Times New Roman"/>
          <w:sz w:val="26"/>
          <w:szCs w:val="26"/>
        </w:rPr>
        <w:t xml:space="preserve">руб., на </w:t>
      </w:r>
      <w:r w:rsidR="00345C23" w:rsidRPr="00FC1761">
        <w:rPr>
          <w:rFonts w:ascii="Times New Roman" w:hAnsi="Times New Roman" w:cs="Times New Roman"/>
          <w:sz w:val="26"/>
          <w:szCs w:val="26"/>
        </w:rPr>
        <w:t>2025</w:t>
      </w:r>
      <w:r w:rsidRPr="00FC176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FC1761" w:rsidRPr="00FC1761">
        <w:rPr>
          <w:rFonts w:ascii="Times New Roman" w:hAnsi="Times New Roman" w:cs="Times New Roman"/>
          <w:sz w:val="26"/>
          <w:szCs w:val="26"/>
        </w:rPr>
        <w:t>4 870 521.0</w:t>
      </w:r>
      <w:r w:rsidR="00345C23" w:rsidRPr="00FC1761">
        <w:rPr>
          <w:rFonts w:ascii="Times New Roman" w:hAnsi="Times New Roman" w:cs="Times New Roman"/>
          <w:sz w:val="26"/>
          <w:szCs w:val="26"/>
        </w:rPr>
        <w:t xml:space="preserve"> </w:t>
      </w:r>
      <w:r w:rsidRPr="00FC1761">
        <w:rPr>
          <w:rFonts w:ascii="Times New Roman" w:hAnsi="Times New Roman" w:cs="Times New Roman"/>
          <w:sz w:val="26"/>
          <w:szCs w:val="26"/>
        </w:rPr>
        <w:t xml:space="preserve">руб., </w:t>
      </w:r>
      <w:r w:rsidR="00345C23" w:rsidRPr="00FC1761">
        <w:rPr>
          <w:rFonts w:ascii="Times New Roman" w:hAnsi="Times New Roman" w:cs="Times New Roman"/>
          <w:sz w:val="26"/>
          <w:szCs w:val="26"/>
        </w:rPr>
        <w:t>2026</w:t>
      </w:r>
      <w:r w:rsidRPr="00FC1761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E83092" w:rsidRPr="00FC1761">
        <w:rPr>
          <w:rFonts w:ascii="Times New Roman" w:hAnsi="Times New Roman" w:cs="Times New Roman"/>
          <w:sz w:val="26"/>
          <w:szCs w:val="26"/>
        </w:rPr>
        <w:t xml:space="preserve"> </w:t>
      </w:r>
      <w:r w:rsidR="00FC1761" w:rsidRPr="00FC1761">
        <w:rPr>
          <w:rFonts w:ascii="Times New Roman" w:hAnsi="Times New Roman" w:cs="Times New Roman"/>
          <w:sz w:val="26"/>
          <w:szCs w:val="26"/>
        </w:rPr>
        <w:t xml:space="preserve">5 002 761.0 </w:t>
      </w:r>
      <w:r w:rsidRPr="00FC1761">
        <w:rPr>
          <w:rFonts w:ascii="Times New Roman" w:hAnsi="Times New Roman" w:cs="Times New Roman"/>
          <w:sz w:val="26"/>
          <w:szCs w:val="26"/>
        </w:rPr>
        <w:t>руб.</w:t>
      </w:r>
    </w:p>
    <w:p w14:paraId="29065180" w14:textId="77777777" w:rsidR="0040388A" w:rsidRPr="00B55202" w:rsidRDefault="0040388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A62698" w14:textId="612379D9" w:rsidR="0040388A" w:rsidRPr="00B55202" w:rsidRDefault="0040388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7</w:t>
      </w:r>
    </w:p>
    <w:p w14:paraId="09074B44" w14:textId="1023DDC1" w:rsidR="0040388A" w:rsidRPr="00B55202" w:rsidRDefault="0040388A" w:rsidP="009154E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Pr="00B55202">
        <w:rPr>
          <w:rFonts w:ascii="Times New Roman" w:hAnsi="Times New Roman" w:cs="Times New Roman"/>
          <w:sz w:val="26"/>
          <w:szCs w:val="26"/>
        </w:rPr>
        <w:t xml:space="preserve">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41 173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345C23" w:rsidRPr="00B55202">
        <w:rPr>
          <w:rFonts w:ascii="Times New Roman" w:eastAsia="Calibri" w:hAnsi="Times New Roman" w:cs="Times New Roman"/>
          <w:sz w:val="26"/>
          <w:szCs w:val="26"/>
        </w:rPr>
        <w:t>2025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eastAsia="Calibri" w:hAnsi="Times New Roman" w:cs="Times New Roman"/>
          <w:sz w:val="26"/>
          <w:szCs w:val="26"/>
        </w:rPr>
        <w:t>41 301 300.0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eastAsia="Calibri" w:hAnsi="Times New Roman" w:cs="Times New Roman"/>
          <w:sz w:val="26"/>
          <w:szCs w:val="26"/>
        </w:rPr>
        <w:t>2026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eastAsia="Calibri" w:hAnsi="Times New Roman" w:cs="Times New Roman"/>
          <w:sz w:val="26"/>
          <w:szCs w:val="26"/>
        </w:rPr>
        <w:t>41 421 700.0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руб. направляются:</w:t>
      </w:r>
    </w:p>
    <w:p w14:paraId="17AFFD4F" w14:textId="3E8916BA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роведение мероприятий в целях обеспечения безопасности дорожного движения на автомобильных дорогах общего пользования местного значе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138 50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144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149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49B6DB6E" w14:textId="0F75CB96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813 2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793 2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777 100.0 </w:t>
      </w:r>
      <w:r w:rsidRPr="00B55202">
        <w:rPr>
          <w:rFonts w:ascii="Times New Roman" w:hAnsi="Times New Roman" w:cs="Times New Roman"/>
          <w:sz w:val="26"/>
          <w:szCs w:val="26"/>
        </w:rPr>
        <w:t>руб.;</w:t>
      </w:r>
    </w:p>
    <w:p w14:paraId="73D7A487" w14:textId="51E99E28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оддержку социальных маршрутов внутреннего водного транспорта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8 720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9 013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9 013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089C3C4" w14:textId="7616398B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рганизацию отдыха детей в каникулярное врем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126 50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126 5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126 500.0 </w:t>
      </w:r>
      <w:r w:rsidRPr="00B55202">
        <w:rPr>
          <w:rFonts w:ascii="Times New Roman" w:hAnsi="Times New Roman" w:cs="Times New Roman"/>
          <w:sz w:val="26"/>
          <w:szCs w:val="26"/>
        </w:rPr>
        <w:t>руб.;</w:t>
      </w:r>
    </w:p>
    <w:p w14:paraId="17839901" w14:textId="27797881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рганизацию участия детей и подростков в социально значимых региональных проекта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24 50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24 5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24 5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349DFE9" w14:textId="4EE8DA15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овышение заработной платы педагогическим работникам муниципальных организаций дополнительного образова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2 58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2 58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2 58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98372EE" w14:textId="43ABF654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овышение заработной платы работникам муниципальных учреждений культуры Тверской обла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812 6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812 6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 xml:space="preserve">3 812 600.0 </w:t>
      </w:r>
      <w:r w:rsidRPr="00B55202">
        <w:rPr>
          <w:rFonts w:ascii="Times New Roman" w:hAnsi="Times New Roman" w:cs="Times New Roman"/>
          <w:sz w:val="26"/>
          <w:szCs w:val="26"/>
        </w:rPr>
        <w:t>руб.;</w:t>
      </w:r>
    </w:p>
    <w:p w14:paraId="3715C284" w14:textId="6408D811" w:rsidR="00D418E1" w:rsidRPr="00B55202" w:rsidRDefault="00D418E1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на поддержку обустройства мест массового отдыха населения (городских парков) в 2024 году в сумме 283 500.0 руб.;</w:t>
      </w:r>
    </w:p>
    <w:p w14:paraId="6563D0F2" w14:textId="35BF3A61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31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31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31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2482B78F" w14:textId="1D6BB64B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существление первичного воинского учета на территориях, где </w:t>
      </w:r>
      <w:r w:rsidRPr="00B55202">
        <w:rPr>
          <w:rFonts w:ascii="Times New Roman" w:hAnsi="Times New Roman" w:cs="Times New Roman"/>
          <w:sz w:val="26"/>
          <w:szCs w:val="26"/>
        </w:rPr>
        <w:lastRenderedPageBreak/>
        <w:t xml:space="preserve">отсутствуют военные комиссариаты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7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52 2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52 6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483D19F6" w14:textId="16600AEF" w:rsidR="00D418E1" w:rsidRPr="00B55202" w:rsidRDefault="00D418E1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4 году в сумме 270 300.0 руб., в 2025 году в сумме 270 300.0 руб., в 2026 году в сумме 270 300.0 руб.;</w:t>
      </w:r>
    </w:p>
    <w:p w14:paraId="4EEA24B3" w14:textId="44524BF2" w:rsidR="00265F97" w:rsidRPr="00B55202" w:rsidRDefault="00265F97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859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859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859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096AEEA1" w14:textId="19E90D2B" w:rsidR="004E5CE0" w:rsidRPr="00B55202" w:rsidRDefault="004E5CE0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государственную регистрацию актов гражданского состоя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61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61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61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4D48419D" w14:textId="4E6E1554" w:rsidR="004E5CE0" w:rsidRPr="00B55202" w:rsidRDefault="004E5CE0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7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82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85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353EF1A" w14:textId="056B211D" w:rsidR="004E5CE0" w:rsidRPr="00B55202" w:rsidRDefault="004E5CE0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 57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 581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 581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CFE7B0C" w14:textId="0FE1C4F3" w:rsidR="004E5CE0" w:rsidRPr="00B55202" w:rsidRDefault="004E5CE0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025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146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3 272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F778846" w14:textId="4B0947A1" w:rsidR="004E5CE0" w:rsidRPr="00B55202" w:rsidRDefault="004E5CE0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90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91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91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1974570A" w14:textId="614107CF" w:rsidR="004E5CE0" w:rsidRPr="00B55202" w:rsidRDefault="004E5CE0" w:rsidP="009154EE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4 922 9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4 923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4 923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28D1263" w14:textId="77777777" w:rsidR="0040388A" w:rsidRPr="00B55202" w:rsidRDefault="0040388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7150505" w14:textId="02EC3C18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388A" w:rsidRPr="00B55202">
        <w:rPr>
          <w:rFonts w:ascii="Times New Roman" w:hAnsi="Times New Roman" w:cs="Times New Roman"/>
          <w:b/>
          <w:sz w:val="26"/>
          <w:szCs w:val="26"/>
        </w:rPr>
        <w:t>8</w:t>
      </w:r>
    </w:p>
    <w:p w14:paraId="1C6E5F58" w14:textId="350C312C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в составе расходов местного бюджета размер резервного фонда Администрации муниципального образования Тверской области ЗАТО Солнечный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83092" w:rsidRPr="00B55202">
        <w:rPr>
          <w:rFonts w:ascii="Times New Roman" w:hAnsi="Times New Roman" w:cs="Times New Roman"/>
          <w:sz w:val="26"/>
          <w:szCs w:val="26"/>
        </w:rPr>
        <w:t>50</w:t>
      </w:r>
      <w:r w:rsidR="00734AB4" w:rsidRPr="00B55202">
        <w:rPr>
          <w:rFonts w:ascii="Times New Roman" w:hAnsi="Times New Roman" w:cs="Times New Roman"/>
          <w:sz w:val="26"/>
          <w:szCs w:val="26"/>
        </w:rPr>
        <w:t> </w:t>
      </w:r>
      <w:r w:rsidR="00E83092" w:rsidRPr="00B55202">
        <w:rPr>
          <w:rFonts w:ascii="Times New Roman" w:hAnsi="Times New Roman" w:cs="Times New Roman"/>
          <w:sz w:val="26"/>
          <w:szCs w:val="26"/>
        </w:rPr>
        <w:t>000</w:t>
      </w:r>
      <w:r w:rsidR="00734AB4" w:rsidRPr="00B55202">
        <w:rPr>
          <w:rFonts w:ascii="Times New Roman" w:hAnsi="Times New Roman" w:cs="Times New Roman"/>
          <w:sz w:val="26"/>
          <w:szCs w:val="26"/>
        </w:rPr>
        <w:t>.</w:t>
      </w:r>
      <w:r w:rsidR="00E83092" w:rsidRPr="00B55202">
        <w:rPr>
          <w:rFonts w:ascii="Times New Roman" w:hAnsi="Times New Roman" w:cs="Times New Roman"/>
          <w:sz w:val="26"/>
          <w:szCs w:val="26"/>
        </w:rPr>
        <w:t>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83092" w:rsidRPr="00B55202">
        <w:rPr>
          <w:rFonts w:ascii="Times New Roman" w:hAnsi="Times New Roman" w:cs="Times New Roman"/>
          <w:sz w:val="26"/>
          <w:szCs w:val="26"/>
        </w:rPr>
        <w:t>50</w:t>
      </w:r>
      <w:r w:rsidR="00734AB4" w:rsidRPr="00B55202">
        <w:rPr>
          <w:rFonts w:ascii="Times New Roman" w:hAnsi="Times New Roman" w:cs="Times New Roman"/>
          <w:sz w:val="26"/>
          <w:szCs w:val="26"/>
        </w:rPr>
        <w:t> </w:t>
      </w:r>
      <w:r w:rsidR="00E83092" w:rsidRPr="00B55202">
        <w:rPr>
          <w:rFonts w:ascii="Times New Roman" w:hAnsi="Times New Roman" w:cs="Times New Roman"/>
          <w:sz w:val="26"/>
          <w:szCs w:val="26"/>
        </w:rPr>
        <w:t>000</w:t>
      </w:r>
      <w:r w:rsidR="00734AB4" w:rsidRPr="00B55202">
        <w:rPr>
          <w:rFonts w:ascii="Times New Roman" w:hAnsi="Times New Roman" w:cs="Times New Roman"/>
          <w:sz w:val="26"/>
          <w:szCs w:val="26"/>
        </w:rPr>
        <w:t>.</w:t>
      </w:r>
      <w:r w:rsidR="00E83092" w:rsidRPr="00B55202">
        <w:rPr>
          <w:rFonts w:ascii="Times New Roman" w:hAnsi="Times New Roman" w:cs="Times New Roman"/>
          <w:sz w:val="26"/>
          <w:szCs w:val="26"/>
        </w:rPr>
        <w:t>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83092" w:rsidRPr="00B55202">
        <w:rPr>
          <w:rFonts w:ascii="Times New Roman" w:hAnsi="Times New Roman" w:cs="Times New Roman"/>
          <w:sz w:val="26"/>
          <w:szCs w:val="26"/>
        </w:rPr>
        <w:t>50</w:t>
      </w:r>
      <w:r w:rsidR="00734AB4" w:rsidRPr="00B55202">
        <w:rPr>
          <w:rFonts w:ascii="Times New Roman" w:hAnsi="Times New Roman" w:cs="Times New Roman"/>
          <w:sz w:val="26"/>
          <w:szCs w:val="26"/>
        </w:rPr>
        <w:t> </w:t>
      </w:r>
      <w:r w:rsidR="00E83092" w:rsidRPr="00B55202">
        <w:rPr>
          <w:rFonts w:ascii="Times New Roman" w:hAnsi="Times New Roman" w:cs="Times New Roman"/>
          <w:sz w:val="26"/>
          <w:szCs w:val="26"/>
        </w:rPr>
        <w:t>000</w:t>
      </w:r>
      <w:r w:rsidR="00734AB4" w:rsidRPr="00B55202">
        <w:rPr>
          <w:rFonts w:ascii="Times New Roman" w:hAnsi="Times New Roman" w:cs="Times New Roman"/>
          <w:sz w:val="26"/>
          <w:szCs w:val="26"/>
        </w:rPr>
        <w:t>.</w:t>
      </w:r>
      <w:r w:rsidR="00E83092" w:rsidRPr="00B55202">
        <w:rPr>
          <w:rFonts w:ascii="Times New Roman" w:hAnsi="Times New Roman" w:cs="Times New Roman"/>
          <w:sz w:val="26"/>
          <w:szCs w:val="26"/>
        </w:rPr>
        <w:t>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36AF181" w14:textId="77777777" w:rsidR="00C60B9A" w:rsidRPr="00B55202" w:rsidRDefault="00C60B9A" w:rsidP="009154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AEEEF1" w14:textId="55706C6C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426"/>
      <w:bookmarkEnd w:id="1"/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388A" w:rsidRPr="00B55202">
        <w:rPr>
          <w:rFonts w:ascii="Times New Roman" w:hAnsi="Times New Roman" w:cs="Times New Roman"/>
          <w:b/>
          <w:sz w:val="26"/>
          <w:szCs w:val="26"/>
        </w:rPr>
        <w:t>9</w:t>
      </w:r>
    </w:p>
    <w:p w14:paraId="3A9F9024" w14:textId="3555E3A5" w:rsidR="0021726D" w:rsidRPr="00B55202" w:rsidRDefault="0021726D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. Установить верхний предел муниципального внутреннего долга ЗАТО Солнечный Тверской области на 1 января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1669919E" w14:textId="6346CAC6" w:rsidR="0021726D" w:rsidRPr="00B55202" w:rsidRDefault="0021726D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lastRenderedPageBreak/>
        <w:t xml:space="preserve">Установить объем расходов на обслуживание муниципального внутреннего долга ЗАТО Солнечный Тверской област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6B041A63" w14:textId="585D4E93" w:rsidR="0021726D" w:rsidRPr="00B55202" w:rsidRDefault="0021726D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. Установить верхний предел муниципального внутреннего долга ЗАТО Солнечный Тверской области на 1 января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17752674" w14:textId="2E9B8F82" w:rsidR="0021726D" w:rsidRPr="00B55202" w:rsidRDefault="0021726D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внутреннего долга ЗАТО Солнечный Тверской област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0450E592" w14:textId="7FF0F73A" w:rsidR="0021726D" w:rsidRPr="00B55202" w:rsidRDefault="0021726D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3. Установить верхний предел муниципального долга ЗАТО Солнечный Тверской области на 1 января 202</w:t>
      </w:r>
      <w:r w:rsidR="007B0D39">
        <w:rPr>
          <w:rFonts w:ascii="Times New Roman" w:hAnsi="Times New Roman" w:cs="Times New Roman"/>
          <w:sz w:val="26"/>
          <w:szCs w:val="26"/>
        </w:rPr>
        <w:t>7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2E83B2B6" w14:textId="5015F0CB" w:rsidR="0021726D" w:rsidRPr="00B55202" w:rsidRDefault="0021726D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внутреннего долга ЗАТО Солнечный Тверской област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</w:t>
      </w:r>
      <w:r w:rsidR="007B0D39">
        <w:rPr>
          <w:rFonts w:ascii="Times New Roman" w:hAnsi="Times New Roman" w:cs="Times New Roman"/>
          <w:sz w:val="26"/>
          <w:szCs w:val="26"/>
        </w:rPr>
        <w:t>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0D6BAB17" w14:textId="77777777" w:rsidR="0021726D" w:rsidRPr="00B55202" w:rsidRDefault="0021726D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B1097C" w14:textId="4AF1842E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388A" w:rsidRPr="00B55202">
        <w:rPr>
          <w:rFonts w:ascii="Times New Roman" w:hAnsi="Times New Roman" w:cs="Times New Roman"/>
          <w:b/>
          <w:sz w:val="26"/>
          <w:szCs w:val="26"/>
        </w:rPr>
        <w:t>10</w:t>
      </w:r>
    </w:p>
    <w:p w14:paraId="2BC58B34" w14:textId="2B26414E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не вправе привлекать бюджетные кредиты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14:paraId="75A41065" w14:textId="77777777" w:rsidR="00734AB4" w:rsidRPr="00B55202" w:rsidRDefault="00734AB4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F1C48EB" w14:textId="754AB3F3" w:rsidR="00734AB4" w:rsidRPr="00B55202" w:rsidRDefault="00734AB4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11</w:t>
      </w:r>
    </w:p>
    <w:p w14:paraId="32874B5A" w14:textId="77777777" w:rsidR="00734AB4" w:rsidRPr="00B55202" w:rsidRDefault="00734AB4" w:rsidP="00915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55202">
        <w:rPr>
          <w:rFonts w:ascii="Times New Roman" w:hAnsi="Times New Roman"/>
          <w:bCs/>
          <w:sz w:val="26"/>
          <w:szCs w:val="26"/>
          <w:lang w:eastAsia="ru-RU"/>
        </w:rPr>
        <w:t>Установить, что остатки средств местного бюджета по состоянию на 1 января 2024 года:</w:t>
      </w:r>
    </w:p>
    <w:p w14:paraId="0B6290E4" w14:textId="51F873A6" w:rsidR="00734AB4" w:rsidRPr="00B55202" w:rsidRDefault="00734AB4" w:rsidP="009154E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 xml:space="preserve"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</w:t>
      </w:r>
      <w:r w:rsidRPr="00B55202">
        <w:rPr>
          <w:rFonts w:ascii="Times New Roman" w:hAnsi="Times New Roman"/>
          <w:bCs/>
          <w:sz w:val="26"/>
          <w:szCs w:val="26"/>
        </w:rPr>
        <w:t>о муниципальном дорожном фонде муниципального образования ЗАТО Солнечный</w:t>
      </w:r>
      <w:r w:rsidRPr="00B55202">
        <w:rPr>
          <w:rFonts w:ascii="Times New Roman" w:hAnsi="Times New Roman"/>
          <w:sz w:val="26"/>
          <w:szCs w:val="26"/>
        </w:rPr>
        <w:t xml:space="preserve"> Тверской области;</w:t>
      </w:r>
    </w:p>
    <w:p w14:paraId="5F5D4275" w14:textId="0F9D10EB" w:rsidR="00734AB4" w:rsidRPr="00B55202" w:rsidRDefault="00734AB4" w:rsidP="009154E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2) в объеме не более одной двенадцатой общего объема расходов местного бюджета на 2024 год могут направляться на покрытие в 2024 году временных кассовых разрывов в случае их возникновения в ходе исполнения бюджета ЗАТО Солнечный Тверской области;</w:t>
      </w:r>
    </w:p>
    <w:p w14:paraId="17CB7539" w14:textId="02AB40AC" w:rsidR="00734AB4" w:rsidRPr="00B55202" w:rsidRDefault="00734AB4" w:rsidP="0091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3) в объеме, не превышающем разницы между остатками, образовавшимися в связи с неполным использованием бюджетных ассигнований в ходе исполнения бюджета ЗАТО Солнечный Тверской области в отчетном финансовом году, и суммой увеличения бюджетных ассигнований, предусмотренных пунктом 1 части 1 настоящей статьи, используются в следующем порядке:</w:t>
      </w:r>
    </w:p>
    <w:p w14:paraId="735CC2B4" w14:textId="74BD0534" w:rsidR="00734AB4" w:rsidRPr="00B55202" w:rsidRDefault="00734AB4" w:rsidP="0091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утем внесения изменений в настоящее решение, предусматривающих исключение привлечения заемных средств на цели финансирования дефицита бюджета ЗАТО Солнечный Тверской области;</w:t>
      </w:r>
    </w:p>
    <w:p w14:paraId="48A659AB" w14:textId="77777777" w:rsidR="00734AB4" w:rsidRPr="00B55202" w:rsidRDefault="00734AB4" w:rsidP="0091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уте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.</w:t>
      </w:r>
    </w:p>
    <w:p w14:paraId="547A035C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7F0905" w14:textId="1AAB03E2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2</w:t>
      </w:r>
    </w:p>
    <w:p w14:paraId="1D89EE51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</w:t>
      </w:r>
      <w:r w:rsidRPr="00B55202">
        <w:rPr>
          <w:rFonts w:ascii="Times New Roman" w:hAnsi="Times New Roman" w:cs="Times New Roman"/>
          <w:sz w:val="26"/>
          <w:szCs w:val="26"/>
        </w:rPr>
        <w:lastRenderedPageBreak/>
        <w:t>классификации расходов местного бюджета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14:paraId="4F8869AC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14:paraId="3F4AD9EE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1) в размере 100 процентов суммы муниципального контракта (договора) - по муниципальным контрактам (договорам):</w:t>
      </w:r>
    </w:p>
    <w:p w14:paraId="35974F43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а) о предоставлении услуг связи;</w:t>
      </w:r>
    </w:p>
    <w:p w14:paraId="08C881FA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б) о подписке на печатные издания и об их приобретении;</w:t>
      </w:r>
    </w:p>
    <w:p w14:paraId="0F2F15FC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в) об обучении, в том числе на курсах повышения квалификации и семинарах;</w:t>
      </w:r>
    </w:p>
    <w:p w14:paraId="1C6B26F0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г) об участии в семинарах;</w:t>
      </w:r>
    </w:p>
    <w:p w14:paraId="55C1761D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д) о приобретении авиа- и железнодорожных билетов;</w:t>
      </w:r>
    </w:p>
    <w:p w14:paraId="79DD27D3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е) о приобретении билетов для проезда городским и пригородным транспортом;</w:t>
      </w:r>
    </w:p>
    <w:p w14:paraId="344DBC12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ж) на приобретение путевок на санаторно-курортное лечение;</w:t>
      </w:r>
    </w:p>
    <w:p w14:paraId="2534C01A" w14:textId="7777777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з) по договорам обязательного страхования гражданской ответственности владельцев транспортных средств;</w:t>
      </w:r>
    </w:p>
    <w:p w14:paraId="73BA7CCF" w14:textId="6F11AEE3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и) по расходам, связанным с участием органами местного самоуправлен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в международных, общероссийских, межрегиональных, региональных мероприятиях;</w:t>
      </w:r>
    </w:p>
    <w:p w14:paraId="54530975" w14:textId="3ED0D74E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й) по расходам, связанным с организацией и проведением органами местного самоуправлен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международных, общероссийских, межрегиональных, региональных мероприятий;</w:t>
      </w:r>
    </w:p>
    <w:p w14:paraId="109EBBE0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к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</w:r>
    </w:p>
    <w:p w14:paraId="349A4935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одключение (технологическое присоединение) к сетям инженерно-технического обеспечения;</w:t>
      </w:r>
    </w:p>
    <w:p w14:paraId="1DF73F03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14:paraId="313917E1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одготовка рыбоводно-биологических обоснований;</w:t>
      </w:r>
    </w:p>
    <w:p w14:paraId="7655D8A5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роведение лабораторных исследований и испытаний;</w:t>
      </w:r>
    </w:p>
    <w:p w14:paraId="56651DD6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изготовление схем расположения земельного участка на кадастровом плане (карте) соответствующей территории;</w:t>
      </w:r>
    </w:p>
    <w:p w14:paraId="00368A2A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изготовление межевого плана;</w:t>
      </w:r>
    </w:p>
    <w:p w14:paraId="475F248E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изготовление акта выбора земельного участка под строительство объекта;</w:t>
      </w:r>
    </w:p>
    <w:p w14:paraId="280A3760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чертеж градостроительного плана земельного участка;</w:t>
      </w:r>
    </w:p>
    <w:p w14:paraId="2AFB334B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оплата восстановительной стоимости сносимых зеленых насаждений;</w:t>
      </w:r>
    </w:p>
    <w:p w14:paraId="01EBA0C9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оплата услуг субъектов естественных монополий.</w:t>
      </w:r>
    </w:p>
    <w:p w14:paraId="4783FF02" w14:textId="77777777" w:rsidR="00C60B9A" w:rsidRPr="00B55202" w:rsidRDefault="00C60B9A" w:rsidP="009154EE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14:paraId="2DDACE37" w14:textId="66DB8F7D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) 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 соответствии с решением Администрации муниципального образования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>.</w:t>
      </w:r>
    </w:p>
    <w:p w14:paraId="39248C34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2386B9" w14:textId="52B12BB4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3</w:t>
      </w:r>
      <w:r w:rsidRPr="00B552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F44D42" w14:textId="387DFACB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Глава (глава администрации)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, Администрац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не вправе принимать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, за исключением случаев, связанных с увеличением объема полномочий и функций органов местного самоуправления муниципального образования Тверской области 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>, обусловленных изменением федерального, регионального законодательства и муниципальных правовых актов.</w:t>
      </w:r>
    </w:p>
    <w:p w14:paraId="6A44C5F3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6AE779" w14:textId="33C9CFCD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4</w:t>
      </w:r>
    </w:p>
    <w:p w14:paraId="7F3EF1E2" w14:textId="63639590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ргана муниципального образования Тверской области ЗАТО Солнечный</w:t>
      </w:r>
      <w:r w:rsidRPr="00B5520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без внесения изменений в настоящее решение по следующим основаниям:</w:t>
      </w:r>
    </w:p>
    <w:p w14:paraId="2CD25EB8" w14:textId="1876FF94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14:paraId="1D8876D0" w14:textId="652377D9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 же цели;</w:t>
      </w:r>
    </w:p>
    <w:p w14:paraId="1742C55C" w14:textId="2E5047C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14:paraId="779A0BF2" w14:textId="034E2279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4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14:paraId="6BC94596" w14:textId="0CD7EC6A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5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>ЗАТО Солнечный;</w:t>
      </w:r>
    </w:p>
    <w:p w14:paraId="237F834E" w14:textId="099346A7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6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при внесении изменений в Порядок формирования и применения кодов бюджетной классификации Российской Федерации, их структуру и принципы назначения;</w:t>
      </w:r>
    </w:p>
    <w:p w14:paraId="6DDD0BE5" w14:textId="1FC12AAA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7) при перераспределении бюджетных ассигнований по отдельным разделам, подразделам, целевым статьям и группам видов расходов бюджета, выделенных на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F2E86" w:rsidRPr="00B55202">
        <w:rPr>
          <w:rFonts w:ascii="Times New Roman" w:hAnsi="Times New Roman" w:cs="Times New Roman"/>
          <w:sz w:val="26"/>
          <w:szCs w:val="26"/>
        </w:rPr>
        <w:t>по согласованию с Министерством финансов Тверской области.</w:t>
      </w:r>
    </w:p>
    <w:p w14:paraId="541E31BF" w14:textId="77777777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675969" w14:textId="07F0F5FB" w:rsidR="00C60B9A" w:rsidRPr="00B55202" w:rsidRDefault="00C60B9A" w:rsidP="009154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5</w:t>
      </w:r>
    </w:p>
    <w:p w14:paraId="08DDCFA3" w14:textId="49DF384B" w:rsidR="00C60B9A" w:rsidRPr="00B55202" w:rsidRDefault="00C60B9A" w:rsidP="009154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1 января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. </w:t>
      </w:r>
    </w:p>
    <w:p w14:paraId="4073666C" w14:textId="77777777" w:rsidR="00C60B9A" w:rsidRPr="00B55202" w:rsidRDefault="00C60B9A" w:rsidP="009154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62D1EA5" w14:textId="77777777" w:rsidR="00C60B9A" w:rsidRPr="00B55202" w:rsidRDefault="00C60B9A" w:rsidP="009154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BFD5884" w14:textId="77777777" w:rsidR="00C60B9A" w:rsidRPr="00B55202" w:rsidRDefault="00C60B9A" w:rsidP="009154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770602" w:rsidRPr="00B55202" w14:paraId="023F7BB8" w14:textId="77777777" w:rsidTr="00137F73">
        <w:tc>
          <w:tcPr>
            <w:tcW w:w="4658" w:type="dxa"/>
          </w:tcPr>
          <w:p w14:paraId="2047F5DB" w14:textId="77777777" w:rsidR="00770602" w:rsidRPr="00B55202" w:rsidRDefault="00770602" w:rsidP="009154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03AF96F9" w14:textId="77777777" w:rsidR="00770602" w:rsidRPr="00B55202" w:rsidRDefault="00770602" w:rsidP="009154E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В.А. Петров</w:t>
            </w:r>
          </w:p>
        </w:tc>
      </w:tr>
      <w:tr w:rsidR="00770602" w:rsidRPr="00B55202" w14:paraId="392C9371" w14:textId="77777777" w:rsidTr="00137F73">
        <w:tc>
          <w:tcPr>
            <w:tcW w:w="4658" w:type="dxa"/>
          </w:tcPr>
          <w:p w14:paraId="5879EA3B" w14:textId="77777777" w:rsidR="00770602" w:rsidRPr="00B55202" w:rsidRDefault="00770602" w:rsidP="009154E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81BAF9A" w14:textId="77777777" w:rsidR="00770602" w:rsidRPr="00B55202" w:rsidRDefault="00770602" w:rsidP="009154E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B55202" w14:paraId="7F8DCA29" w14:textId="77777777" w:rsidTr="00137F73">
        <w:tc>
          <w:tcPr>
            <w:tcW w:w="4658" w:type="dxa"/>
          </w:tcPr>
          <w:p w14:paraId="7E21307C" w14:textId="77777777" w:rsidR="00770602" w:rsidRPr="00B55202" w:rsidRDefault="00770602" w:rsidP="009154E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A4E0E77" w14:textId="77777777" w:rsidR="00770602" w:rsidRPr="00B55202" w:rsidRDefault="00770602" w:rsidP="009154E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B55202" w14:paraId="3C09328F" w14:textId="77777777" w:rsidTr="00137F73">
        <w:tc>
          <w:tcPr>
            <w:tcW w:w="4658" w:type="dxa"/>
          </w:tcPr>
          <w:p w14:paraId="7D918C6A" w14:textId="77777777" w:rsidR="00770602" w:rsidRPr="00B55202" w:rsidRDefault="00770602" w:rsidP="009154E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53C4B2B9" w14:textId="77777777" w:rsidR="00770602" w:rsidRPr="00B55202" w:rsidRDefault="00770602" w:rsidP="009154E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Е.А. Гаголина</w:t>
            </w:r>
          </w:p>
        </w:tc>
      </w:tr>
    </w:tbl>
    <w:p w14:paraId="7261EBE0" w14:textId="77777777" w:rsidR="009154EE" w:rsidRDefault="009154EE" w:rsidP="00915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154EE" w:rsidSect="00B55202">
          <w:pgSz w:w="11906" w:h="16838"/>
          <w:pgMar w:top="1134" w:right="850" w:bottom="1134" w:left="1701" w:header="170" w:footer="170" w:gutter="0"/>
          <w:cols w:space="708"/>
          <w:docGrid w:linePitch="360"/>
        </w:sectPr>
      </w:pPr>
    </w:p>
    <w:p w14:paraId="05CA2D3B" w14:textId="77777777" w:rsidR="009154EE" w:rsidRPr="00936E2F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3835F6DE" w14:textId="77777777" w:rsidR="009154EE" w:rsidRPr="00936E2F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094C729A" w14:textId="77777777" w:rsidR="009154EE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2" w:name="_Hlk150766832"/>
      <w:r w:rsidRPr="008924B2">
        <w:rPr>
          <w:rFonts w:ascii="Times New Roman" w:hAnsi="Times New Roman"/>
          <w:sz w:val="24"/>
          <w:szCs w:val="24"/>
        </w:rPr>
        <w:t>«</w:t>
      </w:r>
      <w:r w:rsidRPr="008924B2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54D52A27" w14:textId="77777777" w:rsidR="009154EE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24B2">
        <w:rPr>
          <w:rFonts w:ascii="Times New Roman" w:eastAsia="Times New Roman" w:hAnsi="Times New Roman"/>
          <w:sz w:val="24"/>
          <w:szCs w:val="24"/>
        </w:rPr>
        <w:t>Твер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924B2">
        <w:rPr>
          <w:rFonts w:ascii="Times New Roman" w:eastAsia="Times New Roman" w:hAnsi="Times New Roman"/>
          <w:sz w:val="24"/>
          <w:szCs w:val="24"/>
        </w:rPr>
        <w:t>ЗАТО Солнечны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4</w:t>
      </w:r>
      <w:r w:rsidRPr="00936E2F">
        <w:rPr>
          <w:rFonts w:ascii="Times New Roman" w:hAnsi="Times New Roman"/>
          <w:sz w:val="24"/>
          <w:szCs w:val="24"/>
        </w:rPr>
        <w:t xml:space="preserve"> год</w:t>
      </w:r>
    </w:p>
    <w:p w14:paraId="10BEFA74" w14:textId="77777777" w:rsidR="009154EE" w:rsidRPr="00936E2F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и плановый период 20</w:t>
      </w:r>
      <w:r>
        <w:rPr>
          <w:rFonts w:ascii="Times New Roman" w:hAnsi="Times New Roman"/>
          <w:sz w:val="24"/>
          <w:szCs w:val="24"/>
        </w:rPr>
        <w:t>25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bookmarkEnd w:id="2"/>
    <w:p w14:paraId="099AF748" w14:textId="77777777" w:rsidR="009154EE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12.2023 </w:t>
      </w:r>
      <w:r w:rsidRPr="00936E2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20-6</w:t>
      </w:r>
    </w:p>
    <w:p w14:paraId="190D2F0B" w14:textId="77777777" w:rsidR="009154EE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D28114" w14:textId="77777777" w:rsidR="009154EE" w:rsidRPr="00090E03" w:rsidRDefault="009154EE" w:rsidP="009154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0E03">
        <w:rPr>
          <w:rFonts w:ascii="Times New Roman" w:eastAsia="Times New Roman" w:hAnsi="Times New Roman"/>
          <w:sz w:val="24"/>
          <w:szCs w:val="24"/>
        </w:rPr>
        <w:t xml:space="preserve">Источники финансирования дефицита  </w:t>
      </w:r>
      <w:r w:rsidRPr="00090E03">
        <w:rPr>
          <w:rFonts w:ascii="Times New Roman" w:eastAsia="Times New Roman" w:hAnsi="Times New Roman"/>
          <w:sz w:val="24"/>
          <w:szCs w:val="24"/>
        </w:rPr>
        <w:br/>
        <w:t>бюджета ЗАТО Солнечный на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90E03">
        <w:rPr>
          <w:rFonts w:ascii="Times New Roman" w:eastAsia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090E03">
        <w:rPr>
          <w:rFonts w:ascii="Times New Roman" w:eastAsia="Times New Roman" w:hAnsi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090E03">
        <w:rPr>
          <w:rFonts w:ascii="Times New Roman" w:eastAsia="Times New Roman" w:hAnsi="Times New Roman"/>
          <w:sz w:val="24"/>
          <w:szCs w:val="24"/>
        </w:rPr>
        <w:t xml:space="preserve"> годов</w:t>
      </w:r>
    </w:p>
    <w:p w14:paraId="0BAEAC11" w14:textId="77777777" w:rsidR="009154EE" w:rsidRPr="00997A64" w:rsidRDefault="009154EE" w:rsidP="009154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</w:rPr>
        <w:t>(р</w:t>
      </w:r>
      <w:r w:rsidRPr="00EB4856">
        <w:rPr>
          <w:rFonts w:ascii="Times New Roman" w:eastAsia="Times New Roman" w:hAnsi="Times New Roman"/>
          <w:bCs/>
          <w:sz w:val="24"/>
          <w:szCs w:val="24"/>
        </w:rPr>
        <w:t>уб.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tbl>
      <w:tblPr>
        <w:tblW w:w="5004" w:type="pct"/>
        <w:tblInd w:w="-5" w:type="dxa"/>
        <w:tblLook w:val="04A0" w:firstRow="1" w:lastRow="0" w:firstColumn="1" w:lastColumn="0" w:noHBand="0" w:noVBand="1"/>
      </w:tblPr>
      <w:tblGrid>
        <w:gridCol w:w="3027"/>
        <w:gridCol w:w="5015"/>
        <w:gridCol w:w="1986"/>
        <w:gridCol w:w="2006"/>
        <w:gridCol w:w="2255"/>
      </w:tblGrid>
      <w:tr w:rsidR="009154EE" w:rsidRPr="00EB4856" w14:paraId="77032C2F" w14:textId="77777777" w:rsidTr="007B162C">
        <w:trPr>
          <w:trHeight w:val="31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CCF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09BA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E6F5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1C4B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5A8A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 год</w:t>
            </w:r>
          </w:p>
        </w:tc>
      </w:tr>
      <w:tr w:rsidR="009154EE" w:rsidRPr="00EB4856" w14:paraId="0AF293E2" w14:textId="77777777" w:rsidTr="007B162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EED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AA6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FE5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D9DF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0626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9154EE" w:rsidRPr="00EB4856" w14:paraId="123ECB63" w14:textId="77777777" w:rsidTr="007B162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01CC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A788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DDA0" w14:textId="77777777" w:rsidR="009154EE" w:rsidRPr="00EB4856" w:rsidRDefault="009154EE" w:rsidP="009154E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F6F" w14:textId="77777777" w:rsidR="009154EE" w:rsidRPr="00EB4856" w:rsidRDefault="009154EE" w:rsidP="009154E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45FD" w14:textId="77777777" w:rsidR="009154EE" w:rsidRPr="00EB4856" w:rsidRDefault="009154EE" w:rsidP="009154E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9154EE" w:rsidRPr="00EB4856" w14:paraId="6F6FFBB0" w14:textId="77777777" w:rsidTr="007B162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B97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A34B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3A02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8 572 4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1654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9 394 41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3F73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7 946 899,0</w:t>
            </w:r>
          </w:p>
        </w:tc>
      </w:tr>
      <w:tr w:rsidR="009154EE" w:rsidRPr="00EB4856" w14:paraId="56CC4D60" w14:textId="77777777" w:rsidTr="007B162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1C5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5C85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3EDE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74890">
              <w:rPr>
                <w:rFonts w:ascii="Times New Roman" w:hAnsi="Times New Roman"/>
                <w:bCs/>
              </w:rPr>
              <w:t>-138 572 4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C1B5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9 394 41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2EA4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7 946 899,0</w:t>
            </w:r>
          </w:p>
        </w:tc>
      </w:tr>
      <w:tr w:rsidR="009154EE" w:rsidRPr="00EB4856" w14:paraId="27CA1165" w14:textId="77777777" w:rsidTr="007B162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931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DD86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6047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74890">
              <w:rPr>
                <w:rFonts w:ascii="Times New Roman" w:hAnsi="Times New Roman"/>
                <w:bCs/>
              </w:rPr>
              <w:t>-138 572 4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74B6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9 394 41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39B1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7 946 899,0</w:t>
            </w:r>
          </w:p>
        </w:tc>
      </w:tr>
      <w:tr w:rsidR="009154EE" w:rsidRPr="00EB4856" w14:paraId="6165B0E8" w14:textId="77777777" w:rsidTr="007B162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E38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0B9B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1B29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23EB9">
              <w:rPr>
                <w:rFonts w:ascii="Times New Roman" w:hAnsi="Times New Roman"/>
                <w:bCs/>
              </w:rPr>
              <w:t>138 572 4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FCA4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 394 41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E615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 946 899,0</w:t>
            </w:r>
          </w:p>
        </w:tc>
      </w:tr>
      <w:tr w:rsidR="009154EE" w:rsidRPr="00EB4856" w14:paraId="28A4CBEA" w14:textId="77777777" w:rsidTr="007B162C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919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DE60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EEDA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123EB9">
              <w:rPr>
                <w:rFonts w:ascii="Times New Roman" w:hAnsi="Times New Roman"/>
                <w:bCs/>
              </w:rPr>
              <w:t>138 572 4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0346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 394 41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8BB8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 946 899,0</w:t>
            </w:r>
          </w:p>
        </w:tc>
      </w:tr>
      <w:tr w:rsidR="009154EE" w:rsidRPr="00EB4856" w14:paraId="6A1325F5" w14:textId="77777777" w:rsidTr="007B162C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115" w14:textId="77777777" w:rsidR="009154EE" w:rsidRPr="00EB4856" w:rsidRDefault="009154EE" w:rsidP="009154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7624" w14:textId="77777777" w:rsidR="009154EE" w:rsidRPr="00EB4856" w:rsidRDefault="009154EE" w:rsidP="009154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F43A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123EB9">
              <w:rPr>
                <w:rFonts w:ascii="Times New Roman" w:hAnsi="Times New Roman"/>
                <w:bCs/>
              </w:rPr>
              <w:t>138 572 4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5B45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 394 41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25D5" w14:textId="77777777" w:rsidR="009154EE" w:rsidRPr="00864A43" w:rsidRDefault="009154EE" w:rsidP="009154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 946 899,0</w:t>
            </w:r>
          </w:p>
        </w:tc>
      </w:tr>
      <w:tr w:rsidR="009154EE" w:rsidRPr="00EB4856" w14:paraId="6057904D" w14:textId="77777777" w:rsidTr="007B162C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41013" w14:textId="77777777" w:rsidR="009154EE" w:rsidRPr="00EB4856" w:rsidRDefault="009154EE" w:rsidP="00915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B491" w14:textId="77777777" w:rsidR="009154EE" w:rsidRPr="00EB4856" w:rsidRDefault="009154EE" w:rsidP="009154E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EB1" w14:textId="77777777" w:rsidR="009154EE" w:rsidRPr="00EB4856" w:rsidRDefault="009154EE" w:rsidP="009154E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8B57" w14:textId="77777777" w:rsidR="009154EE" w:rsidRPr="00EB4856" w:rsidRDefault="009154EE" w:rsidP="009154E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14:paraId="1A47B204" w14:textId="77777777" w:rsidR="009154EE" w:rsidRPr="00997A64" w:rsidRDefault="009154EE" w:rsidP="009154EE">
      <w:pPr>
        <w:spacing w:after="0" w:line="240" w:lineRule="auto"/>
        <w:rPr>
          <w:rFonts w:ascii="Times New Roman" w:hAnsi="Times New Roman"/>
        </w:rPr>
      </w:pPr>
    </w:p>
    <w:p w14:paraId="31229AA8" w14:textId="77777777" w:rsidR="009154EE" w:rsidRDefault="009154EE" w:rsidP="00915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154EE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078A500C" w14:textId="77777777" w:rsidR="009154EE" w:rsidRPr="000F3B7A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122590907"/>
      <w:r w:rsidRPr="000F3B7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602D820C" w14:textId="77777777" w:rsidR="009154EE" w:rsidRPr="000F3B7A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4CE2EE36" w14:textId="77777777" w:rsidR="009154EE" w:rsidRPr="000F3B7A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«</w:t>
      </w:r>
      <w:r w:rsidRPr="000F3B7A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</w:t>
      </w:r>
    </w:p>
    <w:p w14:paraId="38D95E04" w14:textId="77777777" w:rsidR="009154EE" w:rsidRPr="000F3B7A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 w:rsidRPr="000F3B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3B7A">
        <w:rPr>
          <w:rFonts w:ascii="Times New Roman" w:eastAsia="Times New Roman" w:hAnsi="Times New Roman"/>
          <w:sz w:val="24"/>
          <w:szCs w:val="24"/>
          <w:lang w:eastAsia="ru-RU"/>
        </w:rPr>
        <w:t>ЗАТО Солнечный</w:t>
      </w:r>
      <w:r w:rsidRPr="000F3B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3B7A">
        <w:rPr>
          <w:rFonts w:ascii="Times New Roman" w:hAnsi="Times New Roman"/>
          <w:sz w:val="24"/>
          <w:szCs w:val="24"/>
        </w:rPr>
        <w:t>на 2024 год</w:t>
      </w:r>
    </w:p>
    <w:p w14:paraId="05F8957A" w14:textId="77777777" w:rsidR="009154EE" w:rsidRPr="000F3B7A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и плановый период 2025 и 2026 годов»</w:t>
      </w:r>
    </w:p>
    <w:p w14:paraId="2C8B0A84" w14:textId="77777777" w:rsidR="009154EE" w:rsidRPr="000F3B7A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7.12.2023 </w:t>
      </w:r>
      <w:r w:rsidRPr="000F3B7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20-6</w:t>
      </w:r>
    </w:p>
    <w:p w14:paraId="6D1F2F56" w14:textId="77777777" w:rsidR="009154EE" w:rsidRPr="000F3B7A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67D7B9" w14:textId="77777777" w:rsidR="009154EE" w:rsidRPr="000F3B7A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CBBA30" w14:textId="77777777" w:rsidR="009154EE" w:rsidRPr="000F3B7A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44B27F15" w14:textId="77777777" w:rsidR="009154EE" w:rsidRPr="000F3B7A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0EC21296" w14:textId="77777777" w:rsidR="009154EE" w:rsidRPr="000F3B7A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0F3B7A">
        <w:rPr>
          <w:rFonts w:ascii="Times New Roman" w:hAnsi="Times New Roman"/>
          <w:sz w:val="24"/>
          <w:szCs w:val="24"/>
        </w:rPr>
        <w:t>2024 год и плановый период 2025 и 2026 годов</w:t>
      </w:r>
    </w:p>
    <w:p w14:paraId="464FC2AF" w14:textId="77777777" w:rsidR="009154EE" w:rsidRPr="000F3B7A" w:rsidRDefault="009154EE" w:rsidP="0091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66"/>
        <w:gridCol w:w="2251"/>
        <w:gridCol w:w="1591"/>
        <w:gridCol w:w="1692"/>
        <w:gridCol w:w="1660"/>
      </w:tblGrid>
      <w:tr w:rsidR="009154EE" w:rsidRPr="000F3B7A" w14:paraId="094695F0" w14:textId="77777777" w:rsidTr="007B162C">
        <w:trPr>
          <w:trHeight w:val="439"/>
          <w:tblHeader/>
        </w:trPr>
        <w:tc>
          <w:tcPr>
            <w:tcW w:w="2530" w:type="pct"/>
            <w:vMerge w:val="restart"/>
            <w:shd w:val="clear" w:color="FFFFFF" w:fill="auto"/>
            <w:vAlign w:val="center"/>
          </w:tcPr>
          <w:p w14:paraId="7CEC8445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73" w:type="pct"/>
            <w:vMerge w:val="restart"/>
            <w:shd w:val="clear" w:color="FFFFFF" w:fill="auto"/>
            <w:vAlign w:val="center"/>
          </w:tcPr>
          <w:p w14:paraId="189B3CF6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697" w:type="pct"/>
            <w:gridSpan w:val="3"/>
            <w:shd w:val="clear" w:color="FFFFFF" w:fill="auto"/>
            <w:vAlign w:val="center"/>
          </w:tcPr>
          <w:p w14:paraId="167E6071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9154EE" w:rsidRPr="000F3B7A" w14:paraId="47E4DF70" w14:textId="77777777" w:rsidTr="007B162C">
        <w:trPr>
          <w:trHeight w:val="439"/>
          <w:tblHeader/>
        </w:trPr>
        <w:tc>
          <w:tcPr>
            <w:tcW w:w="2530" w:type="pct"/>
            <w:vMerge/>
            <w:shd w:val="clear" w:color="FFFFFF" w:fill="auto"/>
            <w:vAlign w:val="center"/>
          </w:tcPr>
          <w:p w14:paraId="73F2C537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FFFFFF" w:fill="auto"/>
            <w:vAlign w:val="center"/>
          </w:tcPr>
          <w:p w14:paraId="4384D58D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FFFFFF" w:fill="auto"/>
            <w:vAlign w:val="center"/>
          </w:tcPr>
          <w:p w14:paraId="5A0164C1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81" w:type="pct"/>
            <w:shd w:val="clear" w:color="FFFFFF" w:fill="auto"/>
            <w:vAlign w:val="center"/>
          </w:tcPr>
          <w:p w14:paraId="0283147D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70" w:type="pct"/>
            <w:shd w:val="clear" w:color="FFFFFF" w:fill="auto"/>
            <w:vAlign w:val="center"/>
          </w:tcPr>
          <w:p w14:paraId="79B5A0C0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6 год</w:t>
            </w:r>
          </w:p>
        </w:tc>
      </w:tr>
      <w:tr w:rsidR="009154EE" w:rsidRPr="000F3B7A" w14:paraId="5AC2EED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25C95A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4E59922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7307E0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 966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60844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 064 1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3BE68B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 372 199.00</w:t>
            </w:r>
          </w:p>
        </w:tc>
      </w:tr>
      <w:tr w:rsidR="009154EE" w:rsidRPr="000F3B7A" w14:paraId="15A4D9E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350C1B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2336C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F9793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6AB11C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BD7174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3 532 340.00</w:t>
            </w:r>
          </w:p>
        </w:tc>
      </w:tr>
      <w:tr w:rsidR="009154EE" w:rsidRPr="000F3B7A" w14:paraId="1013331A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486E52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5BD4636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3B5A5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50665F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182C02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 532 340.00</w:t>
            </w:r>
          </w:p>
        </w:tc>
      </w:tr>
      <w:tr w:rsidR="009154EE" w:rsidRPr="000F3B7A" w14:paraId="40F913AB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B9C1B2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EC9862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2D9C4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 070 24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4D13C8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240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A0B5CF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 385 690.00</w:t>
            </w:r>
          </w:p>
        </w:tc>
      </w:tr>
      <w:tr w:rsidR="009154EE" w:rsidRPr="000F3B7A" w14:paraId="69A458D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E744E9B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EF84EB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6F0F4C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4 3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4EC8EB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1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2C542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7 935.00</w:t>
            </w:r>
          </w:p>
        </w:tc>
      </w:tr>
      <w:tr w:rsidR="009154EE" w:rsidRPr="000F3B7A" w14:paraId="1899267C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0F03A2B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AF4613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C42031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0 4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B7CBB0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B20E90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7 350.00</w:t>
            </w:r>
          </w:p>
        </w:tc>
      </w:tr>
      <w:tr w:rsidR="009154EE" w:rsidRPr="000F3B7A" w14:paraId="3FAC048B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6663492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0F3B7A">
              <w:rPr>
                <w:rFonts w:ascii="Times New Roman" w:hAnsi="Times New Roman" w:cs="Times New Roman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9FB907E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010208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2E3083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ABFFD8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0 1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6DF71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 365.00</w:t>
            </w:r>
          </w:p>
        </w:tc>
      </w:tr>
      <w:tr w:rsidR="009154EE" w:rsidRPr="000F3B7A" w14:paraId="62BC46F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537194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DD13E8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F59F3A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E42EC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4E2254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24 179.00</w:t>
            </w:r>
          </w:p>
        </w:tc>
      </w:tr>
      <w:tr w:rsidR="009154EE" w:rsidRPr="000F3B7A" w14:paraId="69F038C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BFA6FF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A5CCC5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0AD4F0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BE630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9E965B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24 179.00</w:t>
            </w:r>
          </w:p>
        </w:tc>
      </w:tr>
      <w:tr w:rsidR="009154EE" w:rsidRPr="000F3B7A" w14:paraId="07A6D64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FC0256E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968CAB2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34F16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0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1E7F2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300902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94 800.00</w:t>
            </w:r>
          </w:p>
        </w:tc>
      </w:tr>
      <w:tr w:rsidR="009154EE" w:rsidRPr="000F3B7A" w14:paraId="7877803C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67623ED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D4D0A4D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F90DF3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0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3D070D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0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E85A77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100.00</w:t>
            </w:r>
          </w:p>
        </w:tc>
      </w:tr>
      <w:tr w:rsidR="009154EE" w:rsidRPr="000F3B7A" w14:paraId="4C255267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B7F7A7B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8A7DC1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0070A0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6 8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17F81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6 34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794A25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56 190.00</w:t>
            </w:r>
          </w:p>
        </w:tc>
      </w:tr>
      <w:tr w:rsidR="009154EE" w:rsidRPr="000F3B7A" w14:paraId="06B45B7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ED70EFC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B66C406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07AD1E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5 8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2D4505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6 838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61AA18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7 911.00</w:t>
            </w:r>
          </w:p>
        </w:tc>
      </w:tr>
      <w:tr w:rsidR="009154EE" w:rsidRPr="000F3B7A" w14:paraId="6C5906C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024C0E3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D089F3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ED0667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863 0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BF764C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905 3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CE3058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941 580.00</w:t>
            </w:r>
          </w:p>
        </w:tc>
      </w:tr>
      <w:tr w:rsidR="009154EE" w:rsidRPr="000F3B7A" w14:paraId="276A1DA5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E66EE1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DC8DFDE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E41169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41 5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0DBCD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72 9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41226D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99 910.00</w:t>
            </w:r>
          </w:p>
        </w:tc>
      </w:tr>
      <w:tr w:rsidR="009154EE" w:rsidRPr="000F3B7A" w14:paraId="3456BBF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D000B4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</w:t>
            </w:r>
            <w:r w:rsidRPr="000F3B7A">
              <w:rPr>
                <w:rFonts w:ascii="Times New Roman" w:hAnsi="Times New Roman" w:cs="Times New Roman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5BC5496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050101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06037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11 3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2C0BC2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36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6FE498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7 860.00</w:t>
            </w:r>
          </w:p>
        </w:tc>
      </w:tr>
      <w:tr w:rsidR="009154EE" w:rsidRPr="000F3B7A" w14:paraId="6D07B604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E7503D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A21092C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2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069D48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0 21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709DB1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6 5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027AC3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2 050.00</w:t>
            </w:r>
          </w:p>
        </w:tc>
      </w:tr>
      <w:tr w:rsidR="009154EE" w:rsidRPr="000F3B7A" w14:paraId="693C0555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DE9C1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616A960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E6C6FE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10D312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2238F4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1 670.00</w:t>
            </w:r>
          </w:p>
        </w:tc>
      </w:tr>
      <w:tr w:rsidR="009154EE" w:rsidRPr="000F3B7A" w14:paraId="2E54CAE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EA581B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E6E42A3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FF5C6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D88B88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11CF0F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1 670.00</w:t>
            </w:r>
          </w:p>
        </w:tc>
      </w:tr>
      <w:tr w:rsidR="009154EE" w:rsidRPr="000F3B7A" w14:paraId="4BDDF20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5F81ED1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AC2DBD2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77BAF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60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C4D627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71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C8227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84 920.00</w:t>
            </w:r>
          </w:p>
        </w:tc>
      </w:tr>
      <w:tr w:rsidR="009154EE" w:rsidRPr="000F3B7A" w14:paraId="68784BC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C9B2AD3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C6952E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855C5D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D94024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2274B1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0 000.00</w:t>
            </w:r>
          </w:p>
        </w:tc>
      </w:tr>
      <w:tr w:rsidR="009154EE" w:rsidRPr="000F3B7A" w14:paraId="037E805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00FC51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2DCB180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79261E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5C3A68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DD946D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0 000.00</w:t>
            </w:r>
          </w:p>
        </w:tc>
      </w:tr>
      <w:tr w:rsidR="009154EE" w:rsidRPr="000F3B7A" w14:paraId="7678D806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70F51B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BEC2D5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E4527B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E1081A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A49A62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</w:tr>
      <w:tr w:rsidR="009154EE" w:rsidRPr="000F3B7A" w14:paraId="08B40E77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50449B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8C4B0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127B7D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BC5957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602E91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</w:tr>
      <w:tr w:rsidR="009154EE" w:rsidRPr="000F3B7A" w14:paraId="587632F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E9BA42C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F62DFC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6032042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64EFC1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F297BC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57F874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</w:tr>
      <w:tr w:rsidR="009154EE" w:rsidRPr="000F3B7A" w14:paraId="35B91F26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8D3A91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A0C9F8C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06060320421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15193A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19A46B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696795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</w:tr>
      <w:tr w:rsidR="009154EE" w:rsidRPr="000F3B7A" w14:paraId="3AA14D26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9ECBEE9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A64BCC6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5AAC06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60 7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2A3623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72 2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0FCBB1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836 810.00</w:t>
            </w:r>
          </w:p>
        </w:tc>
      </w:tr>
      <w:tr w:rsidR="009154EE" w:rsidRPr="000F3B7A" w14:paraId="5A3E852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91979B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15ED27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DBE1F6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59 39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1C6FD3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70 8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ED28A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35 480.00</w:t>
            </w:r>
          </w:p>
        </w:tc>
      </w:tr>
      <w:tr w:rsidR="009154EE" w:rsidRPr="000F3B7A" w14:paraId="475D4EE5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874997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01EFB9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FA6087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9EF9A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0DC1D4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</w:tr>
      <w:tr w:rsidR="009154EE" w:rsidRPr="000F3B7A" w14:paraId="4579B2B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1A86FF2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0F3B7A">
              <w:rPr>
                <w:rFonts w:ascii="Times New Roman" w:hAnsi="Times New Roman" w:cs="Times New Roman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DB7F11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1105012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0A6751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CE6928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4900E1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</w:tr>
      <w:tr w:rsidR="009154EE" w:rsidRPr="000F3B7A" w14:paraId="4893252B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8CAFECF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E9E389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6EE008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397F93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83F89B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</w:tr>
      <w:tr w:rsidR="009154EE" w:rsidRPr="000F3B7A" w14:paraId="53F2B88A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005CDD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9B6AE8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529A2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BF0C8F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F59D2A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</w:tr>
      <w:tr w:rsidR="009154EE" w:rsidRPr="000F3B7A" w14:paraId="5861E3C0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19E739B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6C5C33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BE01BB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94B89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77A42C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95 000.00</w:t>
            </w:r>
          </w:p>
        </w:tc>
      </w:tr>
      <w:tr w:rsidR="009154EE" w:rsidRPr="000F3B7A" w14:paraId="4882B06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E6B33D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1AF7E17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8515C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0A1D3A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B409AE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95 000.00</w:t>
            </w:r>
          </w:p>
        </w:tc>
      </w:tr>
      <w:tr w:rsidR="009154EE" w:rsidRPr="000F3B7A" w14:paraId="19D6FE1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8B58919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7597AB2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EC4C6B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E095D2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848BF1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01 120.00</w:t>
            </w:r>
          </w:p>
        </w:tc>
      </w:tr>
      <w:tr w:rsidR="009154EE" w:rsidRPr="000F3B7A" w14:paraId="01FD99FA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7DD94A3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A9C0F7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00A822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2EF86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AFCDED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 120.00</w:t>
            </w:r>
          </w:p>
        </w:tc>
      </w:tr>
      <w:tr w:rsidR="009154EE" w:rsidRPr="000F3B7A" w14:paraId="5B932274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908C463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630F7D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9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356133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82AFE0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60AB2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</w:tr>
      <w:tr w:rsidR="009154EE" w:rsidRPr="000F3B7A" w14:paraId="3220F96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69D9ED2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7E2C09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1036D0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B7B396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157032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</w:tr>
      <w:tr w:rsidR="009154EE" w:rsidRPr="000F3B7A" w14:paraId="192B2FDF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60D0FEE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E28EEA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59858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C63FFE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35D30F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</w:tr>
      <w:tr w:rsidR="009154EE" w:rsidRPr="000F3B7A" w14:paraId="08F52EA3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D838D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A090D6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8543A4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4D8EE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47072E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9154EE" w:rsidRPr="000F3B7A" w14:paraId="2E1ED2AA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10ADC76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8B86C03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30100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614A46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0F4D4A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B8F939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 052 370.00</w:t>
            </w:r>
          </w:p>
        </w:tc>
      </w:tr>
      <w:tr w:rsidR="009154EE" w:rsidRPr="000F3B7A" w14:paraId="4592F39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F849B6C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D4B6C01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17B403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05CA19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CAF8BC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9154EE" w:rsidRPr="000F3B7A" w14:paraId="565D67D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196CF1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92FE1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F2AB1A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EEA38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50405C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9154EE" w:rsidRPr="000F3B7A" w14:paraId="1864E4EC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864D1A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ECC093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48ABED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69 47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C78CC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92 2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7180B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5 940.00</w:t>
            </w:r>
          </w:p>
        </w:tc>
      </w:tr>
      <w:tr w:rsidR="009154EE" w:rsidRPr="000F3B7A" w14:paraId="06F1B576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1AEFAC9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D7F50B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2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E082E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B0BDFC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19547D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</w:tr>
      <w:tr w:rsidR="009154EE" w:rsidRPr="000F3B7A" w14:paraId="5D69A6E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1CB25BF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73B480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3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E0817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2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DD3C9D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26 3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0F1F5A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9 450.00</w:t>
            </w:r>
          </w:p>
        </w:tc>
      </w:tr>
      <w:tr w:rsidR="009154EE" w:rsidRPr="000F3B7A" w14:paraId="0FAB6C9D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352F0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85A2AE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30199404004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2D00C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7841E8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94C08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</w:tr>
      <w:tr w:rsidR="009154EE" w:rsidRPr="000F3B7A" w14:paraId="49076B17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E728DE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BBA28E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7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FC05E9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1FAA36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75C3FC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0F3B7A" w14:paraId="2488985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A43B3B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381132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15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9C8E5B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B222EF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970B97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0F3B7A" w14:paraId="40C6E1A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749610E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замена освещения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51D1DF1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1502004900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91287D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6F0E13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1FC229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0F3B7A" w14:paraId="7E49FB0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CAA5E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4A385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75F999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4 606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9946D6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6 33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E36FB0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5 574 700.00</w:t>
            </w:r>
          </w:p>
        </w:tc>
      </w:tr>
      <w:tr w:rsidR="009154EE" w:rsidRPr="000F3B7A" w14:paraId="3B9D7FE0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73075E3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9277BC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AC453F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4 606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D5056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6 33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F3E7F1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5 574 700.00</w:t>
            </w:r>
          </w:p>
        </w:tc>
      </w:tr>
      <w:tr w:rsidR="009154EE" w:rsidRPr="000F3B7A" w14:paraId="34B916CB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43F7FE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1A9E5B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1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F39CFF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7EB23F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2CEDB1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4 153 000.00</w:t>
            </w:r>
          </w:p>
        </w:tc>
      </w:tr>
      <w:tr w:rsidR="009154EE" w:rsidRPr="000F3B7A" w14:paraId="7E439AB3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BAC3E1E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9D7CC9B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D129A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136DEB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10B6C3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4 153 000.00</w:t>
            </w:r>
          </w:p>
        </w:tc>
      </w:tr>
      <w:tr w:rsidR="009154EE" w:rsidRPr="000F3B7A" w14:paraId="29B9E64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292B69F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74B353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5104E8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6 507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DA12D3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6 502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B507C3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6 492 100.00</w:t>
            </w:r>
          </w:p>
        </w:tc>
      </w:tr>
      <w:tr w:rsidR="009154EE" w:rsidRPr="000F3B7A" w14:paraId="36A8E8F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C50B23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1491E86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24C83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722593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C4C43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0F3B7A" w14:paraId="1F377D8B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8FD59C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A69837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5304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CE5BFE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1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FFE00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9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7414D1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77 100.00</w:t>
            </w:r>
          </w:p>
        </w:tc>
      </w:tr>
      <w:tr w:rsidR="009154EE" w:rsidRPr="000F3B7A" w14:paraId="40C62130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ED7FFA9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77B8C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F8A7F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5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44FE03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7591D4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</w:tr>
      <w:tr w:rsidR="009154EE" w:rsidRPr="000F3B7A" w14:paraId="2948D486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F3FED7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A842DC3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DC596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5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F5E637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319A12C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</w:tr>
      <w:tr w:rsidR="009154EE" w:rsidRPr="000F3B7A" w14:paraId="6C2954A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0DF3B7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44BA7EC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75C68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24EE37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 013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778462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9154EE" w:rsidRPr="000F3B7A" w14:paraId="704A5C04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8A0C9B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B66EC2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67EBEB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766E91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209E2B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0F3B7A" w14:paraId="07C0C7E0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FB8FCBD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6C4BF1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4E3CCD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2372FA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A2AD1D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0F3B7A" w14:paraId="27F6DC5B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9C09AA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CF95D3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57B014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AED780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3239AD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0F3B7A" w14:paraId="4834E98C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4704AC7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2F18538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6906F6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0F069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17C4A2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0F3B7A" w14:paraId="74F27D1F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0F0689E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EA3730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153F25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C8505D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63EDEB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0F3B7A" w14:paraId="272085C7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5B71762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08CDA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8C6BC09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665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B2897D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798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55BC2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929 600.00</w:t>
            </w:r>
          </w:p>
        </w:tc>
      </w:tr>
      <w:tr w:rsidR="009154EE" w:rsidRPr="000F3B7A" w14:paraId="3A3E8E5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5B8FA1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45DF853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002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40C710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C59E4F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FB1275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</w:tr>
      <w:tr w:rsidR="009154EE" w:rsidRPr="000F3B7A" w14:paraId="4C596934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CE69A3D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5B7BD5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4E7D91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D805EC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0C1229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0F3B7A" w14:paraId="10721FC4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D25C20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90C9ED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5118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9F64F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4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2F0FF5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2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81965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2 600.00</w:t>
            </w:r>
          </w:p>
        </w:tc>
      </w:tr>
      <w:tr w:rsidR="009154EE" w:rsidRPr="000F3B7A" w14:paraId="102EB4B4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5395B9A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7BDBAC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A6F5D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632980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FEB9E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0F3B7A" w14:paraId="7F73278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D71270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7EB439A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17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78D60F4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5CD741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5EA7AB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0F3B7A" w14:paraId="747A80E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FBF7C51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0112463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303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CADD8A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45CA3A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0FE3D1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0F3B7A" w14:paraId="53E1E0F6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AAF3CAA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B7023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593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DD34F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3452BD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FB0921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1 300.00</w:t>
            </w:r>
          </w:p>
        </w:tc>
      </w:tr>
      <w:tr w:rsidR="009154EE" w:rsidRPr="000F3B7A" w14:paraId="7CF5312E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B801E54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D1831A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435321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7CFDAE6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C0D800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0F3B7A" w14:paraId="3056BA27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56CAB18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4EC9B7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145B8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C0902B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0BA2628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254 400.00</w:t>
            </w:r>
          </w:p>
        </w:tc>
      </w:tr>
      <w:tr w:rsidR="009154EE" w:rsidRPr="000F3B7A" w14:paraId="12E44D1A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303A1F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7326377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31ED2E0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08CC4F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36C757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254 400.00</w:t>
            </w:r>
          </w:p>
        </w:tc>
      </w:tr>
      <w:tr w:rsidR="009154EE" w:rsidRPr="000F3B7A" w14:paraId="54C2A58F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6E8841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A6E0D17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F8FF4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D660B0E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2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EC2DDC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5 800.00</w:t>
            </w:r>
          </w:p>
        </w:tc>
      </w:tr>
      <w:tr w:rsidR="009154EE" w:rsidRPr="000F3B7A" w14:paraId="349D7489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A56345E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823D6AF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1EFDDE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A21AB9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81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8C04ED7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81 000.00</w:t>
            </w:r>
          </w:p>
        </w:tc>
      </w:tr>
      <w:tr w:rsidR="009154EE" w:rsidRPr="000F3B7A" w14:paraId="53B7F702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78C6ADD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0EC5184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4FFF56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A75DF42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702DBD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0F3B7A" w14:paraId="6585E170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38BDAE5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5974DC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E4E47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11D0963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1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1FDED4F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1 800.00</w:t>
            </w:r>
          </w:p>
        </w:tc>
      </w:tr>
      <w:tr w:rsidR="009154EE" w:rsidRPr="000F3B7A" w14:paraId="55314811" w14:textId="77777777" w:rsidTr="007B162C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C267B8C" w14:textId="77777777" w:rsidR="009154EE" w:rsidRPr="000F3B7A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B5E9F59" w14:textId="77777777" w:rsidR="009154EE" w:rsidRPr="000F3B7A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813EBFB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F50BD1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3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77240E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3 100.00</w:t>
            </w:r>
          </w:p>
        </w:tc>
      </w:tr>
      <w:tr w:rsidR="009154EE" w:rsidRPr="000F3B7A" w14:paraId="5B9FE97C" w14:textId="77777777" w:rsidTr="007B162C">
        <w:trPr>
          <w:trHeight w:val="60"/>
        </w:trPr>
        <w:tc>
          <w:tcPr>
            <w:tcW w:w="3303" w:type="pct"/>
            <w:gridSpan w:val="2"/>
            <w:shd w:val="clear" w:color="FFFFFF" w:fill="auto"/>
            <w:vAlign w:val="bottom"/>
          </w:tcPr>
          <w:p w14:paraId="5EA6A611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3DB79D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8 572 4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CB9C8EA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9 394 4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E5DB2C5" w14:textId="77777777" w:rsidR="009154EE" w:rsidRPr="000F3B7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 946 899.00</w:t>
            </w:r>
          </w:p>
        </w:tc>
      </w:tr>
      <w:bookmarkEnd w:id="3"/>
    </w:tbl>
    <w:p w14:paraId="20CD238C" w14:textId="77777777" w:rsidR="009154EE" w:rsidRPr="000F3B7A" w:rsidRDefault="009154EE" w:rsidP="0091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13441" w14:textId="77777777" w:rsidR="009154EE" w:rsidRDefault="009154EE" w:rsidP="00915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154EE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00BDE418" w14:textId="77777777" w:rsidR="009154EE" w:rsidRPr="00F62005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_Hlk59193102"/>
      <w:bookmarkStart w:id="5" w:name="_Hlk122590946"/>
      <w:r w:rsidRPr="00F6200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0FE41987" w14:textId="77777777" w:rsidR="009154EE" w:rsidRPr="00F62005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2005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3CB41B59" w14:textId="77777777" w:rsidR="009154EE" w:rsidRPr="00F62005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62005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6489F95D" w14:textId="77777777" w:rsidR="009154EE" w:rsidRPr="00F62005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2005">
        <w:rPr>
          <w:rFonts w:ascii="Times New Roman" w:eastAsia="Times New Roman" w:hAnsi="Times New Roman"/>
          <w:sz w:val="24"/>
          <w:szCs w:val="24"/>
        </w:rPr>
        <w:t xml:space="preserve">Тверской области ЗАТО Солнечный </w:t>
      </w:r>
      <w:r w:rsidRPr="00F62005">
        <w:rPr>
          <w:rFonts w:ascii="Times New Roman" w:hAnsi="Times New Roman"/>
          <w:sz w:val="24"/>
          <w:szCs w:val="24"/>
        </w:rPr>
        <w:t>на 2024 год</w:t>
      </w:r>
    </w:p>
    <w:p w14:paraId="1C3046A5" w14:textId="77777777" w:rsidR="009154EE" w:rsidRPr="00F62005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2005">
        <w:rPr>
          <w:rFonts w:ascii="Times New Roman" w:hAnsi="Times New Roman"/>
          <w:sz w:val="24"/>
          <w:szCs w:val="24"/>
        </w:rPr>
        <w:t>и плановый период 2025 и 2026 годов»</w:t>
      </w:r>
    </w:p>
    <w:p w14:paraId="0312E3F7" w14:textId="77777777" w:rsidR="009154EE" w:rsidRPr="00F62005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20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12.2023</w:t>
      </w:r>
      <w:r w:rsidRPr="00F6200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20-6</w:t>
      </w:r>
    </w:p>
    <w:p w14:paraId="06C01ACE" w14:textId="77777777" w:rsidR="009154EE" w:rsidRPr="00F62005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D0FA6D" w14:textId="77777777" w:rsidR="009154EE" w:rsidRPr="00F62005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4 год и плановый период 2025 и 2026 годов</w:t>
      </w:r>
    </w:p>
    <w:p w14:paraId="7623EACC" w14:textId="77777777" w:rsidR="009154EE" w:rsidRPr="00F62005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9154EE" w:rsidRPr="00F62005" w14:paraId="0EADB893" w14:textId="77777777" w:rsidTr="007B162C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4"/>
          <w:p w14:paraId="5AF3827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4AE001B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9154EE" w:rsidRPr="00F62005" w14:paraId="6439F756" w14:textId="77777777" w:rsidTr="007B162C">
        <w:trPr>
          <w:trHeight w:val="413"/>
          <w:tblHeader/>
        </w:trPr>
        <w:tc>
          <w:tcPr>
            <w:tcW w:w="7026" w:type="dxa"/>
            <w:shd w:val="clear" w:color="FFFFFF" w:fill="auto"/>
            <w:vAlign w:val="center"/>
          </w:tcPr>
          <w:p w14:paraId="398E87A4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2BF666D0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26D2F0F0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0571E395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7D348E09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026 год</w:t>
            </w:r>
          </w:p>
        </w:tc>
      </w:tr>
      <w:tr w:rsidR="009154EE" w:rsidRPr="00F62005" w14:paraId="596D8B5B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ED2990D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465667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6D5640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4 956 7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E92D53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3 836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20AF533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2 840 800.00</w:t>
            </w:r>
          </w:p>
        </w:tc>
      </w:tr>
      <w:tr w:rsidR="009154EE" w:rsidRPr="00F62005" w14:paraId="5FCEF123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A87F620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CFA2230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2FE48E2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03EB77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111B80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F62005" w14:paraId="64EA0BF1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105B5D1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31CCE3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31F21A4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3 341 0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C5A6386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2 972 37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2A8E871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2 972 370.00</w:t>
            </w:r>
          </w:p>
        </w:tc>
      </w:tr>
      <w:tr w:rsidR="009154EE" w:rsidRPr="00F62005" w14:paraId="25AA0032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1D9150A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008D71C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E3102AC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940657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6820941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052 950.00</w:t>
            </w:r>
          </w:p>
        </w:tc>
      </w:tr>
      <w:tr w:rsidR="009154EE" w:rsidRPr="00F62005" w14:paraId="2A75D940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D64221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7B395CD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F869A9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E5406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AE4E6C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F62005" w14:paraId="0475CDDB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61C433F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54C76F2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17BD816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7 494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71DAA58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6 742 7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81CD073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 747 230.00</w:t>
            </w:r>
          </w:p>
        </w:tc>
      </w:tr>
      <w:tr w:rsidR="009154EE" w:rsidRPr="00F62005" w14:paraId="537DA79E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6670AA0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A0F5B37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A2B2493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426DBD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1CCA90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F62005" w14:paraId="4BCD88C4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694413A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09705F7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CCCC1E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6378758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B501F4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F62005" w14:paraId="48162432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7049F3F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5DF7C5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F73022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51 5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7FE7406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7B5E4C4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F62005" w14:paraId="3B562E0C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47768B6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3F8B9BA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F9E378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89856B4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742DE4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F62005" w14:paraId="639E7889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4315D8B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4DE9FE0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BA809F4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892843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7E83DF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F62005" w14:paraId="53BBF76F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182FC01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90AA335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823F0DD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9 807 9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5DC0223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4 909 81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44AC6DD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3 985 501.00</w:t>
            </w:r>
          </w:p>
        </w:tc>
      </w:tr>
      <w:tr w:rsidR="009154EE" w:rsidRPr="00F62005" w14:paraId="2285A4CB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D102D6C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0AB68BF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DE1910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4 059 5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574650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0 039 29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D55E02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8 982 740.00</w:t>
            </w:r>
          </w:p>
        </w:tc>
      </w:tr>
      <w:tr w:rsidR="009154EE" w:rsidRPr="00F62005" w14:paraId="7847D906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C0FCB0C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4ED7A42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577E2DC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 748 42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346E432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4 870 52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1AD1693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 002 761.00</w:t>
            </w:r>
          </w:p>
        </w:tc>
      </w:tr>
      <w:tr w:rsidR="009154EE" w:rsidRPr="00F62005" w14:paraId="2EEBE371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75DA0EE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DF3BE13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CFC33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4 103 01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F81909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402 6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894C8E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 058 987.00</w:t>
            </w:r>
          </w:p>
        </w:tc>
      </w:tr>
      <w:tr w:rsidR="009154EE" w:rsidRPr="00F62005" w14:paraId="2A3985DB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A812F42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8FEBC36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F87372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15C0E0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3936FE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F62005" w14:paraId="6AE55747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BD0E338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7A9D22F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8F10BD8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260553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4B18FC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F62005" w14:paraId="42AF5967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B52200C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8A463DF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98310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557 8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A9EFE7D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095ECEE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F62005" w14:paraId="7823D951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C059078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C84337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6B66CD0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8 030 4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F793D9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6 271 83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93C44A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6 213 447.00</w:t>
            </w:r>
          </w:p>
        </w:tc>
      </w:tr>
      <w:tr w:rsidR="009154EE" w:rsidRPr="00F62005" w14:paraId="7A69DDE1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2550046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1F83D0B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B4AB101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B753D51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BBE30F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F62005" w14:paraId="2120FF44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A71F2B4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78C7DF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4987FB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2 770 8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9696BAC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2 240 90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C54828C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2 223 017.00</w:t>
            </w:r>
          </w:p>
        </w:tc>
      </w:tr>
      <w:tr w:rsidR="009154EE" w:rsidRPr="00F62005" w14:paraId="5CD81BB0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9ED9558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A8708F0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96ED354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9 643 16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BAE05F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9 326 16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E27EDB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9 285 660.00</w:t>
            </w:r>
          </w:p>
        </w:tc>
      </w:tr>
      <w:tr w:rsidR="009154EE" w:rsidRPr="00F62005" w14:paraId="12153E8B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9AB1969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3FAAF4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3222FD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792 4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1926C80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92 4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9594E1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292 450.00</w:t>
            </w:r>
          </w:p>
        </w:tc>
      </w:tr>
      <w:tr w:rsidR="009154EE" w:rsidRPr="00F62005" w14:paraId="2DE71193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40D15D7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50BAD8D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C0DC8E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E0EEC1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B343BCD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F62005" w14:paraId="09E07478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499EFAC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08C66F5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556BE2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BCA202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44082A3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F62005" w14:paraId="2AEA03E9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2E0DD7D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79DB93D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D80ED0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 17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3BD0E22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 003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6D3EAF8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 003 540.00</w:t>
            </w:r>
          </w:p>
        </w:tc>
      </w:tr>
      <w:tr w:rsidR="009154EE" w:rsidRPr="00F62005" w14:paraId="161328D3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EA4D6FC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4D87D7A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0529BF2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C35589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594BC92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F62005" w14:paraId="7A7B2AAA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811DCD3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051710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F691200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11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E44D48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D75C7B5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F62005" w14:paraId="328485A6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220B9A3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C7E820D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C4FEC6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2D611E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4F3A819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F62005" w14:paraId="06A426F2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107FE7C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ABA91F8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27EB666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228690F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3531D9E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F62005" w14:paraId="2AECD948" w14:textId="77777777" w:rsidTr="007B162C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276D5A6" w14:textId="77777777" w:rsidR="009154EE" w:rsidRPr="00F6200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EF22F1" w14:textId="77777777" w:rsidR="009154EE" w:rsidRPr="00F6200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81C1EAB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D1328E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98D406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F62005" w14:paraId="669E9F42" w14:textId="77777777" w:rsidTr="007B162C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5B587087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E1CEEC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38 572 41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3CC1271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17 442 08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6EC69AA" w14:textId="77777777" w:rsidR="009154EE" w:rsidRPr="00F6200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</w:rPr>
              <w:t>114 120 639.00</w:t>
            </w:r>
          </w:p>
        </w:tc>
      </w:tr>
    </w:tbl>
    <w:p w14:paraId="01280462" w14:textId="77777777" w:rsidR="009154EE" w:rsidRDefault="009154EE" w:rsidP="009154EE">
      <w:pPr>
        <w:spacing w:after="0" w:line="240" w:lineRule="auto"/>
        <w:sectPr w:rsidR="009154EE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5AF5590F" w14:textId="77777777" w:rsidR="009154EE" w:rsidRPr="00103977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97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11666DFE" w14:textId="77777777" w:rsidR="009154EE" w:rsidRPr="00103977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977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21965F13" w14:textId="77777777" w:rsidR="009154EE" w:rsidRPr="00103977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03977">
        <w:rPr>
          <w:rFonts w:ascii="Times New Roman" w:hAnsi="Times New Roman"/>
          <w:sz w:val="24"/>
          <w:szCs w:val="24"/>
        </w:rPr>
        <w:t>«</w:t>
      </w:r>
      <w:r w:rsidRPr="00103977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20CA1F6A" w14:textId="77777777" w:rsidR="009154EE" w:rsidRPr="00103977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977">
        <w:rPr>
          <w:rFonts w:ascii="Times New Roman" w:eastAsia="Times New Roman" w:hAnsi="Times New Roman"/>
          <w:sz w:val="24"/>
          <w:szCs w:val="24"/>
        </w:rPr>
        <w:t xml:space="preserve">Тверской области ЗАТО Солнечный </w:t>
      </w:r>
      <w:r w:rsidRPr="00103977">
        <w:rPr>
          <w:rFonts w:ascii="Times New Roman" w:hAnsi="Times New Roman"/>
          <w:sz w:val="24"/>
          <w:szCs w:val="24"/>
        </w:rPr>
        <w:t>на 2024 год</w:t>
      </w:r>
    </w:p>
    <w:p w14:paraId="0523F23D" w14:textId="77777777" w:rsidR="009154EE" w:rsidRPr="00103977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977">
        <w:rPr>
          <w:rFonts w:ascii="Times New Roman" w:hAnsi="Times New Roman"/>
          <w:sz w:val="24"/>
          <w:szCs w:val="24"/>
        </w:rPr>
        <w:t>и плановый период 2025 и 2026 годов»</w:t>
      </w:r>
    </w:p>
    <w:p w14:paraId="4F10C1A3" w14:textId="77777777" w:rsidR="009154EE" w:rsidRPr="00103977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97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</w:t>
      </w:r>
      <w:r w:rsidRPr="0010397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0-6</w:t>
      </w:r>
    </w:p>
    <w:p w14:paraId="50E15BE3" w14:textId="77777777" w:rsidR="009154EE" w:rsidRPr="00103977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08EECDA" w14:textId="77777777" w:rsidR="009154EE" w:rsidRPr="00103977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676"/>
      <w:bookmarkEnd w:id="6"/>
      <w:r w:rsidRPr="0010397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36215BC9" w14:textId="77777777" w:rsidR="009154EE" w:rsidRPr="00103977" w:rsidRDefault="009154EE" w:rsidP="009154E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03977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</w:t>
      </w:r>
      <w:r w:rsidRPr="00103977">
        <w:rPr>
          <w:rFonts w:ascii="Times New Roman" w:hAnsi="Times New Roman"/>
          <w:sz w:val="24"/>
          <w:szCs w:val="24"/>
        </w:rPr>
        <w:t>и плановый период 2025 и 2026 годов</w:t>
      </w:r>
    </w:p>
    <w:p w14:paraId="38CAF9C6" w14:textId="77777777" w:rsidR="009154EE" w:rsidRPr="00103977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864"/>
        <w:gridCol w:w="544"/>
        <w:gridCol w:w="545"/>
        <w:gridCol w:w="408"/>
        <w:gridCol w:w="408"/>
        <w:gridCol w:w="545"/>
        <w:gridCol w:w="821"/>
        <w:gridCol w:w="681"/>
        <w:gridCol w:w="1637"/>
        <w:gridCol w:w="1500"/>
        <w:gridCol w:w="1608"/>
      </w:tblGrid>
      <w:tr w:rsidR="009154EE" w:rsidRPr="00103977" w14:paraId="301B4F90" w14:textId="77777777" w:rsidTr="007B162C">
        <w:trPr>
          <w:cantSplit/>
          <w:tblHeader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EC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61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7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C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13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A95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9154EE" w:rsidRPr="00103977" w14:paraId="43128227" w14:textId="77777777" w:rsidTr="007B162C">
        <w:trPr>
          <w:cantSplit/>
          <w:tblHeader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2C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E3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791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3DE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72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3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C8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6 год</w:t>
            </w:r>
          </w:p>
        </w:tc>
      </w:tr>
      <w:tr w:rsidR="009154EE" w:rsidRPr="00103977" w14:paraId="2D6548B3" w14:textId="77777777" w:rsidTr="007B162C">
        <w:trPr>
          <w:cantSplit/>
          <w:tblHeader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F2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4F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13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B8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75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DF0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C1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E5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</w:t>
            </w:r>
          </w:p>
        </w:tc>
      </w:tr>
      <w:tr w:rsidR="009154EE" w:rsidRPr="00103977" w14:paraId="1564F46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D99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322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A4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90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6A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85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7B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B3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814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956 78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67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3 836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3B4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840 800.00</w:t>
            </w:r>
          </w:p>
        </w:tc>
      </w:tr>
      <w:tr w:rsidR="009154EE" w:rsidRPr="00103977" w14:paraId="250A026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72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D6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69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7B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049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22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20C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6B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968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5A7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3B4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103977" w14:paraId="6AE53C6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954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0A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9E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F23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83E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C6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16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4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C1B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920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F8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103977" w14:paraId="1C212BB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66F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AF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F8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EB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ED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05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110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71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9F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 018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00D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FA1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 018 250.00</w:t>
            </w:r>
          </w:p>
        </w:tc>
      </w:tr>
      <w:tr w:rsidR="009154EE" w:rsidRPr="00103977" w14:paraId="020FCD0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C4A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глав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04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CBE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2D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B7C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86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CA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887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80C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C8B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97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103977" w14:paraId="780C8C3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700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4D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19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32A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07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798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B1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D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6AE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CCC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ED0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103977" w14:paraId="4724764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312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0D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857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AD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53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69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B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05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990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 341 0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CF6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7F4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 972 370.00</w:t>
            </w:r>
          </w:p>
        </w:tc>
      </w:tr>
      <w:tr w:rsidR="009154EE" w:rsidRPr="00103977" w14:paraId="062D465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67D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8C5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20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21F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C1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50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04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F5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DD4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 341 0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577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467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 972 370.00</w:t>
            </w:r>
          </w:p>
        </w:tc>
      </w:tr>
      <w:tr w:rsidR="009154EE" w:rsidRPr="00103977" w14:paraId="7CA290B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BFF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0F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61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790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E4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87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F06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411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F1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6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B6A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843E17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B69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Развитие кадрового потенциал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5B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DF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27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42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C7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4C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73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347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9D2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402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D20FFE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7EC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A6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142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EF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EE2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64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28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72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05D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91A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81F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FB4468C" w14:textId="77777777" w:rsidTr="007B162C">
        <w:trPr>
          <w:cantSplit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532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  <w:p w14:paraId="6BB1D4C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40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1A0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FB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B9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A1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FAB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394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749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8A7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ED5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2EB0114F" w14:textId="77777777" w:rsidTr="007B162C">
        <w:trPr>
          <w:cantSplit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532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02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2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B7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2D3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7F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60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55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5F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13 291 0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C8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75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12 972 370.00</w:t>
            </w:r>
          </w:p>
        </w:tc>
      </w:tr>
      <w:tr w:rsidR="009154EE" w:rsidRPr="00103977" w14:paraId="0F6E4E5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DDD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48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07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A0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EF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BB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85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CA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39A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536 36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A60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217 72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F78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217 725.00</w:t>
            </w:r>
          </w:p>
        </w:tc>
      </w:tr>
      <w:tr w:rsidR="009154EE" w:rsidRPr="00103977" w14:paraId="0D92DE7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087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D6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B1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0B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8B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FA0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2F2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6C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488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950 28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F6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935 28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B49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935 285.00</w:t>
            </w:r>
          </w:p>
        </w:tc>
      </w:tr>
      <w:tr w:rsidR="009154EE" w:rsidRPr="00103977" w14:paraId="5A08E9C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5EB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0E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99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DA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DB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9A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FB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BAB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FD7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81 07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535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82 4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19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82 440.00</w:t>
            </w:r>
          </w:p>
        </w:tc>
      </w:tr>
      <w:tr w:rsidR="009154EE" w:rsidRPr="00103977" w14:paraId="1776FE4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2EA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2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14D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43F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3B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D09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2D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04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9FD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42B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160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E86296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E89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35D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11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96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A0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EE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9E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59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2AB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7FA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CC3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9154EE" w:rsidRPr="00103977" w14:paraId="5C70F6B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690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2C5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47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D6B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DD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32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75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08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909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941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84B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9154EE" w:rsidRPr="00103977" w14:paraId="66EBEE7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621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C7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86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F2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D7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9F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B2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A1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1A4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F53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5B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</w:tr>
      <w:tr w:rsidR="009154EE" w:rsidRPr="00103977" w14:paraId="395542A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741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8C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54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8A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5EA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38F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29F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67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497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C8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62B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</w:tr>
      <w:tr w:rsidR="009154EE" w:rsidRPr="00103977" w14:paraId="7ED8970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8B9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ED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2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5F4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F5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4B4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B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61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048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052 9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7D6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4B9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052 950.00</w:t>
            </w:r>
          </w:p>
        </w:tc>
      </w:tr>
      <w:tr w:rsidR="009154EE" w:rsidRPr="00103977" w14:paraId="72607AB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88F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45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89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98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1C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0A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69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83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156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A9D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A6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52 950.00</w:t>
            </w:r>
          </w:p>
        </w:tc>
      </w:tr>
      <w:tr w:rsidR="009154EE" w:rsidRPr="00103977" w14:paraId="528BA26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F09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7B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D2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9D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6A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384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D8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49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9AE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977 9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DF7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977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DDF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977 950.00</w:t>
            </w:r>
          </w:p>
        </w:tc>
      </w:tr>
      <w:tr w:rsidR="009154EE" w:rsidRPr="00103977" w14:paraId="6F96DAE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0AE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5C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EB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2ED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E68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2BD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F7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06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27D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69D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6D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0 000.00</w:t>
            </w:r>
          </w:p>
        </w:tc>
      </w:tr>
      <w:tr w:rsidR="009154EE" w:rsidRPr="00103977" w14:paraId="365D3BB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F12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87E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BD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92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571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73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02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35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604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F50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161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000.00</w:t>
            </w:r>
          </w:p>
        </w:tc>
      </w:tr>
      <w:tr w:rsidR="009154EE" w:rsidRPr="00103977" w14:paraId="42829DF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44B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7ED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C2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F5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A0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0D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D5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CA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8A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8F7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491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103977" w14:paraId="5F51941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154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E0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8F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C29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C2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F2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F96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F6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344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522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766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103977" w14:paraId="785D2E0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5EA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B8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41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A0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78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4E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1EE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09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43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ECF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925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103977" w14:paraId="5DE603D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D0A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931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475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F0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F07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F7C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1C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7B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09D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4A2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EF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103977" w14:paraId="2E4E81E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5A6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C8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5C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DE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39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7D2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5E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E0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29D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 494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C0B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742 7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514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747 230.00</w:t>
            </w:r>
          </w:p>
        </w:tc>
      </w:tr>
      <w:tr w:rsidR="009154EE" w:rsidRPr="00103977" w14:paraId="4807FCD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B56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81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EA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8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D11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09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36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5E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B9C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046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8A4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103977" w14:paraId="3144C38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948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A8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21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B33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AA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99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C21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9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5E6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822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21E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</w:tr>
      <w:tr w:rsidR="009154EE" w:rsidRPr="00103977" w14:paraId="0FF8B4C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203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2E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588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DFE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334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F1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8D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4F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FF0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BDD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91D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103977" w14:paraId="07188C6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2D2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E1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6A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261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E7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18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11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46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576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B60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1F9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E45453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E28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1F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5F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E61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5D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18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51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DD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583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4E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564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259C6B5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9A2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C84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F3C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FF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A1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30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C1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F7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EE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9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E39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D02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103977" w14:paraId="1D2C74F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D10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2E1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05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43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37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BF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CA5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24E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B66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9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B35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E38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103977" w14:paraId="65FA192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BC7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0D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2DD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AD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7F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71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D0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02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AD2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825 6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926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372 9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76D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377 480.00</w:t>
            </w:r>
          </w:p>
        </w:tc>
      </w:tr>
      <w:tr w:rsidR="009154EE" w:rsidRPr="00103977" w14:paraId="20ACE12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BB5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B7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C60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9A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63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85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3F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24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79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5EA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93A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4 899 880.00</w:t>
            </w:r>
          </w:p>
        </w:tc>
      </w:tr>
      <w:tr w:rsidR="009154EE" w:rsidRPr="00103977" w14:paraId="1A7C75F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888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A5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3C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CB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9E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50F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4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3D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5D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16C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47C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99 880.00</w:t>
            </w:r>
          </w:p>
        </w:tc>
      </w:tr>
      <w:tr w:rsidR="009154EE" w:rsidRPr="00103977" w14:paraId="5BF5C3D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E0D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97D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E7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F5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40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185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9A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F6D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480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739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08B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99 880.00</w:t>
            </w:r>
          </w:p>
        </w:tc>
      </w:tr>
      <w:tr w:rsidR="009154EE" w:rsidRPr="00103977" w14:paraId="5A635AF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293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AE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03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A64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ACD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92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6C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7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A32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668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29B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668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53A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668 840.00</w:t>
            </w:r>
          </w:p>
        </w:tc>
      </w:tr>
      <w:tr w:rsidR="009154EE" w:rsidRPr="00103977" w14:paraId="2004EA8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07D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36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F3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EF0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45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63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C5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8A5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88D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642 0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953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231 0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819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31 040.00</w:t>
            </w:r>
          </w:p>
        </w:tc>
      </w:tr>
      <w:tr w:rsidR="009154EE" w:rsidRPr="00103977" w14:paraId="5048B08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1BD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8B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0F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501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874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B7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15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C2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1A8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13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59C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47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11B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477 600.00</w:t>
            </w:r>
          </w:p>
        </w:tc>
      </w:tr>
      <w:tr w:rsidR="009154EE" w:rsidRPr="00103977" w14:paraId="5BE3841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58C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92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81D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C7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56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73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89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03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FE6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7E8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A57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4B26919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BAD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F60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98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E3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58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E5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DA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846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83B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9EE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165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0B775CA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940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2E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3F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175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B4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C1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38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F3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2DF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1E2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F4A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81E31D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05B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83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B65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1A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790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96F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A6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80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0B6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68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BFE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7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49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77 600.00</w:t>
            </w:r>
          </w:p>
        </w:tc>
      </w:tr>
      <w:tr w:rsidR="009154EE" w:rsidRPr="00103977" w14:paraId="3D4BF46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C39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8AC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48C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4C5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9E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AE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75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78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F04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7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A78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2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623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5 800.00</w:t>
            </w:r>
          </w:p>
        </w:tc>
      </w:tr>
      <w:tr w:rsidR="009154EE" w:rsidRPr="00103977" w14:paraId="7448987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03F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ED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48F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E02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24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4F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F2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35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3B2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6 21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5DA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18 2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4C8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22 060.00</w:t>
            </w:r>
          </w:p>
        </w:tc>
      </w:tr>
      <w:tr w:rsidR="009154EE" w:rsidRPr="00103977" w14:paraId="7A9477C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B00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D4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82A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78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D6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E3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9A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F3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DB5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2 1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418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3 7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458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3 740.00</w:t>
            </w:r>
          </w:p>
        </w:tc>
      </w:tr>
      <w:tr w:rsidR="009154EE" w:rsidRPr="00103977" w14:paraId="5B02DDE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F36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3FE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D6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1A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B7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6F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37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D7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3A6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C45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1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891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1 800.00</w:t>
            </w:r>
          </w:p>
        </w:tc>
      </w:tr>
      <w:tr w:rsidR="009154EE" w:rsidRPr="00103977" w14:paraId="5EBD43C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9B8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04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8B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DA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9C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DC0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B8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DE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B47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C56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B76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 160.00</w:t>
            </w:r>
          </w:p>
        </w:tc>
      </w:tr>
      <w:tr w:rsidR="009154EE" w:rsidRPr="00103977" w14:paraId="4BFD001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4D8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60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D9F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F4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B0B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0D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5A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C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3E3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 2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6B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 9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2F5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103977" w14:paraId="7CAB2CD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EE4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2D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012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3A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802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DA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575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4EC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7F5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7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EC1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52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429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52 600.00</w:t>
            </w:r>
          </w:p>
        </w:tc>
      </w:tr>
      <w:tr w:rsidR="009154EE" w:rsidRPr="00103977" w14:paraId="68ED9D9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247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4DE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A5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130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1D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09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02F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3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482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B6F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0CE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103977" w14:paraId="3B97D30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6EB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5F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F0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8A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F7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C6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00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27B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737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5E9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AAD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103977" w14:paraId="3EA428E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3E2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A9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AC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9CD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C1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38E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8D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CA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C38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7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05E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52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3BA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52 600.00</w:t>
            </w:r>
          </w:p>
        </w:tc>
      </w:tr>
      <w:tr w:rsidR="009154EE" w:rsidRPr="00103977" w14:paraId="7BD15F6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E8B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E8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35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17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37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EC1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42D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F2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C68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C35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EE7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103977" w14:paraId="7859B2E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0A6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C6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8E0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80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0B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2F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DA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461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105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670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F1F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103977" w14:paraId="0BD5A7C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3E0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90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38F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90D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16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35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EE8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58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831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0 25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6FE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5 45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13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5 855.00</w:t>
            </w:r>
          </w:p>
        </w:tc>
      </w:tr>
      <w:tr w:rsidR="009154EE" w:rsidRPr="00103977" w14:paraId="1A797EE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186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D7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D4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7A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CC2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F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62C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321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20C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6 7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414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6 7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B8C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6 745.00</w:t>
            </w:r>
          </w:p>
        </w:tc>
      </w:tr>
      <w:tr w:rsidR="009154EE" w:rsidRPr="00103977" w14:paraId="46234E1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16F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36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65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3C3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AA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234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19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A4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6AB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51 5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758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51 59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725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61 300.00</w:t>
            </w:r>
          </w:p>
        </w:tc>
      </w:tr>
      <w:tr w:rsidR="009154EE" w:rsidRPr="00103977" w14:paraId="4E6ED1B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052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38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D5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CD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82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097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1B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84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DD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0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CD6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103977" w14:paraId="7A5EB65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0EC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07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EC0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EE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52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30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2F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2C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70D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903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888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103977" w14:paraId="2288F33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789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B6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67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DF1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4FC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480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EE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8DD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A3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DDF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74F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61 300.00</w:t>
            </w:r>
          </w:p>
        </w:tc>
      </w:tr>
      <w:tr w:rsidR="009154EE" w:rsidRPr="00103977" w14:paraId="15F053F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4EA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8BE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18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39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525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E1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4B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01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E13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AA2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B78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103977" w14:paraId="0779484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305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DB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7D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58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F7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73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C4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9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ED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10D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498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19A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103977" w14:paraId="6D71744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78E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F6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425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FE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76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1CB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22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9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CEC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916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CF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2FC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103977" w14:paraId="3213CC1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AE3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7F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6C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FF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18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4F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CD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A8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964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867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91C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12DCBD2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B8A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26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204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49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5B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C9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2B5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60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B57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C76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B75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51DD1D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43A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0F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730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9EB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19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5A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4B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11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426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485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5DC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0E801D1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E4D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4E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4B4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DE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30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3F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148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35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CAA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2C1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CD9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6643F1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37C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86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33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C0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9C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FD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45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074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56D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3FB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BE6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29948DC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AAA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8D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30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85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64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14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42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ABD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D59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C97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66A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116B597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EFF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2E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833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E7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9E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8F1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8E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89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9AB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39 807 95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2FA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4 909 81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BC3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3 985 501.00</w:t>
            </w:r>
          </w:p>
        </w:tc>
      </w:tr>
      <w:tr w:rsidR="009154EE" w:rsidRPr="00103977" w14:paraId="5BFE069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D90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Транспор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DC5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375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06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4DB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E2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65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38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009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59 5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441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74C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8 982 740.00</w:t>
            </w:r>
          </w:p>
        </w:tc>
      </w:tr>
      <w:tr w:rsidR="009154EE" w:rsidRPr="00103977" w14:paraId="1B210B7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3C2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87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73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261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4C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31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317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B4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EEB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59 49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229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 283 427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F0E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673 690.00</w:t>
            </w:r>
          </w:p>
        </w:tc>
      </w:tr>
      <w:tr w:rsidR="009154EE" w:rsidRPr="00103977" w14:paraId="79C671A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830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0A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10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12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981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17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DE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BA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8B2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4 059 49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029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0 283 427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E1A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9 673 690.00</w:t>
            </w:r>
          </w:p>
        </w:tc>
      </w:tr>
      <w:tr w:rsidR="009154EE" w:rsidRPr="00103977" w14:paraId="6784D22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07C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327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AD0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4B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72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B6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2D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90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B1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 627 2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5CA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 017 7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59B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 017 733.00</w:t>
            </w:r>
          </w:p>
        </w:tc>
      </w:tr>
      <w:tr w:rsidR="009154EE" w:rsidRPr="00103977" w14:paraId="4C20B15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65B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6D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23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40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3C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8B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06E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70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313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6A0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013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F8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9154EE" w:rsidRPr="00103977" w14:paraId="40F92C4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CC3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6A3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B31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936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C1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E1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4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A7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A1C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 815 56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3CB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108 46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337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108 468.00</w:t>
            </w:r>
          </w:p>
        </w:tc>
      </w:tr>
      <w:tr w:rsidR="009154EE" w:rsidRPr="00103977" w14:paraId="0701138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4CE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20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1A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A79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368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8C3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1C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4A9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0B4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4 83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7D0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4 83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83E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4 832.00</w:t>
            </w:r>
          </w:p>
        </w:tc>
      </w:tr>
      <w:tr w:rsidR="009154EE" w:rsidRPr="00103977" w14:paraId="477E735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CBC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71C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9D8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94D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C54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53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E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EC5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935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B8D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04 4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EA9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9154EE" w:rsidRPr="00103977" w14:paraId="379CE36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3A8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2A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91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90E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72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02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E6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2B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F01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39D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04 4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B48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9154EE" w:rsidRPr="00103977" w14:paraId="00126A9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A9C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1C7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23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90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4F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C0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DA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3D5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7D0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32 3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A0B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021 5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2E0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965 007.00</w:t>
            </w:r>
          </w:p>
        </w:tc>
      </w:tr>
      <w:tr w:rsidR="009154EE" w:rsidRPr="00103977" w14:paraId="7D4D432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C95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02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152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C8C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FA1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6F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A92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35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BF3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32 3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64F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021 5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FB8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965 007.00</w:t>
            </w:r>
          </w:p>
        </w:tc>
      </w:tr>
      <w:tr w:rsidR="009154EE" w:rsidRPr="00103977" w14:paraId="4AE1903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01D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95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C8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6A0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5F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B8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4A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AE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9F2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88 72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D1B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49 72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5F6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49 722.00</w:t>
            </w:r>
          </w:p>
        </w:tc>
      </w:tr>
      <w:tr w:rsidR="009154EE" w:rsidRPr="00103977" w14:paraId="17B310C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9F9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0E8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DEE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34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A52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4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2F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5C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8F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1 288 61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205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916 83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E44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860 285.00</w:t>
            </w:r>
          </w:p>
        </w:tc>
      </w:tr>
      <w:tr w:rsidR="009154EE" w:rsidRPr="00103977" w14:paraId="7679628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5B9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6E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990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404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365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6B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E4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1B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41C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527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5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98C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5 000.00</w:t>
            </w:r>
          </w:p>
        </w:tc>
      </w:tr>
      <w:tr w:rsidR="009154EE" w:rsidRPr="00103977" w14:paraId="1AB004D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DDD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0E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8B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A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2F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BA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DE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4EE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887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748 4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74C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7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B75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002 761.00</w:t>
            </w:r>
          </w:p>
        </w:tc>
      </w:tr>
      <w:tr w:rsidR="009154EE" w:rsidRPr="00103977" w14:paraId="370B267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27C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29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71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FA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00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600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7D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ED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D46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5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5B0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270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36 421.00</w:t>
            </w:r>
          </w:p>
        </w:tc>
      </w:tr>
      <w:tr w:rsidR="009154EE" w:rsidRPr="00103977" w14:paraId="0956B7F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69E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C81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2B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54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75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463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A7D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A04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731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5 5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24C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FEA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4 836 421.00</w:t>
            </w:r>
          </w:p>
        </w:tc>
      </w:tr>
      <w:tr w:rsidR="009154EE" w:rsidRPr="00103977" w14:paraId="6FF0751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7FE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A0B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A5B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FC0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5C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56D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6FA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6B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F92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5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2C7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F9D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36 421.00</w:t>
            </w:r>
          </w:p>
        </w:tc>
      </w:tr>
      <w:tr w:rsidR="009154EE" w:rsidRPr="00103977" w14:paraId="3CE1136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F40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7F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BB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AB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81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CE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DCF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BF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4EB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CF3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B5B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103977" w14:paraId="0E57C0F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97B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D3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5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64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13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07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F4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37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DEA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71A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B8C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103977" w14:paraId="1FFCBE6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CEE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E0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40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50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6D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3D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E18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2E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56D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0DC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563 7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9AC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563 721.00</w:t>
            </w:r>
          </w:p>
        </w:tc>
      </w:tr>
      <w:tr w:rsidR="009154EE" w:rsidRPr="00103977" w14:paraId="71D06EA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384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16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E9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AE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F7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9C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C60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CA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FC2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563 7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466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1 563 7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BC0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1 563 721.00</w:t>
            </w:r>
          </w:p>
        </w:tc>
      </w:tr>
      <w:tr w:rsidR="009154EE" w:rsidRPr="00103977" w14:paraId="1F61F05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7D2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EB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BF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9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D1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EE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D5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97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ED4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099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102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6 340.00</w:t>
            </w:r>
          </w:p>
        </w:tc>
      </w:tr>
      <w:tr w:rsidR="009154EE" w:rsidRPr="00103977" w14:paraId="0EE214A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53D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FE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4B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CB0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B6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2E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12C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047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E3D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4E7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A8A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66 340.00</w:t>
            </w:r>
          </w:p>
        </w:tc>
      </w:tr>
      <w:tr w:rsidR="009154EE" w:rsidRPr="00103977" w14:paraId="19B6C22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CED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1A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62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9F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A8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47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58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A8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C4A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DCC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F13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6 340.00</w:t>
            </w:r>
          </w:p>
        </w:tc>
      </w:tr>
      <w:tr w:rsidR="009154EE" w:rsidRPr="00103977" w14:paraId="5DD7C78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855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80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A2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19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A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B3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AC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53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F4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B8D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3B9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103977" w14:paraId="72B5164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5E4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D57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FF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16C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D9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14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ABF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E9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BF2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D2F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978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103977" w14:paraId="51B4001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66A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EBD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47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E6E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2CD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0B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D2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ED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8AD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237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390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103977" w14:paraId="5740273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228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B3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4E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A34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AC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30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B24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01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C4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F86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B2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103977" w14:paraId="41B5835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5F5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lastRenderedPageBreak/>
              <w:t>ЖИЛИЩНО-КОММУНАЛЬ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B8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A0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2B9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B6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652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393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4F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94F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4 103 01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EC9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402 6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B46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1 058 987.00</w:t>
            </w:r>
          </w:p>
        </w:tc>
      </w:tr>
      <w:tr w:rsidR="009154EE" w:rsidRPr="00103977" w14:paraId="63E5B42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FD2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11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415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9C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56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6D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1D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258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473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331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B33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103977" w14:paraId="49776BE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1C9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110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B4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8B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F0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6D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8A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90B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AA1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513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EBF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103977" w14:paraId="14D6030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733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4A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AF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059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357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03B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8C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B9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DC8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017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88A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9154EE" w:rsidRPr="00103977" w14:paraId="6CAE238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CCC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04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CA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AF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1A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8E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C11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80E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CBF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DB9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D1F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103977" w14:paraId="6C02522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D4F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65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CC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7E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E1C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7FC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E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81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FB5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8EC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48E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103977" w14:paraId="52F0A78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D33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13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BD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4D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AB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1D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5B8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A8F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811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312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E72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103977" w14:paraId="60D56D7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4F2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1B8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EE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4E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41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6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0F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542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A98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0EE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DD7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8A5BA1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CB7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634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8C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92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BE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94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8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94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3E1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97C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BBC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9898AB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89B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ADC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BB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C2B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87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7E0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E6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52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407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123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7A8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6D070B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E63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0A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E7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A9D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D3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D3D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BB9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42D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038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231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442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0C998B6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13C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держание и обслуживание электросетевого комплекс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E0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11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E6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9B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34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4E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98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B60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EC4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850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4CA3065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851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17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DF5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F3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38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0EB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6A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B4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F8C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832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EE2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C365EB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007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B7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E8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09B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FD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F4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19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90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69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AF1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3E0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6F1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4FC2640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484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B5A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2D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B7A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13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BE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31F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90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61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4F3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CF0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CAD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62EA72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51E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2A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9F7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4F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90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0A5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0C5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4F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089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D3C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6EF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103977" w14:paraId="2D4752E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C66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2B5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A53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E51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0F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35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06F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B5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AD0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7B1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805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103977" w14:paraId="728537E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547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670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CB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9BB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32D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C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CA6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C0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966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70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D5B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3977">
              <w:rPr>
                <w:rFonts w:ascii="Times New Roman" w:hAnsi="Times New Roman" w:cs="Times New Roman"/>
                <w:i/>
                <w:iCs/>
              </w:rPr>
              <w:t>759 737.00</w:t>
            </w:r>
          </w:p>
        </w:tc>
      </w:tr>
      <w:tr w:rsidR="009154EE" w:rsidRPr="00103977" w14:paraId="74D2021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66C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62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92A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32B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2C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01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DEC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64B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6DD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540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93B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D7578F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BC1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C3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82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80C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6F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D1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FD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EEF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03E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4EB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EEE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8032CF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A6C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98B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E42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51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66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86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BC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4C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102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D2A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4D3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A39FE9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2F9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Благоустройство территории поселка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4D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A0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AF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CC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96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C90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69D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05F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77 39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EE4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3AC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103977" w14:paraId="7375D20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00C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A9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F0B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97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1F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0E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05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44D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044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3AF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C6E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33EF87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3A4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604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5D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82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99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0E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B9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4D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0C5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590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241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0514BF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E2D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857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93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9E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04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37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61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EF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2B9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28 8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937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33 2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A12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1F5A39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E59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FD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29C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E5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DF0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CAE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610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2F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5CD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28 8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A6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33 2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A93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543CDA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2CE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76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7FE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D1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11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D8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00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2C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710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92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E62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B8F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606F313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E3F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B2E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33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81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41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AF5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D3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C4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DC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92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07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976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E65362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397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Наружное освещ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92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A2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FD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17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DF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F2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875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905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259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D79B" w14:textId="77777777" w:rsidR="009154EE" w:rsidRPr="00EE3B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3B1A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103977" w14:paraId="569A06A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5A8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9C5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A10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A2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45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C0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71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5B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1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CE5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D4D6" w14:textId="77777777" w:rsidR="009154EE" w:rsidRPr="00EE3B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3B1A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103977" w14:paraId="286B2D2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510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F00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3A0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07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58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90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2A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3F7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813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8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F16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DA0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15E341F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2F3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A50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D9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D9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1C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E4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15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12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343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8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F2C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A89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A959C1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4E2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97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AEB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6D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C7D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1F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A4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C6A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9A7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8 030 48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82E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6 271 83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955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6 213 447.00</w:t>
            </w:r>
          </w:p>
        </w:tc>
      </w:tr>
      <w:tr w:rsidR="009154EE" w:rsidRPr="00103977" w14:paraId="4283841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2F6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C2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CB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85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68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06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47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6D5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2D7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3B6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739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103977" w14:paraId="70C3B57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0ED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6B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AC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9BC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193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EB5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F6F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435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5A7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1BC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FF0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103977" w14:paraId="5F91ED5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341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E1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C6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78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28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78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70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BC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1B8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F2D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0CF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 412 320.00</w:t>
            </w:r>
          </w:p>
        </w:tc>
      </w:tr>
      <w:tr w:rsidR="009154EE" w:rsidRPr="00103977" w14:paraId="7B7947D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517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A3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01E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4B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75B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A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6E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9E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49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937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A39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103977" w14:paraId="4471951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223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C3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C9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2C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4C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15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D5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B1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658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922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08E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92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C6E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923 100.00</w:t>
            </w:r>
          </w:p>
        </w:tc>
      </w:tr>
      <w:tr w:rsidR="009154EE" w:rsidRPr="00103977" w14:paraId="0E9C41E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89A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11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FD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F5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96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09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BD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2C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451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75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EB0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75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5DE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75 900.00</w:t>
            </w:r>
          </w:p>
        </w:tc>
      </w:tr>
      <w:tr w:rsidR="009154EE" w:rsidRPr="00103977" w14:paraId="7BC5062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684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37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47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857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57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D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9B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E8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630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7 2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3D7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7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9E4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7 200.00</w:t>
            </w:r>
          </w:p>
        </w:tc>
      </w:tr>
      <w:tr w:rsidR="009154EE" w:rsidRPr="00103977" w14:paraId="766EE38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8DC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2C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E6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50F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BB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A9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0E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FB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CEA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901 1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BEA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489 2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030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489 220.00</w:t>
            </w:r>
          </w:p>
        </w:tc>
      </w:tr>
      <w:tr w:rsidR="009154EE" w:rsidRPr="00103977" w14:paraId="11F800C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B70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E45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5C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65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54F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CE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ED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38C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260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549 2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C9A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869 2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408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869 230.00</w:t>
            </w:r>
          </w:p>
        </w:tc>
      </w:tr>
      <w:tr w:rsidR="009154EE" w:rsidRPr="00103977" w14:paraId="75F46B7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4B2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CD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8F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C1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C4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61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C9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57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791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057 91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478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327 99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1BB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327 990.00</w:t>
            </w:r>
          </w:p>
        </w:tc>
      </w:tr>
      <w:tr w:rsidR="009154EE" w:rsidRPr="00103977" w14:paraId="1F5FBE2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ADF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7D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34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03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40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FE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7A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05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707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618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2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BCD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2 000.00</w:t>
            </w:r>
          </w:p>
        </w:tc>
      </w:tr>
      <w:tr w:rsidR="009154EE" w:rsidRPr="00103977" w14:paraId="68366AD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B88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15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65A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95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39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9B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E1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9E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764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770 8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F4F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240 9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18B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223 017.00</w:t>
            </w:r>
          </w:p>
        </w:tc>
      </w:tr>
      <w:tr w:rsidR="009154EE" w:rsidRPr="00103977" w14:paraId="5FA7EC1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5FF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BC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B4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47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471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2E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695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A4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227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770 8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775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240 9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0AD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223 017.00</w:t>
            </w:r>
          </w:p>
        </w:tc>
      </w:tr>
      <w:tr w:rsidR="009154EE" w:rsidRPr="00103977" w14:paraId="7977DB0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1BB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4FF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77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B4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04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6E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8D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76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21E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2 500 5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38B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1 970 6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D61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1 952 717.00</w:t>
            </w:r>
          </w:p>
        </w:tc>
      </w:tr>
      <w:tr w:rsidR="009154EE" w:rsidRPr="00103977" w14:paraId="2C67B1D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296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457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83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D2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D1C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6C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45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DC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BCF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1 596 9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D14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1 089 2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B64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1 089 273.00</w:t>
            </w:r>
          </w:p>
        </w:tc>
      </w:tr>
      <w:tr w:rsidR="009154EE" w:rsidRPr="00103977" w14:paraId="6419F39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413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C8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91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91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5E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08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E0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09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EF8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57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D0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581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3DA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581 000.00</w:t>
            </w:r>
          </w:p>
        </w:tc>
      </w:tr>
      <w:tr w:rsidR="009154EE" w:rsidRPr="00103977" w14:paraId="1DECB04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7DE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30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B4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8C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21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78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06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83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06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273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6D1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276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92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276 300.00</w:t>
            </w:r>
          </w:p>
        </w:tc>
      </w:tr>
      <w:tr w:rsidR="009154EE" w:rsidRPr="00103977" w14:paraId="50736E9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B27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34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F8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55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76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8FB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5B3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CF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F43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4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3B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4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D72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4 700.00</w:t>
            </w:r>
          </w:p>
        </w:tc>
      </w:tr>
      <w:tr w:rsidR="009154EE" w:rsidRPr="00103977" w14:paraId="7DA4D5C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BA5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CF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0D3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6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53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3B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58D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9C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D7A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9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49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648 9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74E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648 973.00</w:t>
            </w:r>
          </w:p>
        </w:tc>
      </w:tr>
      <w:tr w:rsidR="009154EE" w:rsidRPr="00103977" w14:paraId="6AEFF2E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C8D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3F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1EA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D9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20C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C6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337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D3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525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649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C12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649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E43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649 100.00</w:t>
            </w:r>
          </w:p>
        </w:tc>
      </w:tr>
      <w:tr w:rsidR="009154EE" w:rsidRPr="00103977" w14:paraId="1954703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02E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04F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BE7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7D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6B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E5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F3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7B9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D0B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408 0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A31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899 5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B1E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899 573.00</w:t>
            </w:r>
          </w:p>
        </w:tc>
      </w:tr>
      <w:tr w:rsidR="009154EE" w:rsidRPr="00103977" w14:paraId="3BF0ECC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F04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A9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73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DB5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8E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40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AF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03D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172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2 1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A27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4F6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 300.00</w:t>
            </w:r>
          </w:p>
        </w:tc>
      </w:tr>
      <w:tr w:rsidR="009154EE" w:rsidRPr="00103977" w14:paraId="2F0F47F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F63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BCD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AA4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D4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141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B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D8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30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56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32B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A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BD5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103977" w14:paraId="5B3383B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794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EC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B0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C66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3BF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A2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54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30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17D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4DF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0E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87A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103977" w14:paraId="190C26F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7F0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8D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7C5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3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5AC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7C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228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FE5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28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2E8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657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103977" w14:paraId="5249A24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06C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14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71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034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4F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7A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63E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L30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7B7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CA6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091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6C8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103977" w14:paraId="2E4C408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2D1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23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67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F3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44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F6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867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L30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10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975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FC0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C2C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103977" w14:paraId="2595F0C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8A9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10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3B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90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0E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DAD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51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5A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104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CD5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352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70 300.00</w:t>
            </w:r>
          </w:p>
        </w:tc>
      </w:tr>
      <w:tr w:rsidR="009154EE" w:rsidRPr="00103977" w14:paraId="4F354C5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295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4A9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E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94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45E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8BC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E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470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17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92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696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FA0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543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103977" w14:paraId="023051A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E84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75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74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148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2D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4BA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E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32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17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CF2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EA5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8C6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780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103977" w14:paraId="7553D9D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347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311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51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23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E30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11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CC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472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91D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C98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8F7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285 660.00</w:t>
            </w:r>
          </w:p>
        </w:tc>
      </w:tr>
      <w:tr w:rsidR="009154EE" w:rsidRPr="00103977" w14:paraId="0A02FC0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B7D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BB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A1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AD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093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F9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27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CB0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83E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C1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DBB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9 285 660.00</w:t>
            </w:r>
          </w:p>
        </w:tc>
      </w:tr>
      <w:tr w:rsidR="009154EE" w:rsidRPr="00103977" w14:paraId="0619054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738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«Дополнительно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09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EA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BA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BD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BD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16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EF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DB0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59A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721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9 285 660.00</w:t>
            </w:r>
          </w:p>
        </w:tc>
      </w:tr>
      <w:tr w:rsidR="009154EE" w:rsidRPr="00103977" w14:paraId="4ED69C5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2B9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2B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4F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B5E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F64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68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1C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65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39E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939 68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423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634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214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634 682.00</w:t>
            </w:r>
          </w:p>
        </w:tc>
      </w:tr>
      <w:tr w:rsidR="009154EE" w:rsidRPr="00103977" w14:paraId="67685F9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CA3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2E7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A7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83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05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97C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140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01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630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739 68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6C7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534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ED2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 534 682.00</w:t>
            </w:r>
          </w:p>
        </w:tc>
      </w:tr>
      <w:tr w:rsidR="009154EE" w:rsidRPr="00103977" w14:paraId="7A13098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FD1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685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D8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BE7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50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738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D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83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52F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557 92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80C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557 92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6C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557 922.00</w:t>
            </w:r>
          </w:p>
        </w:tc>
      </w:tr>
      <w:tr w:rsidR="009154EE" w:rsidRPr="00103977" w14:paraId="59148B3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CD4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BDB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D8D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6F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82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768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A01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48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8E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 016 7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2D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16 7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88F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816 760.00</w:t>
            </w:r>
          </w:p>
        </w:tc>
      </w:tr>
      <w:tr w:rsidR="009154EE" w:rsidRPr="00103977" w14:paraId="38A822F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E55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406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7F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924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78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1D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54E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F9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376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CBC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5FB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0 000.00</w:t>
            </w:r>
          </w:p>
        </w:tc>
      </w:tr>
      <w:tr w:rsidR="009154EE" w:rsidRPr="00103977" w14:paraId="63195C9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BF9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E2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B8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01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59B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DA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D7B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1A1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D98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86A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C63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 000.00</w:t>
            </w:r>
          </w:p>
        </w:tc>
      </w:tr>
      <w:tr w:rsidR="009154EE" w:rsidRPr="00103977" w14:paraId="454AD5B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C54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060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9D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12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0D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AF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4A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2E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00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44E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120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 000.00</w:t>
            </w:r>
          </w:p>
        </w:tc>
      </w:tr>
      <w:tr w:rsidR="009154EE" w:rsidRPr="00103977" w14:paraId="451B248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C3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65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5B0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13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88D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630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72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43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392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703 47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1C8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691 47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700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 650 978.00</w:t>
            </w:r>
          </w:p>
        </w:tc>
      </w:tr>
      <w:tr w:rsidR="009154EE" w:rsidRPr="00103977" w14:paraId="01D0223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E9F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A4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0C2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6D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CF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86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DEA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06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3EA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8EB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F57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103977" w14:paraId="416F21D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090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11F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C3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36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6C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03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2D9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FC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444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11E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427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103977" w14:paraId="2A40206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72A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F95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1A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0F5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F4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54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5BA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07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DC5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82 6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293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80 6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BF2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040 120.00</w:t>
            </w:r>
          </w:p>
        </w:tc>
      </w:tr>
      <w:tr w:rsidR="009154EE" w:rsidRPr="00103977" w14:paraId="4AF4724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ABB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64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D3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03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1A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95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04A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8D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355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698 0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90C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698 0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801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698 060.00</w:t>
            </w:r>
          </w:p>
        </w:tc>
      </w:tr>
      <w:tr w:rsidR="009154EE" w:rsidRPr="00103977" w14:paraId="5C38DF7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070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6D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55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96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17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DF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C7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32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3E9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1 5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A2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1 5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7F9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1 060.00</w:t>
            </w:r>
          </w:p>
        </w:tc>
      </w:tr>
      <w:tr w:rsidR="009154EE" w:rsidRPr="00103977" w14:paraId="6151E43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55C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F3A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72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50F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22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F61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876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9F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18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F35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EFE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000.00</w:t>
            </w:r>
          </w:p>
        </w:tc>
      </w:tr>
      <w:tr w:rsidR="009154EE" w:rsidRPr="00103977" w14:paraId="5060007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2D3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5E4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3C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9C5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98C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70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06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76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466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ED4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8D5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3CDF92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BD3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5E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795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ED4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86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72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E7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B15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6DF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730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BD0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6678ED8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179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240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71F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04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A75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B32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D79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D8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12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67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655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58.00</w:t>
            </w:r>
          </w:p>
        </w:tc>
      </w:tr>
      <w:tr w:rsidR="009154EE" w:rsidRPr="00103977" w14:paraId="3E53CAC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4B3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AFF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2E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FB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CE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CF6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4FD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2E5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8D9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508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D6A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2 458.00</w:t>
            </w:r>
          </w:p>
        </w:tc>
      </w:tr>
      <w:tr w:rsidR="009154EE" w:rsidRPr="00103977" w14:paraId="1B1BE7C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867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70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0BF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37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A11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BE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81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A6B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F71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2EC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BCA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2 450.00</w:t>
            </w:r>
          </w:p>
        </w:tc>
      </w:tr>
      <w:tr w:rsidR="009154EE" w:rsidRPr="00103977" w14:paraId="7EC353C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5F7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2B3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60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7D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F8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B34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87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4D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D05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DF4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142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92 450.00</w:t>
            </w:r>
          </w:p>
        </w:tc>
      </w:tr>
      <w:tr w:rsidR="009154EE" w:rsidRPr="00103977" w14:paraId="3FACC40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346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A9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328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FC5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A8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77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D1F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83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0F4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432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404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92 450.00</w:t>
            </w:r>
          </w:p>
        </w:tc>
      </w:tr>
      <w:tr w:rsidR="009154EE" w:rsidRPr="00103977" w14:paraId="0D27338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3C9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982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A5D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7C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BE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C9F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42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474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5A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 6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6BC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 6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06D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 650.00</w:t>
            </w:r>
          </w:p>
        </w:tc>
      </w:tr>
      <w:tr w:rsidR="009154EE" w:rsidRPr="00103977" w14:paraId="21903FC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CE2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A1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F39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8A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54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902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B9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D6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8CB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508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05A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103977" w14:paraId="31E4E45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444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645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343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21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11B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63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980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94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FB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BD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68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103977" w14:paraId="7226C48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958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F6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64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C0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02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54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7C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F8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536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2BD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FBB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0.00</w:t>
            </w:r>
          </w:p>
        </w:tc>
      </w:tr>
      <w:tr w:rsidR="009154EE" w:rsidRPr="00103977" w14:paraId="41473FD6" w14:textId="77777777" w:rsidTr="007B162C">
        <w:trPr>
          <w:cantSplit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F3C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  <w:p w14:paraId="4D8D6AC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9C6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BB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5A3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57E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59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4D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3D2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A4C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8B0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829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150.00</w:t>
            </w:r>
          </w:p>
        </w:tc>
      </w:tr>
      <w:tr w:rsidR="009154EE" w:rsidRPr="00103977" w14:paraId="5C777573" w14:textId="77777777" w:rsidTr="007B162C">
        <w:trPr>
          <w:cantSplit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D22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F5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9B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B6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56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689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CA6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2E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6CB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61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D83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61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3B0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61 800.00</w:t>
            </w:r>
          </w:p>
        </w:tc>
      </w:tr>
      <w:tr w:rsidR="009154EE" w:rsidRPr="00103977" w14:paraId="36EAA4F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AAE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FA0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8D5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63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3E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91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F0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5B2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A4F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71F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D8D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103977" w14:paraId="278C6E5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1BF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A38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5E5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C8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C1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24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50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AF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878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489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F2A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103977" w14:paraId="05C2D27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0DF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C1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66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28F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70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30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10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B4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F57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35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FA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5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D3C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5 300.00</w:t>
            </w:r>
          </w:p>
        </w:tc>
      </w:tr>
      <w:tr w:rsidR="009154EE" w:rsidRPr="00103977" w14:paraId="59B63FE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D54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B0C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B3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33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ED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0CF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218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D7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282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35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1E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5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7F1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5 300.00</w:t>
            </w:r>
          </w:p>
        </w:tc>
      </w:tr>
      <w:tr w:rsidR="009154EE" w:rsidRPr="00103977" w14:paraId="2FC90AC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EB7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3C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C4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88E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FA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1E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EF7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D7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E40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 652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2F9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8 804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C91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8 804 464.00</w:t>
            </w:r>
          </w:p>
        </w:tc>
      </w:tr>
      <w:tr w:rsidR="009154EE" w:rsidRPr="00103977" w14:paraId="02E3E3E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B67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45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CCD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37D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03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47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0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E7D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C10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091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C84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103977" w14:paraId="21413A4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E12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EB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11A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940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BDC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9BA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6B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BF2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0F6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4F3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E40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103977" w14:paraId="2555C52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D68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512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39A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F9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9B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237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C1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00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323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 104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2EA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8 770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2E2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8 770 464.00</w:t>
            </w:r>
          </w:p>
        </w:tc>
      </w:tr>
      <w:tr w:rsidR="009154EE" w:rsidRPr="00103977" w14:paraId="266616B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E5A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D6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3FA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BD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93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D0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F2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A4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007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765 54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6E2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700 54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C73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700 544.00</w:t>
            </w:r>
          </w:p>
        </w:tc>
      </w:tr>
      <w:tr w:rsidR="009154EE" w:rsidRPr="00103977" w14:paraId="07A23DE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76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CC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55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0B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F7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F4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8C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C4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A7F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765 54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B73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700 54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305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700 544.00</w:t>
            </w:r>
          </w:p>
        </w:tc>
      </w:tr>
      <w:tr w:rsidR="009154EE" w:rsidRPr="00103977" w14:paraId="35BBE239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596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7F4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37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6E1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87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D1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4AA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2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2DF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60 7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7E7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60 7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AE7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260 780.00</w:t>
            </w:r>
          </w:p>
        </w:tc>
      </w:tr>
      <w:tr w:rsidR="009154EE" w:rsidRPr="00103977" w14:paraId="14FA43D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7A2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FA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DD3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98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50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812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DAC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E86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846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93 42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1EF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28 42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92E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28 424.00</w:t>
            </w:r>
          </w:p>
        </w:tc>
      </w:tr>
      <w:tr w:rsidR="009154EE" w:rsidRPr="00103977" w14:paraId="6D5D2E4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6BF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FE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8CE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65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AC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549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BDD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9A6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1FB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 3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7A5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 3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FA5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 340.00</w:t>
            </w:r>
          </w:p>
        </w:tc>
      </w:tr>
      <w:tr w:rsidR="009154EE" w:rsidRPr="00103977" w14:paraId="771877C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116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FA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68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74E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CCB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F87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32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362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0D8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 338 9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811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 069 9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F36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7 069 920.00</w:t>
            </w:r>
          </w:p>
        </w:tc>
      </w:tr>
      <w:tr w:rsidR="009154EE" w:rsidRPr="00103977" w14:paraId="0E4CBEE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360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AC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AF7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40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5B3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653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8C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A0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069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488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D27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103977" w14:paraId="013CA91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13B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2A5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336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26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71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D1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E54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0DD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A40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AB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E1A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103977" w14:paraId="63BFAD8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BBC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EA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F53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2A5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33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19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24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88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03A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477 80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CA8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218 80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557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 218 805.00</w:t>
            </w:r>
          </w:p>
        </w:tc>
      </w:tr>
      <w:tr w:rsidR="009154EE" w:rsidRPr="00103977" w14:paraId="3894C9D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A77B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E86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C0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77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4F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867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21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99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88C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40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219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40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96D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 407 840.00</w:t>
            </w:r>
          </w:p>
        </w:tc>
      </w:tr>
      <w:tr w:rsidR="009154EE" w:rsidRPr="00103977" w14:paraId="622B5E3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DE8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94F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C33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D5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B6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1E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B1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1A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74D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 059 09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C70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 09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5C3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 095.00</w:t>
            </w:r>
          </w:p>
        </w:tc>
      </w:tr>
      <w:tr w:rsidR="009154EE" w:rsidRPr="00103977" w14:paraId="0D7E985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E1E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71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98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17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036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BA3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B4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3CF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6B8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28E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618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870.00</w:t>
            </w:r>
          </w:p>
        </w:tc>
      </w:tr>
      <w:tr w:rsidR="009154EE" w:rsidRPr="00103977" w14:paraId="6D4BC40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DD0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67E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18D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60C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76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6BC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E57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0D2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9C9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C1B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7AA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977525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BBC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769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31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9F9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7B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F6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43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728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AE9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5D4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1E4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4077CF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0D6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D45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5EE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7DB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CA9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FF6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4E7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C20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A8F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9DD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FFA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 515.00</w:t>
            </w:r>
          </w:p>
        </w:tc>
      </w:tr>
      <w:tr w:rsidR="009154EE" w:rsidRPr="00103977" w14:paraId="6EB6A41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A90F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670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96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1C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644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42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9C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S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1DC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D0A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9E9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F37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8 515.00</w:t>
            </w:r>
          </w:p>
        </w:tc>
      </w:tr>
      <w:tr w:rsidR="009154EE" w:rsidRPr="00103977" w14:paraId="5072BA4E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2FB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lastRenderedPageBreak/>
              <w:t>Подпрограмма 2 «Реализация социально значимых проектов в сфере культуры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86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5C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F3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79E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E2B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94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3B1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0A8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4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55E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7B5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4 000.00</w:t>
            </w:r>
          </w:p>
        </w:tc>
      </w:tr>
      <w:tr w:rsidR="009154EE" w:rsidRPr="00103977" w14:paraId="71068F3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2C5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A01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3D9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9C4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222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8A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7A2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073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2CD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F5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585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4557D4B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5FD6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53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0B2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FCE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224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A0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19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2C4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00C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7E2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756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8C99A4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BC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F7E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CFE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98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0B6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8D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25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B10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917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3FE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20D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F99744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0B8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18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0F0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D4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BA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C62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A4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515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9A2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51E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402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103977" w14:paraId="4FA8706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A16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F5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D1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034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AB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9B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D11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F5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599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DBD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827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103977" w14:paraId="5AD655F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7FA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DC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A72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30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F3B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01F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C50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AF9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550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E25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E3F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103977" w14:paraId="709A307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AE2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35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61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47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CDF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AD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99E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9C0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48E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 171 1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AA2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 003 5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0F2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 003 540.00</w:t>
            </w:r>
          </w:p>
        </w:tc>
      </w:tr>
      <w:tr w:rsidR="009154EE" w:rsidRPr="00103977" w14:paraId="1670885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5B9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5EC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53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74A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FCB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F47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70B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D1E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785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766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D8A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103977" w14:paraId="6EE3779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326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EB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67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7C1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858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7FA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5A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142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F37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E6E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828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103977" w14:paraId="5712C3E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05B8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354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2B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DA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114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DA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4E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2D0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966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AE2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5E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527 840.00</w:t>
            </w:r>
          </w:p>
        </w:tc>
      </w:tr>
      <w:tr w:rsidR="009154EE" w:rsidRPr="00103977" w14:paraId="2939C06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371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091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4C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DA2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7C5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CB7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8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2BD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978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D7A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E67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103977" w14:paraId="04F100D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846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7F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2B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826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D25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9E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7D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80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5FC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91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D2D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103977" w14:paraId="07C5DE4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C1D9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6CD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20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C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FDE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C70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4D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F78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CF4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09E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B49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103977" w14:paraId="2493D03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E51D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554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3D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AFC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465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E6B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527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9F9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F6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11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81C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B12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103977" w14:paraId="478FC56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585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1E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7CC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2B9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34A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3ED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679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E40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B86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308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184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4F520CB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5B53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82B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F1E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576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E98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C0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A1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874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80B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880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9B2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0C59A9C5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E73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58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B0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2CE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214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D98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0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1F2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9CD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D7C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4BE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4DC8FE9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926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68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C1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75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990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63F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328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548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F06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50C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709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798870A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664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E08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64F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6F3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7B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A9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4EF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BA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089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C68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A5D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6789C63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124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16F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C2E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A34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1E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7F2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B4B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BD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62F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721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174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103977" w14:paraId="2F8ED4B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969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A11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4D8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B07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EA0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7F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44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C6D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98F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2A4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D61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44 000.00</w:t>
            </w:r>
          </w:p>
        </w:tc>
      </w:tr>
      <w:tr w:rsidR="009154EE" w:rsidRPr="00103977" w14:paraId="0685139F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B445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869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52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BD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6D4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F28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94D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8C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3B0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77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E81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103977" w14:paraId="5CA59F60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71C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05C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94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C4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63D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181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A3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CAC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C14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EAC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D72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103977" w14:paraId="1B41E1CC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064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D5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D4F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C40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C9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153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BE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11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FCB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22D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7A70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103977" w14:paraId="3259834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110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CD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278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EFA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236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F2D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06B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0BD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33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CFA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D68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103977" w14:paraId="497F20E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8957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ACF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675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C9D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62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0BC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B6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74D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8B8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02E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F10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31 700.00</w:t>
            </w:r>
          </w:p>
        </w:tc>
      </w:tr>
      <w:tr w:rsidR="009154EE" w:rsidRPr="00103977" w14:paraId="432D1856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76A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153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1D4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AE7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FEB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82C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2E1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B5A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741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D844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AC3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103977" w14:paraId="23716ABA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862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DAD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4A6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5B3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27F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5C1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AA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459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C88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145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84D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103977" w14:paraId="425EAB34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18A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38D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CA0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0E9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B33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CCA0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DDD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07B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374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50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126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50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E0E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6 504.00</w:t>
            </w:r>
          </w:p>
        </w:tc>
      </w:tr>
      <w:tr w:rsidR="009154EE" w:rsidRPr="00103977" w14:paraId="2074DC9D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D231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75A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1E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9D6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B59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EE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F35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4EE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E402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25 19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16B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25 19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DB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25 196.00</w:t>
            </w:r>
          </w:p>
        </w:tc>
      </w:tr>
      <w:tr w:rsidR="009154EE" w:rsidRPr="00103977" w14:paraId="44A2A4F2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4AC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lastRenderedPageBreak/>
              <w:t>СРЕДСТВА МАССОВОЙ ИНФОРМАЦИ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88D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AE1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8A7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756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359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18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79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D8A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93A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650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38ED0C3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A4DE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A10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753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9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60C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4CC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198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227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019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5626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A47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175787F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9220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7B7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53A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1C2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34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95E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28EB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6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6CB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F76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053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24F9B6E7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FF5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D36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B04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141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AC1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EFB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8D75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A80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1AC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  <w:i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647E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F69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349C3EE1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90AA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8DF2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3BA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6A9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6AFE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4BF7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3DB1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7C8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117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50A8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826FB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17AD6E08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1374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418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941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165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D53C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192A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4D3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A1ED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D95D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9D93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F39C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5DBF8A0B" w14:textId="77777777" w:rsidTr="007B162C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F1E2" w14:textId="77777777" w:rsidR="009154EE" w:rsidRPr="00103977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828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A6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E394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857F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4616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7183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9F49" w14:textId="77777777" w:rsidR="009154EE" w:rsidRPr="00103977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6E3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09E5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6397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103977" w14:paraId="21E5DF64" w14:textId="77777777" w:rsidTr="007B162C">
        <w:trPr>
          <w:cantSplit/>
        </w:trPr>
        <w:tc>
          <w:tcPr>
            <w:tcW w:w="33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C14F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AA1A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38 572 41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55F9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7 442 0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29F1" w14:textId="77777777" w:rsidR="009154EE" w:rsidRPr="0010397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977">
              <w:rPr>
                <w:rFonts w:ascii="Times New Roman" w:hAnsi="Times New Roman" w:cs="Times New Roman"/>
              </w:rPr>
              <w:t>114 120 639.00</w:t>
            </w:r>
          </w:p>
        </w:tc>
      </w:tr>
    </w:tbl>
    <w:p w14:paraId="61C76C2A" w14:textId="77777777" w:rsidR="009154EE" w:rsidRDefault="009154EE" w:rsidP="009154EE">
      <w:pPr>
        <w:spacing w:after="0" w:line="240" w:lineRule="auto"/>
        <w:rPr>
          <w:rFonts w:ascii="Times New Roman" w:hAnsi="Times New Roman"/>
        </w:rPr>
        <w:sectPr w:rsidR="009154EE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0D6569C8" w14:textId="77777777" w:rsidR="009154EE" w:rsidRPr="00E1169B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169B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0697D2DC" w14:textId="77777777" w:rsidR="009154EE" w:rsidRPr="00E1169B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169B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0980F40D" w14:textId="77777777" w:rsidR="009154EE" w:rsidRPr="00E1169B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169B">
        <w:rPr>
          <w:rFonts w:ascii="Times New Roman" w:hAnsi="Times New Roman"/>
          <w:sz w:val="24"/>
          <w:szCs w:val="24"/>
        </w:rPr>
        <w:t>«</w:t>
      </w:r>
      <w:r w:rsidRPr="00E1169B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331F5E0E" w14:textId="77777777" w:rsidR="009154EE" w:rsidRPr="00E1169B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169B">
        <w:rPr>
          <w:rFonts w:ascii="Times New Roman" w:eastAsia="Times New Roman" w:hAnsi="Times New Roman"/>
          <w:sz w:val="24"/>
          <w:szCs w:val="24"/>
        </w:rPr>
        <w:t xml:space="preserve">Тверской области ЗАТО Солнечный </w:t>
      </w:r>
      <w:r w:rsidRPr="00E1169B">
        <w:rPr>
          <w:rFonts w:ascii="Times New Roman" w:hAnsi="Times New Roman"/>
          <w:sz w:val="24"/>
          <w:szCs w:val="24"/>
        </w:rPr>
        <w:t>на 2024 год</w:t>
      </w:r>
    </w:p>
    <w:p w14:paraId="556815ED" w14:textId="77777777" w:rsidR="009154EE" w:rsidRPr="00E1169B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169B">
        <w:rPr>
          <w:rFonts w:ascii="Times New Roman" w:hAnsi="Times New Roman"/>
          <w:sz w:val="24"/>
          <w:szCs w:val="24"/>
        </w:rPr>
        <w:t>и плановый период 2025 и 2026 годов»</w:t>
      </w:r>
    </w:p>
    <w:p w14:paraId="151E12F2" w14:textId="77777777" w:rsidR="009154EE" w:rsidRPr="00E1169B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169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</w:t>
      </w:r>
      <w:r w:rsidRPr="00E1169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0-6</w:t>
      </w:r>
    </w:p>
    <w:p w14:paraId="3DC98C54" w14:textId="77777777" w:rsidR="009154EE" w:rsidRPr="00E1169B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19581E" w14:textId="77777777" w:rsidR="009154EE" w:rsidRPr="00E1169B" w:rsidRDefault="009154EE" w:rsidP="009154EE">
      <w:pPr>
        <w:spacing w:after="0" w:line="240" w:lineRule="auto"/>
        <w:jc w:val="center"/>
      </w:pPr>
      <w:r w:rsidRPr="00E1169B">
        <w:rPr>
          <w:rFonts w:ascii="Times New Roman" w:hAnsi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tbl>
      <w:tblPr>
        <w:tblStyle w:val="TableStyle0"/>
        <w:tblW w:w="4996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5641"/>
        <w:gridCol w:w="526"/>
        <w:gridCol w:w="526"/>
        <w:gridCol w:w="526"/>
        <w:gridCol w:w="395"/>
        <w:gridCol w:w="395"/>
        <w:gridCol w:w="526"/>
        <w:gridCol w:w="789"/>
        <w:gridCol w:w="657"/>
        <w:gridCol w:w="1576"/>
        <w:gridCol w:w="1445"/>
        <w:gridCol w:w="1547"/>
      </w:tblGrid>
      <w:tr w:rsidR="009154EE" w:rsidRPr="00E1169B" w14:paraId="1AB7AD13" w14:textId="77777777" w:rsidTr="007B162C">
        <w:trPr>
          <w:cantSplit/>
          <w:tblHeader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C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0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1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A0B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3B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C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9154EE" w:rsidRPr="00E1169B" w14:paraId="055BC7F2" w14:textId="77777777" w:rsidTr="007B162C">
        <w:trPr>
          <w:cantSplit/>
          <w:tblHeader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2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78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25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BE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68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27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5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8E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6 год</w:t>
            </w:r>
          </w:p>
        </w:tc>
      </w:tr>
      <w:tr w:rsidR="009154EE" w:rsidRPr="00E1169B" w14:paraId="585C8008" w14:textId="77777777" w:rsidTr="007B162C">
        <w:trPr>
          <w:cantSplit/>
          <w:tblHeader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2F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08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82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A5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43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A7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47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99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390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</w:tr>
      <w:tr w:rsidR="009154EE" w:rsidRPr="00E1169B" w14:paraId="720261E1" w14:textId="77777777" w:rsidTr="007B162C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9F7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Администрация ЗАТО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ECB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6 519 46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7A8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5 389 13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860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2 067 689.00</w:t>
            </w:r>
          </w:p>
        </w:tc>
      </w:tr>
      <w:tr w:rsidR="009154EE" w:rsidRPr="00E1169B" w14:paraId="6F31497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DC7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9D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88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DA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4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3D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515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A2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09F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271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2 903 83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AB0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1 783 3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B15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0 787 850.00</w:t>
            </w:r>
          </w:p>
        </w:tc>
      </w:tr>
      <w:tr w:rsidR="009154EE" w:rsidRPr="00E1169B" w14:paraId="0EB385D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6BE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E7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E1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B7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D1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16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F1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3C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73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7FA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C1C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755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E1169B" w14:paraId="5DBC5CE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1B5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AB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77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B8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0F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D6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0E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EE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B4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CEB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B88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73B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E1169B" w14:paraId="2A97FC9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8B1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D42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45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9E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10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19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EF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82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10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8E1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 018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B4B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985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 018 250.00</w:t>
            </w:r>
          </w:p>
        </w:tc>
      </w:tr>
      <w:tr w:rsidR="009154EE" w:rsidRPr="00E1169B" w14:paraId="5DF27F7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6B5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глав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EF6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39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F5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96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5D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8B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D1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B6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180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780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E34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E1169B" w14:paraId="21D984F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06C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4D1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95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6F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A5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9A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C8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62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C0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A1A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488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60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E1169B" w14:paraId="17B9138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6B3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10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DB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6E8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D2B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98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1C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6E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3E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57E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 341 0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6BA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94C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 972 370.00</w:t>
            </w:r>
          </w:p>
        </w:tc>
      </w:tr>
      <w:tr w:rsidR="009154EE" w:rsidRPr="00E1169B" w14:paraId="3BA7BD2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B9D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70B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C1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B4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B4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DC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F9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7B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09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D33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 341 0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D21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C8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 972 370.00</w:t>
            </w:r>
          </w:p>
        </w:tc>
      </w:tr>
      <w:tr w:rsidR="009154EE" w:rsidRPr="00E1169B" w14:paraId="2B4A4F1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552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F77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37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22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CA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4B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FF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92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AC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A79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662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B9E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E00284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41E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3FB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F7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1C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82E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890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9D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B81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5A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7F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DB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800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674DE71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9AA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22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E7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864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9A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577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A8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E2D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6A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6E0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906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D6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9F99C34" w14:textId="77777777" w:rsidTr="007B162C">
        <w:trPr>
          <w:cantSplit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0C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  <w:p w14:paraId="496F446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FB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E0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ADA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1A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7A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2ED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C0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93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E2C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A4B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D1C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83DC78E" w14:textId="77777777" w:rsidTr="007B162C">
        <w:trPr>
          <w:cantSplit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59B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D8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A19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7F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68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62E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ED3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504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DD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012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13 291 0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23C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F3A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12 972 370.00</w:t>
            </w:r>
          </w:p>
        </w:tc>
      </w:tr>
      <w:tr w:rsidR="009154EE" w:rsidRPr="00E1169B" w14:paraId="64E0C18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63A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12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C2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DA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40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CD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5C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AD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E6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8A4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536 36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8CD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217 72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5BF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217 725.00</w:t>
            </w:r>
          </w:p>
        </w:tc>
      </w:tr>
      <w:tr w:rsidR="009154EE" w:rsidRPr="00E1169B" w14:paraId="6641CE0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BF3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82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B4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6E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AB8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A64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6B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5D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AF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90C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950 28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002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935 28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F55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935 285.00</w:t>
            </w:r>
          </w:p>
        </w:tc>
      </w:tr>
      <w:tr w:rsidR="009154EE" w:rsidRPr="00E1169B" w14:paraId="12A777F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41C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671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15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22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058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89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20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3A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9E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A8A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81 07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C42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82 4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739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82 440.00</w:t>
            </w:r>
          </w:p>
        </w:tc>
      </w:tr>
      <w:tr w:rsidR="009154EE" w:rsidRPr="00E1169B" w14:paraId="7C43D40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3C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68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EB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52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A2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9B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63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95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BF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F46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53D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FD9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49F609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537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47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BD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D10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0D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63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D7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CE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0C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993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953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74C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9154EE" w:rsidRPr="00E1169B" w14:paraId="7E325D1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80A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8E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E3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C7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E9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75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C9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B0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2A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C6E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EE2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29D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9154EE" w:rsidRPr="00E1169B" w14:paraId="36B19CC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635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E3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02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3D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3E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FF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F1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004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30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675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AE4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DDD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E1169B" w14:paraId="53E7E2D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75E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34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749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69B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79A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BBB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DA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66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596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F6F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5C7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E1169B" w14:paraId="047822A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4E1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79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560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1A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A5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85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67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C1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27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220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F14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6FF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E1169B" w14:paraId="5E77471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348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8F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C41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64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BF2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BA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22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2C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B3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749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E5A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09D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E1169B" w14:paraId="5D905FD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151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2E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18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F9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CE3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D4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E7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98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48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4A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 494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D86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742 7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B60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747 230.00</w:t>
            </w:r>
          </w:p>
        </w:tc>
      </w:tr>
      <w:tr w:rsidR="009154EE" w:rsidRPr="00E1169B" w14:paraId="56B7007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FD9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5E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9D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5A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F7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1A5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F8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C8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A7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8AC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371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EAD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E1169B" w14:paraId="3A1EB0C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9E3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54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3A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39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30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52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53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A8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6B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B39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A33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418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</w:tr>
      <w:tr w:rsidR="009154EE" w:rsidRPr="00E1169B" w14:paraId="7693932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DEB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DC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91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D7A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F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C50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611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DC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64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8F7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AB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C83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E1169B" w14:paraId="3EB5AA4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7A0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AC1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11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D3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AC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9D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12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3F3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839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0FF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683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F3E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86B336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2D7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A1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FE0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6D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AD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5F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49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5D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9B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837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87B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00E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A00375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DB5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8C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9E1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B6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B9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BC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8F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35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EC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14D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9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E4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2C9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E1169B" w14:paraId="4F15282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438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3E9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5CE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45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6C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014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51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568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ED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4EB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59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A28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CB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</w:tr>
      <w:tr w:rsidR="009154EE" w:rsidRPr="00E1169B" w14:paraId="30E719B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5A0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BF4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96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F8E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12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CF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A31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77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41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452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824 6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EFC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372 9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C1F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377 480.00</w:t>
            </w:r>
          </w:p>
        </w:tc>
      </w:tr>
      <w:tr w:rsidR="009154EE" w:rsidRPr="00E1169B" w14:paraId="587BBC2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EE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26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84C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97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DF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40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33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46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7B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8C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847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7D7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4 899 880.00</w:t>
            </w:r>
          </w:p>
        </w:tc>
      </w:tr>
      <w:tr w:rsidR="009154EE" w:rsidRPr="00E1169B" w14:paraId="07E7233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3AE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35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5B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F1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C7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04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E4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AD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BA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A5A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03A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697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99 880.00</w:t>
            </w:r>
          </w:p>
        </w:tc>
      </w:tr>
      <w:tr w:rsidR="009154EE" w:rsidRPr="00E1169B" w14:paraId="4C5F874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FFA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25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46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150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7E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01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6FA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3E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07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82B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1EF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A37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99 880.00</w:t>
            </w:r>
          </w:p>
        </w:tc>
      </w:tr>
      <w:tr w:rsidR="009154EE" w:rsidRPr="00E1169B" w14:paraId="67C33B6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D5D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3B5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79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27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8F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5C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F2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F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A4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734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668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B7E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668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7F6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668 840.00</w:t>
            </w:r>
          </w:p>
        </w:tc>
      </w:tr>
      <w:tr w:rsidR="009154EE" w:rsidRPr="00E1169B" w14:paraId="2D7131D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C5F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95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A4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B9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3F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B5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4C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FF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82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95F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642 0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C7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231 0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37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31 040.00</w:t>
            </w:r>
          </w:p>
        </w:tc>
      </w:tr>
      <w:tr w:rsidR="009154EE" w:rsidRPr="00E1169B" w14:paraId="5861A17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FF6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lastRenderedPageBreak/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89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C1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D2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A2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48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408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BF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FC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691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13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53F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47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292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477 600.00</w:t>
            </w:r>
          </w:p>
        </w:tc>
      </w:tr>
      <w:tr w:rsidR="009154EE" w:rsidRPr="00E1169B" w14:paraId="504CF7E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AD8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7A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CF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01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99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8C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1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55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03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B1D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7B3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10F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3EB688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318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56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FD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FA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2BA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049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A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41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B1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D52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A23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2E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7179AE0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DE2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53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78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EA9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32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D0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2D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27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31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4F1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DB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570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69558F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6B1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F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66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83A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BD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AE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CEB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1B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6E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688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68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DC6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7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5C8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77 600.00</w:t>
            </w:r>
          </w:p>
        </w:tc>
      </w:tr>
      <w:tr w:rsidR="009154EE" w:rsidRPr="00E1169B" w14:paraId="2BF73C4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3AC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84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D8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B9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FC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FB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942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53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FE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633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7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310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2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4B1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5 800.00</w:t>
            </w:r>
          </w:p>
        </w:tc>
      </w:tr>
      <w:tr w:rsidR="009154EE" w:rsidRPr="00E1169B" w14:paraId="6BBCBDF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F70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32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1E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30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55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DD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BE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45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CB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26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6 2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1CB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18 2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BD4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22 060.00</w:t>
            </w:r>
          </w:p>
        </w:tc>
      </w:tr>
      <w:tr w:rsidR="009154EE" w:rsidRPr="00E1169B" w14:paraId="2FDC50C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614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07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26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404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00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28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F5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0E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1B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D5C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2 1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BD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3 7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B21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3 740.00</w:t>
            </w:r>
          </w:p>
        </w:tc>
      </w:tr>
      <w:tr w:rsidR="009154EE" w:rsidRPr="00E1169B" w14:paraId="24766CC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CB6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81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970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5A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9F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F12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AA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28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3CC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F9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1D1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1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46C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1 800.00</w:t>
            </w:r>
          </w:p>
        </w:tc>
      </w:tr>
      <w:tr w:rsidR="009154EE" w:rsidRPr="00E1169B" w14:paraId="567264A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ED6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68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DD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2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44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89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EE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A9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2A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357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4FF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E89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 160.00</w:t>
            </w:r>
          </w:p>
        </w:tc>
      </w:tr>
      <w:tr w:rsidR="009154EE" w:rsidRPr="00E1169B" w14:paraId="10C8BED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7AA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B7D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EA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CF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BF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4A3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08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5F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0D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890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 2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837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 9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855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E1169B" w14:paraId="667A573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FC3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E0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F8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E6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DA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4F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40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0B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BF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D16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7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605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52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CAF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52 600.00</w:t>
            </w:r>
          </w:p>
        </w:tc>
      </w:tr>
      <w:tr w:rsidR="009154EE" w:rsidRPr="00E1169B" w14:paraId="1B55B23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ECD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F5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89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AB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E7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C8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0D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B1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78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3EB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AC6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D4A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E1169B" w14:paraId="408DEFD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57A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64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0A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AA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9B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514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CAA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D7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25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1F1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5C2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014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E1169B" w14:paraId="1386329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C5E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DF2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BA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10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2B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D7A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94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D4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933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E22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7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A4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52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A4C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52 600.00</w:t>
            </w:r>
          </w:p>
        </w:tc>
      </w:tr>
      <w:tr w:rsidR="009154EE" w:rsidRPr="00E1169B" w14:paraId="7D1B64F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F87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9B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53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40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44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2B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84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FF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AE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698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3CE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5F9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E1169B" w14:paraId="5DACF30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752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24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F7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55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AFD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C3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BB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76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4B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3D1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6BA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C14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E1169B" w14:paraId="3B728AA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CBD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42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FB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4F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12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1D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81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85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5A9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0 25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56D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5 45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AB6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5 855.00</w:t>
            </w:r>
          </w:p>
        </w:tc>
      </w:tr>
      <w:tr w:rsidR="009154EE" w:rsidRPr="00E1169B" w14:paraId="0B1ED65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086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62E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26D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C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F3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2D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02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01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59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4EB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6 7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19A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6 7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CF1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6 745.00</w:t>
            </w:r>
          </w:p>
        </w:tc>
      </w:tr>
      <w:tr w:rsidR="009154EE" w:rsidRPr="00E1169B" w14:paraId="7B689FA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7C6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63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23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AE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42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71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F0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C11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4F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06A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51 5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A47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51 5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F9E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61 300.00</w:t>
            </w:r>
          </w:p>
        </w:tc>
      </w:tr>
      <w:tr w:rsidR="009154EE" w:rsidRPr="00E1169B" w14:paraId="5759AB7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D0B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17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E83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95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56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8D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40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CA5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D9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995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A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FA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E1169B" w14:paraId="1585688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C6E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66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ED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3E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5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DC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D0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42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5D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241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CBE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8FC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E1169B" w14:paraId="5A64E45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2B4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0E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83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9B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B8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8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C4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22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1F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A69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A5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838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61 300.00</w:t>
            </w:r>
          </w:p>
        </w:tc>
      </w:tr>
      <w:tr w:rsidR="009154EE" w:rsidRPr="00E1169B" w14:paraId="77C1723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072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D8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DB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F8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E5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F6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99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AE0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EB4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28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3BF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598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E1169B" w14:paraId="561BDBB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A03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78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4E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A5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DA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18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670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11E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93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15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0F0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81E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F04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E1169B" w14:paraId="4C5F330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E81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42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61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4D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72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22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6B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F4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93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F7E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675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CD4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9C0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E1169B" w14:paraId="04BFA11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75F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C2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D28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F2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F7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855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C4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EB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29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33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A29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8D0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58065E9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8FE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57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00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8E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19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1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D7B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321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69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E92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D27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BE5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67C36F1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1BB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89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531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C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81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96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D73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793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30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0E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F01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311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A914D7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4A6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4B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9D4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46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BA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1F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BE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740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0A4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1D6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1F7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744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40602E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CCF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86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54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42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AC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33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FD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EF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4F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3AF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37F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48C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F1398D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9D5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51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6E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22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66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BF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92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FF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81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869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185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A8D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192888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696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E44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00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2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360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87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D0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25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D8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5B4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39 807 95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777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4 909 81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32E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3 985 501.00</w:t>
            </w:r>
          </w:p>
        </w:tc>
      </w:tr>
      <w:tr w:rsidR="009154EE" w:rsidRPr="00E1169B" w14:paraId="682178B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ACB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63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60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E8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1A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80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AD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AD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54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9E5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59 5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2E7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9AA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8 982 740.00</w:t>
            </w:r>
          </w:p>
        </w:tc>
      </w:tr>
      <w:tr w:rsidR="009154EE" w:rsidRPr="00E1169B" w14:paraId="4C2BD82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F1D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5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95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9C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358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DD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9F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307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942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9D1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59 5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BF1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93E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8 982 740.00</w:t>
            </w:r>
          </w:p>
        </w:tc>
      </w:tr>
      <w:tr w:rsidR="009154EE" w:rsidRPr="00E1169B" w14:paraId="0D1BD73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6F6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E2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0E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84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7B7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D5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7B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72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D5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32F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34 059 5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1F7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0E5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18 982 740.00</w:t>
            </w:r>
          </w:p>
        </w:tc>
      </w:tr>
      <w:tr w:rsidR="009154EE" w:rsidRPr="00E1169B" w14:paraId="7D4CD9C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DD4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D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83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15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1D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38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65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456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A87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0A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 627 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FA8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 017 7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29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 017 733.00</w:t>
            </w:r>
          </w:p>
        </w:tc>
      </w:tr>
      <w:tr w:rsidR="009154EE" w:rsidRPr="00E1169B" w14:paraId="35942F8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D66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1A1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E6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30A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17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9F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C9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94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CD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975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CFC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013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154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9154EE" w:rsidRPr="00E1169B" w14:paraId="299BCFD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E78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A9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67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74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22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58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C8B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D3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BE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9BB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 815 56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ABD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108 46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BBC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108 468.00</w:t>
            </w:r>
          </w:p>
        </w:tc>
      </w:tr>
      <w:tr w:rsidR="009154EE" w:rsidRPr="00E1169B" w14:paraId="75D64B1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CEE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BB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D9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69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C4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A7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40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12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E2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261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4 83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5C6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4 83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A96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4 832.00</w:t>
            </w:r>
          </w:p>
        </w:tc>
      </w:tr>
      <w:tr w:rsidR="009154EE" w:rsidRPr="00E1169B" w14:paraId="5EE664E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3CF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D5E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CB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59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D3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5B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82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58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04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7E4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328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04 4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6A3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9154EE" w:rsidRPr="00E1169B" w14:paraId="6AF3914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C07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50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52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431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D8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D0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273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51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B09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EE9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D68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04 4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C1B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9154EE" w:rsidRPr="00E1169B" w14:paraId="661C340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DCF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A6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F3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AD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DD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21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EE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60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466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F2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32 3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90F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021 5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163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965 007.00</w:t>
            </w:r>
          </w:p>
        </w:tc>
      </w:tr>
      <w:tr w:rsidR="009154EE" w:rsidRPr="00E1169B" w14:paraId="241D90E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10C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2F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998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2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79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07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C6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92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FD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A0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32 3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3ED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021 5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76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965 007.00</w:t>
            </w:r>
          </w:p>
        </w:tc>
      </w:tr>
      <w:tr w:rsidR="009154EE" w:rsidRPr="00E1169B" w14:paraId="7B72115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C57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CC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D1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C7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48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4CE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763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BB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6A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53F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88 72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451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88 72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175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88 722.00</w:t>
            </w:r>
          </w:p>
        </w:tc>
      </w:tr>
      <w:tr w:rsidR="009154EE" w:rsidRPr="00E1169B" w14:paraId="5CBE4A6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210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20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4E7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C9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82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8B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45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03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A5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945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1 288 61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BCF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916 83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B31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860 285.00</w:t>
            </w:r>
          </w:p>
        </w:tc>
      </w:tr>
      <w:tr w:rsidR="009154EE" w:rsidRPr="00E1169B" w14:paraId="0D85748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FFE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FF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BF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3E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12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31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6D6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5F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77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DE7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88D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5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ABD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5 000.00</w:t>
            </w:r>
          </w:p>
        </w:tc>
      </w:tr>
      <w:tr w:rsidR="009154EE" w:rsidRPr="00E1169B" w14:paraId="213EB8F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50E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BE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D7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79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BA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5B1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91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C8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E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5D9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748 4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878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7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667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002 761.00</w:t>
            </w:r>
          </w:p>
        </w:tc>
      </w:tr>
      <w:tr w:rsidR="009154EE" w:rsidRPr="00E1169B" w14:paraId="5732347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45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A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C1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62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8A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C0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5FD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95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12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D61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5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003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A32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36 421.00</w:t>
            </w:r>
          </w:p>
        </w:tc>
      </w:tr>
      <w:tr w:rsidR="009154EE" w:rsidRPr="00E1169B" w14:paraId="29CE0E6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875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C5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C3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80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15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C1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4CB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B4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0A9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727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5 5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D02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B70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4 836 421.00</w:t>
            </w:r>
          </w:p>
        </w:tc>
      </w:tr>
      <w:tr w:rsidR="009154EE" w:rsidRPr="00E1169B" w14:paraId="5473FFE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F3A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72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16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C4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6B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B95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68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15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040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1DA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5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22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CCE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36 421.00</w:t>
            </w:r>
          </w:p>
        </w:tc>
      </w:tr>
      <w:tr w:rsidR="009154EE" w:rsidRPr="00E1169B" w14:paraId="57E259A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EA5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AF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8E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2E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5D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6ED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1F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DD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61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98A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5C8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0F7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E1169B" w14:paraId="4CCE357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BE5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61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D6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E9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7B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318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7B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1C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36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215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603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045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E1169B" w14:paraId="6B9C9E0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A30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B9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1D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EB8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B4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C1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7B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08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07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8EA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BE1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092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63 721.00</w:t>
            </w:r>
          </w:p>
        </w:tc>
      </w:tr>
      <w:tr w:rsidR="009154EE" w:rsidRPr="00E1169B" w14:paraId="51C52DD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192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F5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D2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48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42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71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DE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56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90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50B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5A5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D8B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63 721.00</w:t>
            </w:r>
          </w:p>
        </w:tc>
      </w:tr>
      <w:tr w:rsidR="009154EE" w:rsidRPr="00E1169B" w14:paraId="5810C4C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1AC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08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FC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AE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7B4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14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C4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FB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FE2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DCA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DF8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61F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6 340.00</w:t>
            </w:r>
          </w:p>
        </w:tc>
      </w:tr>
      <w:tr w:rsidR="009154EE" w:rsidRPr="00E1169B" w14:paraId="37FF605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D8C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96B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18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78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864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CFA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FC6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DB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71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AEB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6C2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FD2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66 340.00</w:t>
            </w:r>
          </w:p>
        </w:tc>
      </w:tr>
      <w:tr w:rsidR="009154EE" w:rsidRPr="00E1169B" w14:paraId="3411BE1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D8C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3F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08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9B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55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2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BA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38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7A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DF0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45B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86F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6 340.00</w:t>
            </w:r>
          </w:p>
        </w:tc>
      </w:tr>
      <w:tr w:rsidR="009154EE" w:rsidRPr="00E1169B" w14:paraId="736E9C2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545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BC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F9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31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C1B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21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83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61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0B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C8E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398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D49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E1169B" w14:paraId="30BB048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AB4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05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90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71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9F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1C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9F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0E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BD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C0F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ED4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786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E1169B" w14:paraId="67C1BD2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55B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F6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C1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02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10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30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2C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E9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B5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16C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845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336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E1169B" w14:paraId="15BE622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83B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D1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99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43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2D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8A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FD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6C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E28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F8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7D2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ED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E1169B" w14:paraId="50818A7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225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5C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54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92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BD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6F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EE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58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E6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24B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4 103 0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72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 402 6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E45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1 058 987.00</w:t>
            </w:r>
          </w:p>
        </w:tc>
      </w:tr>
      <w:tr w:rsidR="009154EE" w:rsidRPr="00E1169B" w14:paraId="4434666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AFA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90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E7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2B5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B1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35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1D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BC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5A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231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D6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8E5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E1169B" w14:paraId="0966F05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BCF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01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17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A3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B9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DD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BF4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54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70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010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883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816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E1169B" w14:paraId="2F1AA86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06D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lastRenderedPageBreak/>
              <w:t>Подпрограмма 1 «Улучшение жилищных условий проживания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E3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7D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0A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B6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C5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746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78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61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538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F16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056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9154EE" w:rsidRPr="00E1169B" w14:paraId="3AE9E92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125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8F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9F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37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85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D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15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CE6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88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428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37B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856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E1169B" w14:paraId="6F610A4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596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8F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2F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00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65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4B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739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E6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9F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79A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412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2E0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E1169B" w14:paraId="41A6B47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0F8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7D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52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DC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D5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37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48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6A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DE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B42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B0F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90F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E1169B" w14:paraId="250FAD7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DCB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AF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E7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BC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04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21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64B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E3E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CE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71E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0D5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E64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09F87C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02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BCE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BBB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28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37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18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29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B0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75A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D38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851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A38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CD8867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A79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39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78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25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B42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6D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4F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AE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915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BD0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8A2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3D5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627D3F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AA5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E7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5F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1E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E5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AB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082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19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CD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378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C2B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67F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DA9782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6A2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держание и обслуживание электросетев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E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6F9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16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7A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DD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945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38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18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340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427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8DD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549096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6FB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DF5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31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D3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B2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66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70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AD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50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B40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5CC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C9A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5748496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861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1F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47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B1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CC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4F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51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B2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90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DF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F3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8A6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A5D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D9906A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8FE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3D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0E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5E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221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B65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5B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E81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90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B18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75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1C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34B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7EB1D4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1B0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6D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FE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60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F3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80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6C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4A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7C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FD8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B42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3E2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E1169B" w14:paraId="08CD3D6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FE5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5A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D6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AB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30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19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CCB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DA7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3F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5D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379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51B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E1169B" w14:paraId="18D7D71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D41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36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31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2F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DC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87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1A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18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83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BD8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9A0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9CD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1169B">
              <w:rPr>
                <w:rFonts w:ascii="Times New Roman" w:hAnsi="Times New Roman" w:cs="Times New Roman"/>
                <w:i/>
                <w:iCs/>
              </w:rPr>
              <w:t>759 737.00</w:t>
            </w:r>
          </w:p>
        </w:tc>
      </w:tr>
      <w:tr w:rsidR="009154EE" w:rsidRPr="00E1169B" w14:paraId="3053E00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111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7F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03D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2E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9D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C9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EAB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6B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A1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3BE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2ED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B5B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53FB7D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B07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12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7A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45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C9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1D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92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8E5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86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9F3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79B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49A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743BF5B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0FC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CF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15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0E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A08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92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71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CB6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11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B33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91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93B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986632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714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Благоустройство территории поселка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C4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1D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A6C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10E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6E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65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67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46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E6BA" w14:textId="77777777" w:rsidR="009154EE" w:rsidRPr="008B27E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7E5">
              <w:rPr>
                <w:rFonts w:ascii="Times New Roman" w:hAnsi="Times New Roman" w:cs="Times New Roman"/>
              </w:rPr>
              <w:t>2 077 39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74BF" w14:textId="77777777" w:rsidR="009154EE" w:rsidRPr="008B27E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7E5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6A94" w14:textId="77777777" w:rsidR="009154EE" w:rsidRPr="008B27E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7E5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E1169B" w14:paraId="7D0BB27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335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D4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4B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6E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1A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59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C6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98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CD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80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53F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266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7878AD0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DE9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32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BF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BC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4C0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355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31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7F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41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9F5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B0A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DD4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56D260B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F2C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BC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DF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55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ED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56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5C1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E1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3AD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5DD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28 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0ED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33 2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27D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6393B0A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29F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C3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71E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65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CE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75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2D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B9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0A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DE0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28 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E1D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33 2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039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3453A0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7C1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74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768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4E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61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B4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BA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E0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E1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F2A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92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E68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E8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068540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EBF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94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A6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28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89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88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DF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9C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8B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28D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92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05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CA4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FD3396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EC7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Наруж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22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80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7F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3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7F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9A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EE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DC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EF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D19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BB18" w14:textId="77777777" w:rsidR="009154EE" w:rsidRPr="008B27E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7E5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E1169B" w14:paraId="3BB5B39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C1F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03C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EE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8F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34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4C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AA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F3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980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F31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181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1F12" w14:textId="77777777" w:rsidR="009154EE" w:rsidRPr="008B27E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7E5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E1169B" w14:paraId="6E8F94B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D5D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6A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4E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A7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92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3E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40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4F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945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527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8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E4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FF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DA9F69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764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3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3D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F3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04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65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2F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1D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1B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8EA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8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8C5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5F0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630479F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127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58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68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984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235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D5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58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CB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95A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EA9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8 030 48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379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6 271 83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87C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6 213 447.00</w:t>
            </w:r>
          </w:p>
        </w:tc>
      </w:tr>
      <w:tr w:rsidR="009154EE" w:rsidRPr="00E1169B" w14:paraId="5BD66F5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14C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E4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EE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D6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FC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1C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B10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56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44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345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81D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F0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E1169B" w14:paraId="5E8ACAA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A96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FE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FA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F2D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27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FF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665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02C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2FF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DBA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2D0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CC8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E1169B" w14:paraId="672E3CC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502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95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6B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A1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B1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9B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92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AE3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4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F15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1CC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EDB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 412 320.00</w:t>
            </w:r>
          </w:p>
        </w:tc>
      </w:tr>
      <w:tr w:rsidR="009154EE" w:rsidRPr="00E1169B" w14:paraId="2DE9EAD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7A3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FE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8E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A9A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72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164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16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F5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A4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E47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5E8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141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E1169B" w14:paraId="4B8A7E5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C35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2D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31E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31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E0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F47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F2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118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20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063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922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79D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92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FAF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923 100.00</w:t>
            </w:r>
          </w:p>
        </w:tc>
      </w:tr>
      <w:tr w:rsidR="009154EE" w:rsidRPr="00E1169B" w14:paraId="3EDD36E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EC4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0ED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775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37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07F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2A4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0C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B0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32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24B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75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A0C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75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F9F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75 900.00</w:t>
            </w:r>
          </w:p>
        </w:tc>
      </w:tr>
      <w:tr w:rsidR="009154EE" w:rsidRPr="00E1169B" w14:paraId="6E1D949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12A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84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82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DB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F6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CF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32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04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128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206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7 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162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7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534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7 200.00</w:t>
            </w:r>
          </w:p>
        </w:tc>
      </w:tr>
      <w:tr w:rsidR="009154EE" w:rsidRPr="00E1169B" w14:paraId="36E0525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883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E5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F7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BB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B2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D54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06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D3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9D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4BC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901 1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23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489 2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E7C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489 220.00</w:t>
            </w:r>
          </w:p>
        </w:tc>
      </w:tr>
      <w:tr w:rsidR="009154EE" w:rsidRPr="00E1169B" w14:paraId="6A85334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FBB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98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252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12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EB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5C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F9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76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13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792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549 2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704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869 2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67C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869 230.00</w:t>
            </w:r>
          </w:p>
        </w:tc>
      </w:tr>
      <w:tr w:rsidR="009154EE" w:rsidRPr="00E1169B" w14:paraId="12C722D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5A9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51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40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06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64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34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FD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E2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9B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751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057 9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145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327 9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67E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327 990.00</w:t>
            </w:r>
          </w:p>
        </w:tc>
      </w:tr>
      <w:tr w:rsidR="009154EE" w:rsidRPr="00E1169B" w14:paraId="7E60C5D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695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7F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E2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F5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E7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EBA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CD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DB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52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4C5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F50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2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1F2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2 000.00</w:t>
            </w:r>
          </w:p>
        </w:tc>
      </w:tr>
      <w:tr w:rsidR="009154EE" w:rsidRPr="00E1169B" w14:paraId="3333C71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56F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32C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999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36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F4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5B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B82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09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E4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909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770 8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21C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240 9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C3D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223 017.00</w:t>
            </w:r>
          </w:p>
        </w:tc>
      </w:tr>
      <w:tr w:rsidR="009154EE" w:rsidRPr="00E1169B" w14:paraId="5BEB931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180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26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3C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7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33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22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A6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B8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BB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65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770 8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C0E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240 9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F82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223 017.00</w:t>
            </w:r>
          </w:p>
        </w:tc>
      </w:tr>
      <w:tr w:rsidR="009154EE" w:rsidRPr="00E1169B" w14:paraId="20AF772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A54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D4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9D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EA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53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51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32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0B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B3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E51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2 500 5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80F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1 970 6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2C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1 952 717.00</w:t>
            </w:r>
          </w:p>
        </w:tc>
      </w:tr>
      <w:tr w:rsidR="009154EE" w:rsidRPr="00E1169B" w14:paraId="732E329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331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DE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DD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5A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35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35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5D9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A3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70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9DC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1 596 9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6B1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1 089 2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AAC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1 089 273.00</w:t>
            </w:r>
          </w:p>
        </w:tc>
      </w:tr>
      <w:tr w:rsidR="009154EE" w:rsidRPr="00E1169B" w14:paraId="57DB029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CCE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AC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65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BF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272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7E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D09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59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91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5AE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57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822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581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8A9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581 000.00</w:t>
            </w:r>
          </w:p>
        </w:tc>
      </w:tr>
      <w:tr w:rsidR="009154EE" w:rsidRPr="00E1169B" w14:paraId="4C4FA29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7A7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89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6E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FF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2E8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C7B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9D6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4D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CE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5E3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273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8E8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276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017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276 300.00</w:t>
            </w:r>
          </w:p>
        </w:tc>
      </w:tr>
      <w:tr w:rsidR="009154EE" w:rsidRPr="00E1169B" w14:paraId="6A5416D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966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CA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D4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300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34C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3F8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452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BF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82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6F6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4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253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4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F53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4 700.00</w:t>
            </w:r>
          </w:p>
        </w:tc>
      </w:tr>
      <w:tr w:rsidR="009154EE" w:rsidRPr="00E1169B" w14:paraId="2698114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8B8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4D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D7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05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24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A0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5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97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D6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71C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9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313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648 9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EFB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648 973.00</w:t>
            </w:r>
          </w:p>
        </w:tc>
      </w:tr>
      <w:tr w:rsidR="009154EE" w:rsidRPr="00E1169B" w14:paraId="536FA80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B56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0E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AA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72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C4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4F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77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E0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649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523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649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CB4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649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F40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649 100.00</w:t>
            </w:r>
          </w:p>
        </w:tc>
      </w:tr>
      <w:tr w:rsidR="009154EE" w:rsidRPr="00E1169B" w14:paraId="10A9E1C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364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550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48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91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BA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C8C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8BA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94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9A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1B5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408 0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BCB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899 5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857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899 573.00</w:t>
            </w:r>
          </w:p>
        </w:tc>
      </w:tr>
      <w:tr w:rsidR="009154EE" w:rsidRPr="00E1169B" w14:paraId="4DF507C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388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A9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23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0A8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7E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AE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98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06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43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BE3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2 1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10C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A97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 300.00</w:t>
            </w:r>
          </w:p>
        </w:tc>
      </w:tr>
      <w:tr w:rsidR="009154EE" w:rsidRPr="00E1169B" w14:paraId="0650988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5D6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CE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1A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40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D4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3C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962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348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30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2C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EE4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0CA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745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E1169B" w14:paraId="392DD42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317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61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C4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26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C4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7D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419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1E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30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87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FD8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1F4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790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E1169B" w14:paraId="0E3B50B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F69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0CE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7C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686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E4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36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8A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759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AD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13B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D13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B36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E1169B" w14:paraId="648B868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04E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C6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3E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6EC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4B8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FF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2E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50D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L30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F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C5B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3B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EA1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E1169B" w14:paraId="705B281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1E7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85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E6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3D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8F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EF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DD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E6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L30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941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41F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F00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39E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E1169B" w14:paraId="73F9466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EE7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20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BD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2C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02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F7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21D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0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A4C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4A4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5EB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1D1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70 300.00</w:t>
            </w:r>
          </w:p>
        </w:tc>
      </w:tr>
      <w:tr w:rsidR="009154EE" w:rsidRPr="00E1169B" w14:paraId="6A7D87D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E75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778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53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FD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E8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D3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A11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E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1E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BB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84A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AD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DE7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E1169B" w14:paraId="2818E7A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4D8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13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5E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4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8B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2F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87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E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52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B8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21A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344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572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E1169B" w14:paraId="316F336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E66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D7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6A4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B9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1B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9C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2F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5E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6F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5D5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F46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E6F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9 285 660.00</w:t>
            </w:r>
          </w:p>
        </w:tc>
      </w:tr>
      <w:tr w:rsidR="009154EE" w:rsidRPr="00E1169B" w14:paraId="4612593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6C7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98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38B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13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F7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05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6A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51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DD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D31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E5B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543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9 285 660.00</w:t>
            </w:r>
          </w:p>
        </w:tc>
      </w:tr>
      <w:tr w:rsidR="009154EE" w:rsidRPr="00E1169B" w14:paraId="0EC0CCE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2BE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«Дополнительно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35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D2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1C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22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D2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31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3D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52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FD5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84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FEB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9 285 660.00</w:t>
            </w:r>
          </w:p>
        </w:tc>
      </w:tr>
      <w:tr w:rsidR="009154EE" w:rsidRPr="00E1169B" w14:paraId="32EDE19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C7F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D1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17F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0B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5E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61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41D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F9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0A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61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939 68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60C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634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FA6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634 682.00</w:t>
            </w:r>
          </w:p>
        </w:tc>
      </w:tr>
      <w:tr w:rsidR="009154EE" w:rsidRPr="00E1169B" w14:paraId="2992EBB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283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3B8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404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7B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D9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D5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39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8FB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83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513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739 68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1CA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534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1B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 534 682.00</w:t>
            </w:r>
          </w:p>
        </w:tc>
      </w:tr>
      <w:tr w:rsidR="009154EE" w:rsidRPr="00E1169B" w14:paraId="06BA130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69D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D9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DB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4A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01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FD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B0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B6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6F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832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557 92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FCD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557 92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6D0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557 922.00</w:t>
            </w:r>
          </w:p>
        </w:tc>
      </w:tr>
      <w:tr w:rsidR="009154EE" w:rsidRPr="00E1169B" w14:paraId="774912A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1F4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CC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35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3C2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F00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B97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1F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91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C0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D12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016 7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91D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16 7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F82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816 760.00</w:t>
            </w:r>
          </w:p>
        </w:tc>
      </w:tr>
      <w:tr w:rsidR="009154EE" w:rsidRPr="00E1169B" w14:paraId="7D82FBD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C2F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DC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A2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14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F4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78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94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379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ECC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4B9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A96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35A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0 000.00</w:t>
            </w:r>
          </w:p>
        </w:tc>
      </w:tr>
      <w:tr w:rsidR="009154EE" w:rsidRPr="00E1169B" w14:paraId="2D35EEB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24B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CC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88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2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84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27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18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65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52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C5E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633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09D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 000.00</w:t>
            </w:r>
          </w:p>
        </w:tc>
      </w:tr>
      <w:tr w:rsidR="009154EE" w:rsidRPr="00E1169B" w14:paraId="7D515A8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E77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1C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34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6D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A02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0F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65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01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4F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747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F23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E65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 000.00</w:t>
            </w:r>
          </w:p>
        </w:tc>
      </w:tr>
      <w:tr w:rsidR="009154EE" w:rsidRPr="00E1169B" w14:paraId="16176C2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157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3C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702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87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F1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FD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85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41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87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F7B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703 47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C7F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691 47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C1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 650 978.00</w:t>
            </w:r>
          </w:p>
        </w:tc>
      </w:tr>
      <w:tr w:rsidR="009154EE" w:rsidRPr="00E1169B" w14:paraId="0EA05C3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AF8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40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ED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288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CA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CC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C5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61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D0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6E8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1B7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953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E1169B" w14:paraId="13EF8F7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1EB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75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12C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71D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5A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6E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070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03B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4B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5CE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59B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897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E1169B" w14:paraId="5C940CA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92C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F8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B5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8C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3E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E6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5C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3A9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C2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36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82 6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ECF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80 6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A93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040 120.00</w:t>
            </w:r>
          </w:p>
        </w:tc>
      </w:tr>
      <w:tr w:rsidR="009154EE" w:rsidRPr="00E1169B" w14:paraId="3E7C074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5DA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C5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41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F8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7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01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E4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C4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287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ED6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698 0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32F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698 0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5B2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698 060.00</w:t>
            </w:r>
          </w:p>
        </w:tc>
      </w:tr>
      <w:tr w:rsidR="009154EE" w:rsidRPr="00E1169B" w14:paraId="0D303BE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821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8EE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6E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CF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422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72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A45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25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D0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7D1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1 5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C62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1 5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6D6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1 060.00</w:t>
            </w:r>
          </w:p>
        </w:tc>
      </w:tr>
      <w:tr w:rsidR="009154EE" w:rsidRPr="00E1169B" w14:paraId="12BC299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ED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87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1E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3D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87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AC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49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A5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B5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B0B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798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4B8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000.00</w:t>
            </w:r>
          </w:p>
        </w:tc>
      </w:tr>
      <w:tr w:rsidR="009154EE" w:rsidRPr="00E1169B" w14:paraId="36EB530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E60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Организация участия в областных и всероссийских творчески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D3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5B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60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CD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D4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05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F9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5B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9A8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F5F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3B0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77C97B4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2BA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86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84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60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5EB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471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B7B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8F9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B4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9D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909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EF3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A26616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52A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73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A8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55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15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6F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18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CD2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BB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E43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DEC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596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58.00</w:t>
            </w:r>
          </w:p>
        </w:tc>
      </w:tr>
      <w:tr w:rsidR="009154EE" w:rsidRPr="00E1169B" w14:paraId="003FF87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DE9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45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F9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45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ACC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CF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EB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D4F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D4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CCB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A04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C46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2 458.00</w:t>
            </w:r>
          </w:p>
        </w:tc>
      </w:tr>
      <w:tr w:rsidR="009154EE" w:rsidRPr="00E1169B" w14:paraId="7D9E6D1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CA0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A3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599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19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78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E8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20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DEB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10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B28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45B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A6E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2 450.00</w:t>
            </w:r>
          </w:p>
        </w:tc>
      </w:tr>
      <w:tr w:rsidR="009154EE" w:rsidRPr="00E1169B" w14:paraId="1C782C9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EE2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B79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E8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FC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63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C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0F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57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60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A54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4E7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BFE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92 450.00</w:t>
            </w:r>
          </w:p>
        </w:tc>
      </w:tr>
      <w:tr w:rsidR="009154EE" w:rsidRPr="00E1169B" w14:paraId="158A8C3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08E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39C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2E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4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588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8D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07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AA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DC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149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43F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3E4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92 450.00</w:t>
            </w:r>
          </w:p>
        </w:tc>
      </w:tr>
      <w:tr w:rsidR="009154EE" w:rsidRPr="00E1169B" w14:paraId="6D3EDE2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3DA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AB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7A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51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1B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D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97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267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DD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C72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 6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259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 6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014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 650.00</w:t>
            </w:r>
          </w:p>
        </w:tc>
      </w:tr>
      <w:tr w:rsidR="009154EE" w:rsidRPr="00E1169B" w14:paraId="48E087F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8A9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854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98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EB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D0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33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FB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D5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A75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CCD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CB4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B8E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E1169B" w14:paraId="76E42C1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762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A03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52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70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47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45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9C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2A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5A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2CE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1C7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07E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E1169B" w14:paraId="15603F4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56C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44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89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D4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DF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F1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A8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31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34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C1B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6BE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7D7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0.00</w:t>
            </w:r>
          </w:p>
        </w:tc>
      </w:tr>
      <w:tr w:rsidR="009154EE" w:rsidRPr="00E1169B" w14:paraId="642FC4DB" w14:textId="77777777" w:rsidTr="007B162C">
        <w:trPr>
          <w:cantSplit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BEA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  <w:p w14:paraId="5567763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22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DD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31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42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83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23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9D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5F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CA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C2D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4E7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150.00</w:t>
            </w:r>
          </w:p>
        </w:tc>
      </w:tr>
      <w:tr w:rsidR="009154EE" w:rsidRPr="00E1169B" w14:paraId="104161C7" w14:textId="77777777" w:rsidTr="007B162C">
        <w:trPr>
          <w:cantSplit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E43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15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BA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55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72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D2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134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0D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09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E39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61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571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61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3C5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61 800.00</w:t>
            </w:r>
          </w:p>
        </w:tc>
      </w:tr>
      <w:tr w:rsidR="009154EE" w:rsidRPr="00E1169B" w14:paraId="5AA5412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C64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EB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5B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AA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1E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39F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64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B1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AA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D11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EDD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46E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E1169B" w14:paraId="71CF603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3DA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A9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1E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72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9B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27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2B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1F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86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525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424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7F3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E1169B" w14:paraId="7067AD1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E18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Организация досуга и занятости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91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0B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1E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B78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52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ED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F3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C4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538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35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093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5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F64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5 300.00</w:t>
            </w:r>
          </w:p>
        </w:tc>
      </w:tr>
      <w:tr w:rsidR="009154EE" w:rsidRPr="00E1169B" w14:paraId="249662E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97D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BB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67B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C5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45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D2A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B9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C72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F40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3D0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35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6EF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5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92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5 300.00</w:t>
            </w:r>
          </w:p>
        </w:tc>
      </w:tr>
      <w:tr w:rsidR="009154EE" w:rsidRPr="00E1169B" w14:paraId="5AB06DA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566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A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9C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1E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59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ADC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41E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15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21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940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 652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DFF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8 804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86C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8 804 464.00</w:t>
            </w:r>
          </w:p>
        </w:tc>
      </w:tr>
      <w:tr w:rsidR="009154EE" w:rsidRPr="00E1169B" w14:paraId="602903A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207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5B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87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FA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5D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6D9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AE5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34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C7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CBB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BEC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4C6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E1169B" w14:paraId="7439734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CC0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D2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F3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EB8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BBD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FA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85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0DD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F8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329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20A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363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E1169B" w14:paraId="6604EDA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7DC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09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64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016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CBB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43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81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1A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8D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DCB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 104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74E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8 770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8C6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8 770 464.00</w:t>
            </w:r>
          </w:p>
        </w:tc>
      </w:tr>
      <w:tr w:rsidR="009154EE" w:rsidRPr="00E1169B" w14:paraId="30C2012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469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9C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0F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0B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FE8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59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64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4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0D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1E3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765 54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345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700 54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D4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700 544.00</w:t>
            </w:r>
          </w:p>
        </w:tc>
      </w:tr>
      <w:tr w:rsidR="009154EE" w:rsidRPr="00E1169B" w14:paraId="5A322A7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545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79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6C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E2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8DA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125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6E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B85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A1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FC9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765 54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CAB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700 54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5A1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700 544.00</w:t>
            </w:r>
          </w:p>
        </w:tc>
      </w:tr>
      <w:tr w:rsidR="009154EE" w:rsidRPr="00E1169B" w14:paraId="54D41D3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698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41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3E3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C70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25B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9C3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2B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AE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FB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16E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0 7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531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0 7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A71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0 780.00</w:t>
            </w:r>
          </w:p>
        </w:tc>
      </w:tr>
      <w:tr w:rsidR="009154EE" w:rsidRPr="00E1169B" w14:paraId="53CC535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8F5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A81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7B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70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13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0A1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E2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19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C8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B35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93 42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54B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28 42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F1B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28 424.00</w:t>
            </w:r>
          </w:p>
        </w:tc>
      </w:tr>
      <w:tr w:rsidR="009154EE" w:rsidRPr="00E1169B" w14:paraId="55244A1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1F5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85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51E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E8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6BB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5A8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70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12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6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F49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 3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93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 3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F50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 340.00</w:t>
            </w:r>
          </w:p>
        </w:tc>
      </w:tr>
      <w:tr w:rsidR="009154EE" w:rsidRPr="00E1169B" w14:paraId="1F27D90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DBB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5A5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B7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87E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61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5D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1F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BF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C6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A15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 338 9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FC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 069 9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FA6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 069 920.00</w:t>
            </w:r>
          </w:p>
        </w:tc>
      </w:tr>
      <w:tr w:rsidR="009154EE" w:rsidRPr="00E1169B" w14:paraId="33D96FB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9D1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6A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E5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174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AB2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98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C6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56D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041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CB7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628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CE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E1169B" w14:paraId="75EC8E4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C9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2A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B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13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88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6A0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F15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B6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97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035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277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254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E1169B" w14:paraId="77C3BEC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F4D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ABC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E8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D0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3D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AD0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DC8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11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12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676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477 80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3E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218 80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A53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 218 805.00</w:t>
            </w:r>
          </w:p>
        </w:tc>
      </w:tr>
      <w:tr w:rsidR="009154EE" w:rsidRPr="00E1169B" w14:paraId="7F4FE0E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31B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D7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AF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A3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C04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9A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DA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20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87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887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40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533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40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690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 407 840.00</w:t>
            </w:r>
          </w:p>
        </w:tc>
      </w:tr>
      <w:tr w:rsidR="009154EE" w:rsidRPr="00E1169B" w14:paraId="4850775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CFB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B3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E6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B1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52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FD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79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E8D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76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DF8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059 09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68B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 09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9F3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 095.00</w:t>
            </w:r>
          </w:p>
        </w:tc>
      </w:tr>
      <w:tr w:rsidR="009154EE" w:rsidRPr="00E1169B" w14:paraId="3DF08C2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4DC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7B5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09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E3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B8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096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02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C2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75E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5AE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6CA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8F9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870.00</w:t>
            </w:r>
          </w:p>
        </w:tc>
      </w:tr>
      <w:tr w:rsidR="009154EE" w:rsidRPr="00E1169B" w14:paraId="451D3DC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DC9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0C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6D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36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4E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E1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88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C0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B7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83F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6FF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588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D2C5AB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F13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3A8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1B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714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78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3F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F2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75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1CF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280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993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637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7C3189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844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C1E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BB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5F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8C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462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08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6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EE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4CC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71F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09D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 515.00</w:t>
            </w:r>
          </w:p>
        </w:tc>
      </w:tr>
      <w:tr w:rsidR="009154EE" w:rsidRPr="00E1169B" w14:paraId="25AB20A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056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50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8A4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A0C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F9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B16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9C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6E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S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A1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412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395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F0A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8 515.00</w:t>
            </w:r>
          </w:p>
        </w:tc>
      </w:tr>
      <w:tr w:rsidR="009154EE" w:rsidRPr="00E1169B" w14:paraId="0FEBB52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4730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CF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FE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A3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F1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55C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68A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681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6A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7F5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4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2C9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595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4 000.00</w:t>
            </w:r>
          </w:p>
        </w:tc>
      </w:tr>
      <w:tr w:rsidR="009154EE" w:rsidRPr="00E1169B" w14:paraId="109A9656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67E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52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B7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27C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D2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2C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FC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23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AB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31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E1C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D09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BB96B0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092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FC6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6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23F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B2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C3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A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42C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898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E33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1AD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282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153FE0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32D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8F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CEA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D9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53F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73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C0B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5E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CA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93A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360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2FF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6DFB9DF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257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09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B1E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D6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92C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F8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EF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EA8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8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B4C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887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2A5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E1169B" w14:paraId="78C7798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41E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43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57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87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71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E7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C5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87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88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3B5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247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C07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E1169B" w14:paraId="6C91055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8B5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EF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47B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AA5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00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34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CA2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A8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9C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C19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0C3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306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E1169B" w14:paraId="5FF36CE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412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98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12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98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C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64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2C5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768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E5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0AF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171 1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419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003 5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A0A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003 540.00</w:t>
            </w:r>
          </w:p>
        </w:tc>
      </w:tr>
      <w:tr w:rsidR="009154EE" w:rsidRPr="00E1169B" w14:paraId="0DDA83D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B1C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74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23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5D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12F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D4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C1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AB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881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FE1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AE1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CFD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E1169B" w14:paraId="68274B2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370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28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1D9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98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ADE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9BA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4C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6D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05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521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CFF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2D3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E1169B" w14:paraId="0A91A63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412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61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D8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B9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17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6D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44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A0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CD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612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686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9FF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527 840.00</w:t>
            </w:r>
          </w:p>
        </w:tc>
      </w:tr>
      <w:tr w:rsidR="009154EE" w:rsidRPr="00E1169B" w14:paraId="208C3E8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690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6F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ED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3C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6E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61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E4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FA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7AA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526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FFC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645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E1169B" w14:paraId="08BBF33D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3C0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58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58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31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E0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87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FD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73B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9E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194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D3E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F7F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E1169B" w14:paraId="3A92154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0E3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A1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5BC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906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A8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C9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14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0F9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FB3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262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05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D96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E1169B" w14:paraId="347C889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D14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A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4F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482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1E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59F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16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075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B65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A73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11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5FE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B4E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E1169B" w14:paraId="47779BA2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CE2A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FBC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9E9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E1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7C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EF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012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08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E1F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B2B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3B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42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133D084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72E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456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B5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A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E21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94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1E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79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F0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3C8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2A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50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555DB29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17F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57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DB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82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AD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E6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97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DA4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847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F61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ABE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2ED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97E8C1F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4B8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B57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6E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D0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57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2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47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72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FE2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7EF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7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B1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5D10E46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333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8A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387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A7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949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59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BB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51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3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537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5F3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4F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26F15A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985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0A2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DA2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FAE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64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3A9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98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056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70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CBE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13C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44A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E1169B" w14:paraId="32D8B48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8BD8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D80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61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E7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D71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E1E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00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A1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F6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072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239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D33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44 000.00</w:t>
            </w:r>
          </w:p>
        </w:tc>
      </w:tr>
      <w:tr w:rsidR="009154EE" w:rsidRPr="00E1169B" w14:paraId="6ADA0B9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C7E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B9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4E9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292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AF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EF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D9B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30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7E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B04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D9F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106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E1169B" w14:paraId="36F0EF8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E86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CE1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79A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2E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06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93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1F2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55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F3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B2C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040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B5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E1169B" w14:paraId="619EFB1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DBC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15D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D9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170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EE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2D9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EDF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F1D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F8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E06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5FA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59A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E1169B" w14:paraId="178A809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72C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E7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78F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18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1B5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69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CF1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D0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EC1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2C7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79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91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E1169B" w14:paraId="16C56C4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9C5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99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02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F6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3EF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80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30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AF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98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FEC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F04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F74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31 700.00</w:t>
            </w:r>
          </w:p>
        </w:tc>
      </w:tr>
      <w:tr w:rsidR="009154EE" w:rsidRPr="00E1169B" w14:paraId="66EC1BD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B13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A2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8D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89B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A51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4AE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A7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79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C16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531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0AD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111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E1169B" w14:paraId="02FF3D28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A5F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3B5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4CE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20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3A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3DA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E66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94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63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90E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7BA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B29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E1169B" w14:paraId="32852DC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CE46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03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C1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487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F8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66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B3E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58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4CC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478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50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ECF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50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960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6 504.00</w:t>
            </w:r>
          </w:p>
        </w:tc>
      </w:tr>
      <w:tr w:rsidR="009154EE" w:rsidRPr="00E1169B" w14:paraId="2A655C25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9B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71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4C7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60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177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C1C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691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FB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6EE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6DF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25 19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F6A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25 19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CD7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25 196.00</w:t>
            </w:r>
          </w:p>
        </w:tc>
      </w:tr>
      <w:tr w:rsidR="009154EE" w:rsidRPr="00E1169B" w14:paraId="05EC8E9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D25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C7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D0E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F4E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C98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A73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CA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DC9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F6C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33A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046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C2F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647610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550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D86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4EE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580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E58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4C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D2E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B22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62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B96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E8A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1DE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36C277B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9DF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E4B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63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083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F76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41A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19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68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424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854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A21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CD0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211588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3A3E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394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7A6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06A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2B5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EB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C69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ED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81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1AE6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B99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3C4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1AC7907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104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BA1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C53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074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E8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577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228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D09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FD2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EEB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F6B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C8D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4799EFE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8C02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13F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286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743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A9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3BE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4A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7F2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989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A7A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E19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713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2BC98B83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F943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78F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D4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C98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295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A3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F44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A23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B79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5B7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0FB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972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E1169B" w14:paraId="0A26279F" w14:textId="77777777" w:rsidTr="007B162C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D9F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евизионная комиссия ЗАТО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77A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48A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47D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</w:tr>
      <w:tr w:rsidR="009154EE" w:rsidRPr="00E1169B" w14:paraId="37A4202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BA8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B17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71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052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295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164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28D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9C8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8C4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8A8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791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1A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84 570.00</w:t>
            </w:r>
          </w:p>
        </w:tc>
      </w:tr>
      <w:tr w:rsidR="009154EE" w:rsidRPr="00E1169B" w14:paraId="2D5B7BF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05F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71C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F7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EC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D4A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1E2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9D7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06D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2E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1D9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F46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2FB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</w:tr>
      <w:tr w:rsidR="009154EE" w:rsidRPr="00E1169B" w14:paraId="0A09506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4B7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51B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C7E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E51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9CB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341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AD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20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946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1BC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EF7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8A17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</w:tr>
      <w:tr w:rsidR="009154EE" w:rsidRPr="00E1169B" w14:paraId="291FAF2B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394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5BA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C1D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EC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6C5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61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D86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FD4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4B1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561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844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82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784 570.00</w:t>
            </w:r>
          </w:p>
        </w:tc>
      </w:tr>
      <w:tr w:rsidR="009154EE" w:rsidRPr="00E1169B" w14:paraId="46A5F8AC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C369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753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02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AAB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B2D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370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AA0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FDD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2F9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ACA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080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70E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</w:tr>
      <w:tr w:rsidR="009154EE" w:rsidRPr="00E1169B" w14:paraId="1F53DEB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BA45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D67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4E3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D27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0F0D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59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FC5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793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0F5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6190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B80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329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84 570.00</w:t>
            </w:r>
          </w:p>
        </w:tc>
      </w:tr>
      <w:tr w:rsidR="009154EE" w:rsidRPr="00E1169B" w14:paraId="3A6DE012" w14:textId="77777777" w:rsidTr="007B162C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EE3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7C6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E74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D49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</w:tr>
      <w:tr w:rsidR="009154EE" w:rsidRPr="00E1169B" w14:paraId="1B86149E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F61F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C61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87D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5BD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AE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00A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81C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50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D70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97B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68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D49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C2F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68 380.00</w:t>
            </w:r>
          </w:p>
        </w:tc>
      </w:tr>
      <w:tr w:rsidR="009154EE" w:rsidRPr="00E1169B" w14:paraId="54A1E9E9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A76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B2A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710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31D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1C6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F7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D5A0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117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36B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6DA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BC6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085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</w:tr>
      <w:tr w:rsidR="009154EE" w:rsidRPr="00E1169B" w14:paraId="4C0210B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6B5B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687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427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001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59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155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431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4B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03B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B10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B40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642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</w:tr>
      <w:tr w:rsidR="009154EE" w:rsidRPr="00E1169B" w14:paraId="1376198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33D1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806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31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A664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10E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98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63B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45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ECF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D9D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68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98B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D0B3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  <w:i/>
              </w:rPr>
              <w:t>1 268 380.00</w:t>
            </w:r>
          </w:p>
        </w:tc>
      </w:tr>
      <w:tr w:rsidR="009154EE" w:rsidRPr="00E1169B" w14:paraId="69649680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1F5D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00C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FC3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3BC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FAA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110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D9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8B5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469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3132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230E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AC6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268 380.00</w:t>
            </w:r>
          </w:p>
        </w:tc>
      </w:tr>
      <w:tr w:rsidR="009154EE" w:rsidRPr="00E1169B" w14:paraId="25027AC7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976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EBC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914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4189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CD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CE3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F9F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0E0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530B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B18D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193 3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3EEC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19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AF4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 193 380.00</w:t>
            </w:r>
          </w:p>
        </w:tc>
      </w:tr>
      <w:tr w:rsidR="009154EE" w:rsidRPr="00E1169B" w14:paraId="442CE7EA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EB2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F0B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894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5ED5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07FE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635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69D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E1A2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CCFC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9DD1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0C3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FAD8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70 000.00</w:t>
            </w:r>
          </w:p>
        </w:tc>
      </w:tr>
      <w:tr w:rsidR="009154EE" w:rsidRPr="00E1169B" w14:paraId="286748E1" w14:textId="77777777" w:rsidTr="007B162C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E5BC" w14:textId="77777777" w:rsidR="009154EE" w:rsidRPr="00E1169B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1C17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5A1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5BD3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8E16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B311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5B2F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E2E8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A70A" w14:textId="77777777" w:rsidR="009154EE" w:rsidRPr="00E1169B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EC6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125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9DF9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5 000.00</w:t>
            </w:r>
          </w:p>
        </w:tc>
      </w:tr>
      <w:tr w:rsidR="009154EE" w:rsidRPr="00E1169B" w14:paraId="2B45876C" w14:textId="77777777" w:rsidTr="007B162C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970A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100F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38 572 4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D67B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7 442 0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0E04" w14:textId="77777777" w:rsidR="009154EE" w:rsidRPr="00E1169B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1169B">
              <w:rPr>
                <w:rFonts w:ascii="Times New Roman" w:hAnsi="Times New Roman" w:cs="Times New Roman"/>
              </w:rPr>
              <w:t>114 120 639.00</w:t>
            </w:r>
          </w:p>
        </w:tc>
      </w:tr>
    </w:tbl>
    <w:p w14:paraId="2568F727" w14:textId="77777777" w:rsidR="009154EE" w:rsidRPr="00E1169B" w:rsidRDefault="009154EE" w:rsidP="009154EE">
      <w:pPr>
        <w:spacing w:after="0" w:line="240" w:lineRule="auto"/>
        <w:rPr>
          <w:rFonts w:ascii="Times New Roman" w:hAnsi="Times New Roman"/>
        </w:rPr>
      </w:pPr>
    </w:p>
    <w:p w14:paraId="478C9AC7" w14:textId="77777777" w:rsidR="009154EE" w:rsidRDefault="009154EE" w:rsidP="009154EE">
      <w:pPr>
        <w:spacing w:after="0" w:line="240" w:lineRule="auto"/>
        <w:rPr>
          <w:rFonts w:ascii="Times New Roman" w:hAnsi="Times New Roman"/>
        </w:rPr>
        <w:sectPr w:rsidR="009154EE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09E0CEFB" w14:textId="77777777" w:rsidR="009154EE" w:rsidRPr="001615D7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107119B3" w14:textId="77777777" w:rsidR="009154EE" w:rsidRPr="001615D7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5DF3A970" w14:textId="77777777" w:rsidR="009154EE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924B2">
        <w:rPr>
          <w:rFonts w:ascii="Times New Roman" w:hAnsi="Times New Roman"/>
          <w:sz w:val="24"/>
          <w:szCs w:val="24"/>
        </w:rPr>
        <w:t>«</w:t>
      </w:r>
      <w:r w:rsidRPr="008924B2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67B81D7A" w14:textId="77777777" w:rsidR="009154EE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24B2">
        <w:rPr>
          <w:rFonts w:ascii="Times New Roman" w:eastAsia="Times New Roman" w:hAnsi="Times New Roman"/>
          <w:sz w:val="24"/>
          <w:szCs w:val="24"/>
        </w:rPr>
        <w:t>Твер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924B2">
        <w:rPr>
          <w:rFonts w:ascii="Times New Roman" w:eastAsia="Times New Roman" w:hAnsi="Times New Roman"/>
          <w:sz w:val="24"/>
          <w:szCs w:val="24"/>
        </w:rPr>
        <w:t>ЗАТО Солнечны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4</w:t>
      </w:r>
      <w:r w:rsidRPr="00936E2F">
        <w:rPr>
          <w:rFonts w:ascii="Times New Roman" w:hAnsi="Times New Roman"/>
          <w:sz w:val="24"/>
          <w:szCs w:val="24"/>
        </w:rPr>
        <w:t xml:space="preserve"> год</w:t>
      </w:r>
    </w:p>
    <w:p w14:paraId="1D4FD1D3" w14:textId="77777777" w:rsidR="009154EE" w:rsidRPr="001615D7" w:rsidRDefault="009154EE" w:rsidP="009154E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и плановый период 20</w:t>
      </w:r>
      <w:r>
        <w:rPr>
          <w:rFonts w:ascii="Times New Roman" w:hAnsi="Times New Roman"/>
          <w:sz w:val="24"/>
          <w:szCs w:val="24"/>
        </w:rPr>
        <w:t>25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p w14:paraId="1A3152D6" w14:textId="77777777" w:rsidR="009154EE" w:rsidRPr="001615D7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0-6</w:t>
      </w:r>
    </w:p>
    <w:p w14:paraId="7143A4A5" w14:textId="77777777" w:rsidR="009154EE" w:rsidRPr="001615D7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B104407" w14:textId="77777777" w:rsidR="009154EE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4A0EA492" w14:textId="77777777" w:rsidR="009154EE" w:rsidRPr="001615D7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2ECC61B0" w14:textId="77777777" w:rsidR="009154EE" w:rsidRDefault="009154EE" w:rsidP="009154EE">
      <w:pPr>
        <w:spacing w:after="0" w:line="240" w:lineRule="auto"/>
      </w:pPr>
    </w:p>
    <w:tbl>
      <w:tblPr>
        <w:tblStyle w:val="TableStyle0"/>
        <w:tblW w:w="499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396"/>
        <w:gridCol w:w="396"/>
        <w:gridCol w:w="397"/>
        <w:gridCol w:w="658"/>
        <w:gridCol w:w="528"/>
        <w:gridCol w:w="1578"/>
        <w:gridCol w:w="1448"/>
        <w:gridCol w:w="1538"/>
      </w:tblGrid>
      <w:tr w:rsidR="009154EE" w:rsidRPr="00337FF5" w14:paraId="749FD0D2" w14:textId="77777777" w:rsidTr="007B162C">
        <w:trPr>
          <w:cantSplit/>
          <w:trHeight w:val="184"/>
          <w:tblHeader/>
        </w:trPr>
        <w:tc>
          <w:tcPr>
            <w:tcW w:w="8212" w:type="dxa"/>
            <w:vMerge w:val="restart"/>
            <w:shd w:val="clear" w:color="auto" w:fill="auto"/>
            <w:vAlign w:val="center"/>
          </w:tcPr>
          <w:p w14:paraId="71CC5EF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48636B1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1030E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4919" w:type="dxa"/>
            <w:gridSpan w:val="3"/>
            <w:shd w:val="clear" w:color="auto" w:fill="auto"/>
            <w:vAlign w:val="center"/>
          </w:tcPr>
          <w:p w14:paraId="6D30650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9154EE" w:rsidRPr="00337FF5" w14:paraId="200AD349" w14:textId="77777777" w:rsidTr="007B162C">
        <w:trPr>
          <w:cantSplit/>
          <w:trHeight w:val="184"/>
          <w:tblHeader/>
        </w:trPr>
        <w:tc>
          <w:tcPr>
            <w:tcW w:w="8212" w:type="dxa"/>
            <w:vMerge/>
            <w:shd w:val="clear" w:color="auto" w:fill="auto"/>
            <w:vAlign w:val="center"/>
          </w:tcPr>
          <w:p w14:paraId="321AF3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4EEB808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ADD0F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35A5F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CA43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2A571C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6 год</w:t>
            </w:r>
          </w:p>
        </w:tc>
      </w:tr>
      <w:tr w:rsidR="009154EE" w:rsidRPr="00337FF5" w14:paraId="73F3D5A2" w14:textId="77777777" w:rsidTr="007B162C">
        <w:trPr>
          <w:cantSplit/>
          <w:tblHeader/>
        </w:trPr>
        <w:tc>
          <w:tcPr>
            <w:tcW w:w="8212" w:type="dxa"/>
            <w:shd w:val="clear" w:color="auto" w:fill="auto"/>
            <w:vAlign w:val="center"/>
          </w:tcPr>
          <w:p w14:paraId="5A5851E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4A75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738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8B9A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47B61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20F8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6</w:t>
            </w:r>
          </w:p>
        </w:tc>
      </w:tr>
      <w:tr w:rsidR="009154EE" w:rsidRPr="00337FF5" w14:paraId="7B788AF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5799A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F0BA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F4A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596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6373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2356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2F71E6F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4 103 01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5771C0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2 402 63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B39C1A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1 058 987.00</w:t>
            </w:r>
          </w:p>
        </w:tc>
      </w:tr>
      <w:tr w:rsidR="009154EE" w:rsidRPr="00337FF5" w14:paraId="0DCED3E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A788AA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B65C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B957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112B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5700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90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D2968F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ACF41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E1D1C2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9154EE" w:rsidRPr="00337FF5" w14:paraId="3F4A55D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2A4DBF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6E39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65B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02756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DB7C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D15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4CEF3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81282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EE5BF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337FF5" w14:paraId="3526838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1CAF2E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D5D97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5927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D1857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A6F6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A8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8AAD5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28E78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4708B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337FF5" w14:paraId="193601E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1901E6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EBC2F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269B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FA83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4378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9DF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2DA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86FFF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F16653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9 250.00</w:t>
            </w:r>
          </w:p>
        </w:tc>
      </w:tr>
      <w:tr w:rsidR="009154EE" w:rsidRPr="00337FF5" w14:paraId="09BD395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F44F7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A545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15C1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71F8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12C9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D58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3C7528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 2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B56DD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B42B8E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B0C9FB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B4C640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6B36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CE2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C6C35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FC6D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7D8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285FD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2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F16CA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2E15F2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07ED30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E57A73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7A9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DB51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A348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F4B0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602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14A8CE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0B8B1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E4257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71A2205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C716F6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CAC7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41BA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85F4A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808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DCC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F381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D707D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353D1B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340480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BEA98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B763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73F14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FC190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8A1B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9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EB1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2A27B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41B1C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4F0A0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5A2440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417B85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8ABB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1575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706AB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BAF1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9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353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B3E5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548FC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E1C101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5F49489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D19B70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lastRenderedPageBreak/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FA7F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B847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8501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3D18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9BB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834699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  <w:i/>
                <w:iCs/>
              </w:rPr>
              <w:t>2 557 83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383C51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  <w:i/>
                <w:iCs/>
              </w:rPr>
              <w:t>2 103 3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16EB603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  <w:i/>
                <w:iCs/>
              </w:rPr>
              <w:t>759 737.00</w:t>
            </w:r>
          </w:p>
        </w:tc>
      </w:tr>
      <w:tr w:rsidR="009154EE" w:rsidRPr="00337FF5" w14:paraId="4C8900B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973795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3C5D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8C56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490E2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0C8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5C66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2C9107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88B3B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563463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988090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EE80A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A0AF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2809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DBEDC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EE69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0A77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C44E3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F8E48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F64CFE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16B7F5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D07D3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1392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A0B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446C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C828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787D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5D5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6D989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C83A55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8874DF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401A41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104F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291BD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DD29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4FE5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E9ED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261216F" w14:textId="77777777" w:rsidR="009154EE" w:rsidRPr="00C301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11A">
              <w:rPr>
                <w:rFonts w:ascii="Times New Roman" w:hAnsi="Times New Roman" w:cs="Times New Roman"/>
              </w:rPr>
              <w:t>2 077 39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4C6C0D" w14:textId="77777777" w:rsidR="009154EE" w:rsidRPr="00C301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11A">
              <w:rPr>
                <w:rFonts w:ascii="Times New Roman" w:hAnsi="Times New Roman" w:cs="Times New Roman"/>
              </w:rPr>
              <w:t>2 103 3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DA0890" w14:textId="77777777" w:rsidR="009154EE" w:rsidRPr="00C301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11A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337FF5" w14:paraId="2A37C02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9C795F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FE6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73C4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5FA25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2DE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7513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D73A6F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DA02F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B17DE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46C94A0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7D3DC6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B50C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5E73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2E59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DD0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D181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185B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B39E2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7C68AD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3599FA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32A9670" w14:textId="77777777" w:rsidR="009154EE" w:rsidRPr="00E4463C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A05A2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6BB24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164320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9DD71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2872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9896292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328 8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976DFB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1 233 2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A63023D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818B8D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04E73B5" w14:textId="77777777" w:rsidR="009154EE" w:rsidRPr="00E4463C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99668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C01B4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6A2A28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04394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7921" w14:textId="77777777" w:rsidR="009154EE" w:rsidRPr="00E4463C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CC433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328 8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AFB0DF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1 233 2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8211469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2B9980C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778E36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B7EC0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7E3E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1ED05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B4EA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5649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3A0BB5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92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40B5B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8788D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18026D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ED9ED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F299E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82F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DC9D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55A8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DEF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B544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92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9C60B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377B4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9C230D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C60085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Наружное освещ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2D98F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2635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BA0D7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3A1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E9E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46EEA1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162DD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EA977B" w14:textId="77777777" w:rsidR="009154EE" w:rsidRPr="00C301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11A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337FF5" w14:paraId="583FF1E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9D9465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BFFA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A61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B3F8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BC56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FBD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ADB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49F3B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70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71769BA" w14:textId="77777777" w:rsidR="009154EE" w:rsidRPr="00C3011A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11A">
              <w:rPr>
                <w:rFonts w:ascii="Times New Roman" w:hAnsi="Times New Roman" w:cs="Times New Roman"/>
              </w:rPr>
              <w:t>759 737.00</w:t>
            </w:r>
          </w:p>
        </w:tc>
      </w:tr>
      <w:tr w:rsidR="009154EE" w:rsidRPr="00337FF5" w14:paraId="46EE385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2F924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B1D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17A4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C2D8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CC34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7BA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953130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8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0EB6B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684278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35F90B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BF4660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A0CA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3554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B67F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18E5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287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0ADF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8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5F51F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ED8847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C291AB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440A0F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6CED3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43E2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03CD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B27E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7EF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40BBF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9 649 05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77D97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749 81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DE387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3 819 161.00</w:t>
            </w:r>
          </w:p>
        </w:tc>
      </w:tr>
      <w:tr w:rsidR="009154EE" w:rsidRPr="00337FF5" w14:paraId="24E702D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FF22D6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4A33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6EDF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D40D4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098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447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9EE9C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34 059 53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7AAC9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20 039 29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3BF30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18 982 740.00</w:t>
            </w:r>
          </w:p>
        </w:tc>
      </w:tr>
      <w:tr w:rsidR="009154EE" w:rsidRPr="00337FF5" w14:paraId="75CB728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D6423B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BB96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9BB5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B4F0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C7DD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BF1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20782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1 627 2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AD21E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 017 7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F9FF7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 017 733.00</w:t>
            </w:r>
          </w:p>
        </w:tc>
      </w:tr>
      <w:tr w:rsidR="009154EE" w:rsidRPr="00337FF5" w14:paraId="5B6E9BD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F61C4F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8C6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3129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AD80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55D7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F7EA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9B10D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E1836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013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07A35C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9154EE" w:rsidRPr="00337FF5" w14:paraId="66BF9E1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D5E557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06F9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606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E575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AEF4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B38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57E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 815 56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50E75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108 46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9C7F2E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108 468.00</w:t>
            </w:r>
          </w:p>
        </w:tc>
      </w:tr>
      <w:tr w:rsidR="009154EE" w:rsidRPr="00337FF5" w14:paraId="6B2669F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0213F2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FE69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D6C7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F7142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C1C5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814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7921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04 83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0B7C9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04 83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DB81C6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04 832.00</w:t>
            </w:r>
          </w:p>
        </w:tc>
      </w:tr>
      <w:tr w:rsidR="009154EE" w:rsidRPr="00337FF5" w14:paraId="2FED8A8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BBB412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C05AA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2837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5990E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86A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AAF6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9B71FA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46872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04 4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9BC17E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9154EE" w:rsidRPr="00337FF5" w14:paraId="4077FB6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6E82AD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F829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01E5E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DE6D5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98D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3882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B955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5CFB8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04 4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B2A4A7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9154EE" w:rsidRPr="00337FF5" w14:paraId="1D51147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5F419B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AB0D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FB0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19C4F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756E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EE4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6A03A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32 33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1A5DC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021 5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8B914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965 007.00</w:t>
            </w:r>
          </w:p>
        </w:tc>
      </w:tr>
      <w:tr w:rsidR="009154EE" w:rsidRPr="00337FF5" w14:paraId="5D126FF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8A80E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F104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14EA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5295E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EE00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E74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B5799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32 33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073D1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021 5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BECED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965 007.00</w:t>
            </w:r>
          </w:p>
        </w:tc>
      </w:tr>
      <w:tr w:rsidR="009154EE" w:rsidRPr="00337FF5" w14:paraId="3183049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5D35D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8137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E735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BF7F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5C33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A74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1C18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88 72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0B789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49 72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F1D48E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49 722.00</w:t>
            </w:r>
          </w:p>
        </w:tc>
      </w:tr>
      <w:tr w:rsidR="009154EE" w:rsidRPr="00337FF5" w14:paraId="13368C4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A54B91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F7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D9B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2C28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9DB7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645D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42F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1 288 61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B3922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916 83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FA4BB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860 285.00</w:t>
            </w:r>
          </w:p>
        </w:tc>
      </w:tr>
      <w:tr w:rsidR="009154EE" w:rsidRPr="00337FF5" w14:paraId="4C10556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AF9A6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3B79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5EE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6C06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AB44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EEB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DDEE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CCB20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5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FD5E71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5 000.00</w:t>
            </w:r>
          </w:p>
        </w:tc>
      </w:tr>
      <w:tr w:rsidR="009154EE" w:rsidRPr="00337FF5" w14:paraId="151CF44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A9DCE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BC3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1900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8F825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8DC2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206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081891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5 589 5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7632D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4 710 5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8A48F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4 836 421.00</w:t>
            </w:r>
          </w:p>
        </w:tc>
      </w:tr>
      <w:tr w:rsidR="009154EE" w:rsidRPr="00337FF5" w14:paraId="2BB2963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2D53B5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2F4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8D3F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F86E2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72D6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C03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FCE35D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589 5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F3BCA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710 5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598A30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36 421.00</w:t>
            </w:r>
          </w:p>
        </w:tc>
      </w:tr>
      <w:tr w:rsidR="009154EE" w:rsidRPr="00337FF5" w14:paraId="63B8B07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D39739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3C61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230C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6EB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50F6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CC06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CDD1AB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55966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378935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337FF5" w14:paraId="24E24E2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F56B2D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8251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2EF2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D1C8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D63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5D9D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3A9F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ECF2F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D313C4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9154EE" w:rsidRPr="00337FF5" w14:paraId="7F9120C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DC15C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BC88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807E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A5141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0C65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6E2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FE5BD1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939F2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563 7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94E654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563 721.00</w:t>
            </w:r>
          </w:p>
        </w:tc>
      </w:tr>
      <w:tr w:rsidR="009154EE" w:rsidRPr="00337FF5" w14:paraId="6D475DB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DA42C8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DA2D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D03E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3C4B3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DD4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D283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C835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63 7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C7BE1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563 7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7D4E44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563 721.00</w:t>
            </w:r>
          </w:p>
        </w:tc>
      </w:tr>
      <w:tr w:rsidR="009154EE" w:rsidRPr="00337FF5" w14:paraId="17D18C4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5E376C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13BD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72594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D7403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79F3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49B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FCBC8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49 1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DA93E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6A3DC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6 340.00</w:t>
            </w:r>
          </w:p>
        </w:tc>
      </w:tr>
      <w:tr w:rsidR="009154EE" w:rsidRPr="00337FF5" w14:paraId="774C06F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FE8EF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EEB5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7A4D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5B174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8FC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7F2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C7E075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58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C389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6431A1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66 340.00</w:t>
            </w:r>
          </w:p>
        </w:tc>
      </w:tr>
      <w:tr w:rsidR="009154EE" w:rsidRPr="00337FF5" w14:paraId="024A952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B5320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D758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A2E2A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DF2C3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00F4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5D8D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9CEB6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8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00925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FAA9A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6 340.00</w:t>
            </w:r>
          </w:p>
        </w:tc>
      </w:tr>
      <w:tr w:rsidR="009154EE" w:rsidRPr="00337FF5" w14:paraId="1D8432C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47CE5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3675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FC0D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75438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C506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9E3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874D8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B5CC7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71F9A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337FF5" w14:paraId="1A48D02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9C8FFF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D21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A9E0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8E7C3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030D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2A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CAFB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5E81F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AAD6D5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9 700.00</w:t>
            </w:r>
          </w:p>
        </w:tc>
      </w:tr>
      <w:tr w:rsidR="009154EE" w:rsidRPr="00337FF5" w14:paraId="755F010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665C2A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8744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0AC7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A53C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5A4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0DC5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F0C29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666A1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0177D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337FF5" w14:paraId="1EA142A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8B7D49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39DB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64EC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9AF5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979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A6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F2B0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83C79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F8C262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337FF5" w14:paraId="0845D77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B878E6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F286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6D3A6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6746F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AEDC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139B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8B031C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730C7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AB120D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9154EE" w:rsidRPr="00337FF5" w14:paraId="5C6E870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6881C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8291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DBB0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DE2EE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92D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B6A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808D7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C01C2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A04925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3EA6749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73E90E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8B4D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EA9A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EFD5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A3A7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0C5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9E53B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FF9D6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14567A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59F308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2D2C50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DD7C0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BF44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6480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68D1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F5C9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FA6E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63DA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BE17A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A19033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715550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AD6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06C3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3327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324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8F10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182FF9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8 198 06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95301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6 271 83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B626DB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6 213 447.00</w:t>
            </w:r>
          </w:p>
        </w:tc>
      </w:tr>
      <w:tr w:rsidR="009154EE" w:rsidRPr="00337FF5" w14:paraId="3F59CC1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9E269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BF44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73E2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9443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C27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D12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D65394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38 284 60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53774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36 675 37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0134C1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36 657 487.00</w:t>
            </w:r>
          </w:p>
        </w:tc>
      </w:tr>
      <w:tr w:rsidR="009154EE" w:rsidRPr="00337FF5" w14:paraId="26B0124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F6823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F44B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2CD3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C4B63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FDFE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A56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50ECC9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824 0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CA84F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412 3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B5C803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412 320.00</w:t>
            </w:r>
          </w:p>
        </w:tc>
      </w:tr>
      <w:tr w:rsidR="009154EE" w:rsidRPr="00337FF5" w14:paraId="040ECE8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BB911B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98BF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B97E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EFB84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D9E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3B0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53EC2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922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96DE1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923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2D22CD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923 100.00</w:t>
            </w:r>
          </w:p>
        </w:tc>
      </w:tr>
      <w:tr w:rsidR="009154EE" w:rsidRPr="00337FF5" w14:paraId="7FFC444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16FC1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1A4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8EF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3FA54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5529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D451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1627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75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EB760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75 9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11BBBB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75 900.00</w:t>
            </w:r>
          </w:p>
        </w:tc>
      </w:tr>
      <w:tr w:rsidR="009154EE" w:rsidRPr="00337FF5" w14:paraId="7087EF5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BD41C8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64A1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459C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4D47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8141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8121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BFF9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7 2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48EC8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7 2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A75C2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7 200.00</w:t>
            </w:r>
          </w:p>
        </w:tc>
      </w:tr>
      <w:tr w:rsidR="009154EE" w:rsidRPr="00337FF5" w14:paraId="19B3AE0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F65B1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048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BB82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65297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42D4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979A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3C970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901 1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7A59C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489 2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D2312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489 220.00</w:t>
            </w:r>
          </w:p>
        </w:tc>
      </w:tr>
      <w:tr w:rsidR="009154EE" w:rsidRPr="00337FF5" w14:paraId="02B966B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D284A1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F1E6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D812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BF753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017C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DA0A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94C0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549 2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56CA8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869 23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5A4EA3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869 230.00</w:t>
            </w:r>
          </w:p>
        </w:tc>
      </w:tr>
      <w:tr w:rsidR="009154EE" w:rsidRPr="00337FF5" w14:paraId="1E95A2C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DA7540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0461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D1F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BEAD8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46E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6AD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5F9B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057 91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390CF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327 99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1B3176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327 990.00</w:t>
            </w:r>
          </w:p>
        </w:tc>
      </w:tr>
      <w:tr w:rsidR="009154EE" w:rsidRPr="00337FF5" w14:paraId="632B08B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D91CC3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54F8E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CBC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48031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AADD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CFF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E59B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D510E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2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F57F8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92 000.00</w:t>
            </w:r>
          </w:p>
        </w:tc>
      </w:tr>
      <w:tr w:rsidR="009154EE" w:rsidRPr="00337FF5" w14:paraId="614FB55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4F9E25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D149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BC082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90859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218F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3D80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625AE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1 627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6472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1 119 92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523967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1 119 923.00</w:t>
            </w:r>
          </w:p>
        </w:tc>
      </w:tr>
      <w:tr w:rsidR="009154EE" w:rsidRPr="00337FF5" w14:paraId="4F7B254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9EC6BE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33CB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D88E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2AF8B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5422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982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29302C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57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DDDBD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581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46A6D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581 000.00</w:t>
            </w:r>
          </w:p>
        </w:tc>
      </w:tr>
      <w:tr w:rsidR="009154EE" w:rsidRPr="00337FF5" w14:paraId="21F31F4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251DDD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8AB7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7DC9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F5475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EDC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64DF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8D37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273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956FE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276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7F3759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276 300.00</w:t>
            </w:r>
          </w:p>
        </w:tc>
      </w:tr>
      <w:tr w:rsidR="009154EE" w:rsidRPr="00337FF5" w14:paraId="5A2CA2C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7040FE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30FB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E066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8054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FD55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C5F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09B7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4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79A15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4 7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2F506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4 700.00</w:t>
            </w:r>
          </w:p>
        </w:tc>
      </w:tr>
      <w:tr w:rsidR="009154EE" w:rsidRPr="00337FF5" w14:paraId="7341D14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D6CEBC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E226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BE0F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11C84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E461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57B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27511F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401E4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D778C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337FF5" w14:paraId="06E435D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F072A6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16FB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81E0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46B6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A049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21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A632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39F9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A1AF2D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4 500.00</w:t>
            </w:r>
          </w:p>
        </w:tc>
      </w:tr>
      <w:tr w:rsidR="009154EE" w:rsidRPr="00337FF5" w14:paraId="3EFEEB5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BF186D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EBFD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A398D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C41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56EC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943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15D1C1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9 2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0B03E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648 97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DA1B08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648 973.00</w:t>
            </w:r>
          </w:p>
        </w:tc>
      </w:tr>
      <w:tr w:rsidR="009154EE" w:rsidRPr="00337FF5" w14:paraId="6E7B14F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498160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273D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FD9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D5547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535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E405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6D99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649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C55D9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649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9A4B33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649 100.00</w:t>
            </w:r>
          </w:p>
        </w:tc>
      </w:tr>
      <w:tr w:rsidR="009154EE" w:rsidRPr="00337FF5" w14:paraId="5C2A439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E07AD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435D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2160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3FFC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965F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AA3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5D2E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408 0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1884C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899 57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AA2A6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899 573.00</w:t>
            </w:r>
          </w:p>
        </w:tc>
      </w:tr>
      <w:tr w:rsidR="009154EE" w:rsidRPr="00337FF5" w14:paraId="20B4811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6F768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228B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136B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1C1D5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D46F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7BDA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3B50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2 1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7526C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5CD06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0 300.00</w:t>
            </w:r>
          </w:p>
        </w:tc>
      </w:tr>
      <w:tr w:rsidR="009154EE" w:rsidRPr="00337FF5" w14:paraId="5CB032C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C968F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C66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FD01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2EB62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DFD8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30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452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69EADB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7B505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5C549E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337FF5" w14:paraId="18A570C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E97CCCF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911F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318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B7C2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63AB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30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806F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860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219E6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EC64DD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59 300.00</w:t>
            </w:r>
          </w:p>
        </w:tc>
      </w:tr>
      <w:tr w:rsidR="009154EE" w:rsidRPr="00337FF5" w14:paraId="00B5966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DE427F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EB00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419A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298B2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BABA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4519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3B3C1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7C17B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A6A28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0.00</w:t>
            </w:r>
          </w:p>
        </w:tc>
      </w:tr>
      <w:tr w:rsidR="009154EE" w:rsidRPr="00337FF5" w14:paraId="41AF888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1575E8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D1757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382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80A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6B4F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A74E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47D3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248E0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68B33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150.00</w:t>
            </w:r>
          </w:p>
        </w:tc>
      </w:tr>
      <w:tr w:rsidR="009154EE" w:rsidRPr="00337FF5" w14:paraId="5BB2AF7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14F37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CE8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1D8D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B8A83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A265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A1B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718F5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832 93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940C3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143 1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8A5622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125 244.00</w:t>
            </w:r>
          </w:p>
        </w:tc>
      </w:tr>
      <w:tr w:rsidR="009154EE" w:rsidRPr="00337FF5" w14:paraId="57820FD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02E88F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09ED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0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CB88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ED3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D11C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2FF33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92120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4CA148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337FF5" w14:paraId="4A3EB31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3A605D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BE4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A125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2D8C7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17B7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9F8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CB15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BCCC3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F36A3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6 500.00</w:t>
            </w:r>
          </w:p>
        </w:tc>
      </w:tr>
      <w:tr w:rsidR="009154EE" w:rsidRPr="00337FF5" w14:paraId="503BBA6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268936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AC1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DE10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E47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0A7E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5A1E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D301C9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C59D4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D2E9CA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403AFD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E6B138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9038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69119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D45C2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0ABC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8FB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82F9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7 5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A6214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57527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4602C9A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C7DBAD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503D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2080F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FFFF8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AFE0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L30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FB1B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81F0F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06A0C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53CD9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337FF5" w14:paraId="00C2859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FF2DE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9040F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94C5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91EB0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1AA6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L30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41DC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7DAC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03 5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B1AD1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81 3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49EAD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63 444.00</w:t>
            </w:r>
          </w:p>
        </w:tc>
      </w:tr>
      <w:tr w:rsidR="009154EE" w:rsidRPr="00337FF5" w14:paraId="05CD000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8B726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AFD77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AE36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23A09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4B28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1873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F3CF5D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35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B0F19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35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F2FBF5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35 300.00</w:t>
            </w:r>
          </w:p>
        </w:tc>
      </w:tr>
      <w:tr w:rsidR="009154EE" w:rsidRPr="00337FF5" w14:paraId="031F17E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487804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FD5B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6304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37A40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BB6D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64D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5673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35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947E4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35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FBDE5A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35 300.00</w:t>
            </w:r>
          </w:p>
        </w:tc>
      </w:tr>
      <w:tr w:rsidR="009154EE" w:rsidRPr="00337FF5" w14:paraId="6BD41E1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AE588A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2 «Дополнительное образование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9742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9A6B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E0E0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C0D6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C49D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E9BA4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9 643 1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9D568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9 326 1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D0DF74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9 285 660.00</w:t>
            </w:r>
          </w:p>
        </w:tc>
      </w:tr>
      <w:tr w:rsidR="009154EE" w:rsidRPr="00337FF5" w14:paraId="10A6516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93DE4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430C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FFEF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5E85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ED62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B59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56EFBA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939 68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BA07F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634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4D0930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634 682.00</w:t>
            </w:r>
          </w:p>
        </w:tc>
      </w:tr>
      <w:tr w:rsidR="009154EE" w:rsidRPr="00337FF5" w14:paraId="7660D18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78CF98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CF9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96E1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22C1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3761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5CE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DAAFB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739 68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92D5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534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F11511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 534 682.00</w:t>
            </w:r>
          </w:p>
        </w:tc>
      </w:tr>
      <w:tr w:rsidR="009154EE" w:rsidRPr="00337FF5" w14:paraId="1C071F6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B53BAC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24DA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A9B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89533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9CAF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D7F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64EA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557 92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34961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557 92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6FC5E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557 922.00</w:t>
            </w:r>
          </w:p>
        </w:tc>
      </w:tr>
      <w:tr w:rsidR="009154EE" w:rsidRPr="00337FF5" w14:paraId="06D65B4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84D9ED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497A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B5FF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2DC00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CADF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A223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F50C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016 7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EAAFF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16 7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76E8AF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16 760.00</w:t>
            </w:r>
          </w:p>
        </w:tc>
      </w:tr>
      <w:tr w:rsidR="009154EE" w:rsidRPr="00337FF5" w14:paraId="6373FD7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878B76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14AA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AC1A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236E8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4ACA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5AB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4BC0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BD3B9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8A3154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0 000.00</w:t>
            </w:r>
          </w:p>
        </w:tc>
      </w:tr>
      <w:tr w:rsidR="009154EE" w:rsidRPr="00337FF5" w14:paraId="3FDC7BA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D007C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79B6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0F8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59422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B787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8F36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07D7FD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9D5BE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DA903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0 000.00</w:t>
            </w:r>
          </w:p>
        </w:tc>
      </w:tr>
      <w:tr w:rsidR="009154EE" w:rsidRPr="00337FF5" w14:paraId="43D0DCF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87FB8E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5B24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58D1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254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D550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3C46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D17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ACE73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62E286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0 000.00</w:t>
            </w:r>
          </w:p>
        </w:tc>
      </w:tr>
      <w:tr w:rsidR="009154EE" w:rsidRPr="00337FF5" w14:paraId="346501D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B90E7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6D1AA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3C18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3F12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6EC8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2FC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B3215D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703 47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7C17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691 47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9A4C1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650 978.00</w:t>
            </w:r>
          </w:p>
        </w:tc>
      </w:tr>
      <w:tr w:rsidR="009154EE" w:rsidRPr="00337FF5" w14:paraId="7AF4387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05656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F423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CC54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E13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53C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DFA5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B939E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EE9D5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21717A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337FF5" w14:paraId="2071902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27076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28EC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BEB7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C419A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9001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49BA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49C8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A5C3B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52AAD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9154EE" w:rsidRPr="00337FF5" w14:paraId="348494C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FB477B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1AD3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F6C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39043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2690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F5E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DC85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82 6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F6203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80 6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73E1A5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40 120.00</w:t>
            </w:r>
          </w:p>
        </w:tc>
      </w:tr>
      <w:tr w:rsidR="009154EE" w:rsidRPr="00337FF5" w14:paraId="7B8749D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D4D749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E587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57D8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7CFD2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8B6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F9D2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D04A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698 0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48AE4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698 0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952760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698 060.00</w:t>
            </w:r>
          </w:p>
        </w:tc>
      </w:tr>
      <w:tr w:rsidR="009154EE" w:rsidRPr="00337FF5" w14:paraId="2AA9BDF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282EF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DC72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E7A8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ECEE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5441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33E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BDCB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1 5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7E6B1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1 5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9DEFD5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1 060.00</w:t>
            </w:r>
          </w:p>
        </w:tc>
      </w:tr>
      <w:tr w:rsidR="009154EE" w:rsidRPr="00337FF5" w14:paraId="4BAF762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CEA478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633B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A1BF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FA69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6390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7BE4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A9A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4BA25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BA107A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000.00</w:t>
            </w:r>
          </w:p>
        </w:tc>
      </w:tr>
      <w:tr w:rsidR="009154EE" w:rsidRPr="00337FF5" w14:paraId="6F9A783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54598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BAC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261E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3D83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B111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BDE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733083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CF685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EE2D88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28E88F9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403559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63EF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A78C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5825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4939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DE6D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D6C5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151B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3D7CD3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580823D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CDA9C0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A0AD8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D1C8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AC721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27A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E1A7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A5AE5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18EEA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387B3C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58.00</w:t>
            </w:r>
          </w:p>
        </w:tc>
      </w:tr>
      <w:tr w:rsidR="009154EE" w:rsidRPr="00337FF5" w14:paraId="655388F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B54E84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06DA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A479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8B1F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F0E7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9DF1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1421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F21F9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7B1A6A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58.00</w:t>
            </w:r>
          </w:p>
        </w:tc>
      </w:tr>
      <w:tr w:rsidR="009154EE" w:rsidRPr="00337FF5" w14:paraId="3A442AB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0B986C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754CF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16D8E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8B034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9CF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974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251BA7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6B018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8268EE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70 300.00</w:t>
            </w:r>
          </w:p>
        </w:tc>
      </w:tr>
      <w:tr w:rsidR="009154EE" w:rsidRPr="00337FF5" w14:paraId="0B05507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427E50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9437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ECA0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880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E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4431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EAC2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850775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FE3C2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56D3B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337FF5" w14:paraId="1A43BC5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5EC295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BA99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66A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4F11D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E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BA72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7E19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69C6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FACB9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617EA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70 300.00</w:t>
            </w:r>
          </w:p>
        </w:tc>
      </w:tr>
      <w:tr w:rsidR="009154EE" w:rsidRPr="00337FF5" w14:paraId="12413BB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39DCF0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CA69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1027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3988B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ED8B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D484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9A135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652 4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E605F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804 46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57FC8A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804 464.00</w:t>
            </w:r>
          </w:p>
        </w:tc>
      </w:tr>
      <w:tr w:rsidR="009154EE" w:rsidRPr="00337FF5" w14:paraId="14B04ED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9C597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0BB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B3564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2BD9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0EA4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9E9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BAD1FE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9 104 4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AD376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8 770 46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F3378D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8 770 464.00</w:t>
            </w:r>
          </w:p>
        </w:tc>
      </w:tr>
      <w:tr w:rsidR="009154EE" w:rsidRPr="00337FF5" w14:paraId="0BC1940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CE3DF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2B0F3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42B9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3A166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B3F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154D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90882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765 54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C44E6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700 54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2FFD5F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700 544.00</w:t>
            </w:r>
          </w:p>
        </w:tc>
      </w:tr>
      <w:tr w:rsidR="009154EE" w:rsidRPr="00337FF5" w14:paraId="7C2F21A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C58626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Библиотечное обслужива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2DF8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72C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520CA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C5D1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80A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EEFF76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765 54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F2425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700 54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E7F85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700 544.00</w:t>
            </w:r>
          </w:p>
        </w:tc>
      </w:tr>
      <w:tr w:rsidR="009154EE" w:rsidRPr="00337FF5" w14:paraId="4690F3B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72B142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017A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6FC3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8782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7BFD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052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D7A8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260 7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72E40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260 7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BA225C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260 780.00</w:t>
            </w:r>
          </w:p>
        </w:tc>
      </w:tr>
      <w:tr w:rsidR="009154EE" w:rsidRPr="00337FF5" w14:paraId="6C7EB24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E300B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F0D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E0BE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AA86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540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77DD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3634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93 42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74107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28 42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FA8096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28 424.00</w:t>
            </w:r>
          </w:p>
        </w:tc>
      </w:tr>
      <w:tr w:rsidR="009154EE" w:rsidRPr="00337FF5" w14:paraId="4D43C6A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3893F3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A94C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3A0C1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EF26A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B7D9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9D7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AD4B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1 3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F024A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1 3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BB449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1 340.00</w:t>
            </w:r>
          </w:p>
        </w:tc>
      </w:tr>
      <w:tr w:rsidR="009154EE" w:rsidRPr="00337FF5" w14:paraId="54F9807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28AE1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A7A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9904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612C5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EEE0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F70D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709D00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 338 9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7FC05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 069 9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603A5B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 069 920.00</w:t>
            </w:r>
          </w:p>
        </w:tc>
      </w:tr>
      <w:tr w:rsidR="009154EE" w:rsidRPr="00337FF5" w14:paraId="7B5C220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C1983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FA3B8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B261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81A5C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1F0E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A27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BB785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0436F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BCF05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337FF5" w14:paraId="614252F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939EA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B04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4F26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44856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DAE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BDDD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B2A1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7BC20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7CE529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9154EE" w:rsidRPr="00337FF5" w14:paraId="1C39505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76138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8835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3F4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905C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FE55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EBF2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4B7447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477 80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CB075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218 80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8E45FB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218 805.00</w:t>
            </w:r>
          </w:p>
        </w:tc>
      </w:tr>
      <w:tr w:rsidR="009154EE" w:rsidRPr="00337FF5" w14:paraId="669D090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DCBF76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F873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3C79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1CA7B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B43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BB5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8D70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40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4EAF4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40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BA7921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407 840.00</w:t>
            </w:r>
          </w:p>
        </w:tc>
      </w:tr>
      <w:tr w:rsidR="009154EE" w:rsidRPr="00337FF5" w14:paraId="0FC29DF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70F94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83CE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4A25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3591B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401B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49A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F8D4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059 09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CB332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00 09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275797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00 095.00</w:t>
            </w:r>
          </w:p>
        </w:tc>
      </w:tr>
      <w:tr w:rsidR="009154EE" w:rsidRPr="00337FF5" w14:paraId="2FD68CE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3288E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B225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22542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42EF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BAEC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DB0F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99F1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98D5C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A4EE5E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870.00</w:t>
            </w:r>
          </w:p>
        </w:tc>
      </w:tr>
      <w:tr w:rsidR="009154EE" w:rsidRPr="00337FF5" w14:paraId="2871522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4E79C4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267D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78BF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012DD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76F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E9B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D89BE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E2A9A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92CA8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4B2C35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E68535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30A6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C2CF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97E4E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4B47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C884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420F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0BD0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50FA82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5A64C8C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FE003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5BC6C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596F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DE217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64C2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A5D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DAA5CD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B80E4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097F4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 515.00</w:t>
            </w:r>
          </w:p>
        </w:tc>
      </w:tr>
      <w:tr w:rsidR="009154EE" w:rsidRPr="00337FF5" w14:paraId="5505DB3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77F34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CDB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7455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6BDF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770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S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357A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677D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6022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 51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0E3B4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 515.00</w:t>
            </w:r>
          </w:p>
        </w:tc>
      </w:tr>
      <w:tr w:rsidR="009154EE" w:rsidRPr="00337FF5" w14:paraId="2C6FF26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B738D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D5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165A4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91A4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1DC6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13C8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FBCA1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54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85371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9F398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34 000.00</w:t>
            </w:r>
          </w:p>
        </w:tc>
      </w:tr>
      <w:tr w:rsidR="009154EE" w:rsidRPr="00337FF5" w14:paraId="06DACDB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DB2150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DAAA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E96F5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62055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3000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4828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9F5BA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8C69A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4BD8D1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268AF04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31323A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4B714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629D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087B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2F9B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3FA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73D661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81A52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DAA3A4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76A290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B3124B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9840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ABF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FB01F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70B5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BD62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4BC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1C10C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BCBB4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614A7D4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EB3CF7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B33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2F26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2A7AD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6612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8B4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C20FD8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AB22F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86978C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337FF5" w14:paraId="03FF34B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1B4B54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A5BC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EA62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F7EE2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77B1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C0C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78289C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ED72D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15A65C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337FF5" w14:paraId="426C692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095E8C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0AA0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8A6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8936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AAD9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2E41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CC2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57C0F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491A4C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4 000.00</w:t>
            </w:r>
          </w:p>
        </w:tc>
      </w:tr>
      <w:tr w:rsidR="009154EE" w:rsidRPr="00337FF5" w14:paraId="122D560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40AA96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0A82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FF00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78332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F4DA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42FB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D86F34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2F609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D99D92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337FF5" w14:paraId="10DF15D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04A643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3A71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DE2D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32E1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BEAB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525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27CF5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4ABF6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9DE17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369 750.00</w:t>
            </w:r>
          </w:p>
        </w:tc>
      </w:tr>
      <w:tr w:rsidR="009154EE" w:rsidRPr="00337FF5" w14:paraId="12F4F00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55351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198D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1CE9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4E75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5685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1443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231E6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51BA8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E6D522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337FF5" w14:paraId="2C8B963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A99BF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1B8A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A6FCD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3FD50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D05A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A3E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5F62B3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E4A35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5B099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D5EBE5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0D68F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1523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B79C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BA719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4D2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877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6CBD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677DA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4C5B7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4E2A673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B84FE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EB5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D577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2EB5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BF7B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A484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0B277E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94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AE725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647D5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337FF5" w14:paraId="0BA9CD4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BC6DB1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CFAB9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790F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0E89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6A2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1293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6A4B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94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B96E0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8BFA85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69 750.00</w:t>
            </w:r>
          </w:p>
        </w:tc>
      </w:tr>
      <w:tr w:rsidR="009154EE" w:rsidRPr="00337FF5" w14:paraId="0D9A1CB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C33DA3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E17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43A3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D55B0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3523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7283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FDE53B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3 603 77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3D905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2 436 6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D7D1D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1 441 540.00</w:t>
            </w:r>
          </w:p>
        </w:tc>
      </w:tr>
      <w:tr w:rsidR="009154EE" w:rsidRPr="00337FF5" w14:paraId="5B7F519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4B883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6997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AA6F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48D7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548A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23A1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FA658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7 240 7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15031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6 427 7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23910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5 427 720.00</w:t>
            </w:r>
          </w:p>
        </w:tc>
      </w:tr>
      <w:tr w:rsidR="009154EE" w:rsidRPr="00337FF5" w14:paraId="59627D1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6A19D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D72D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A9A7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6569B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5E6E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053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D1F6FF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7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17199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33CAA6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337FF5" w14:paraId="0D66AF3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265103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B6D9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8E7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84F71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7D7F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5EC4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577860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5D0FD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354A0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505A556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75D7AD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DA4F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EDF63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0C549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5AA7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D5B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803A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41E0E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5E150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F0A39D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48C68A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96B22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CFE1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EDCC7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8FB8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E97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B982D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DE714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ACFA4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337FF5" w14:paraId="68468D7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659512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8B4EE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5E2E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34AF9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0983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021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A231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70522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A0BF86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27 840.00</w:t>
            </w:r>
          </w:p>
        </w:tc>
      </w:tr>
      <w:tr w:rsidR="009154EE" w:rsidRPr="00337FF5" w14:paraId="15B522B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AF0C7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D139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50E5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54B2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0B55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A925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8D00A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662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5DDEF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899 8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A4009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99 880.00</w:t>
            </w:r>
          </w:p>
        </w:tc>
      </w:tr>
      <w:tr w:rsidR="009154EE" w:rsidRPr="00337FF5" w14:paraId="027F5E1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102653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2679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CFFE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72C2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C155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6F0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DCE62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76CC0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37ECCB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3AEFF4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49969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23BAF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93E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5F214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CF6A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EB47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F011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52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9AB05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C6BEEA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65D9F5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84A18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4DA1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F3A2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870B4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7F7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B4A7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14907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310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F7324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899 8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44F6EE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 899 880.00</w:t>
            </w:r>
          </w:p>
        </w:tc>
      </w:tr>
      <w:tr w:rsidR="009154EE" w:rsidRPr="00337FF5" w14:paraId="2726997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0B6417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9636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7D1C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73A7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C025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376A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C192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668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BE766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668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FD19AA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668 840.00</w:t>
            </w:r>
          </w:p>
        </w:tc>
      </w:tr>
      <w:tr w:rsidR="009154EE" w:rsidRPr="00337FF5" w14:paraId="70A50B6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EDB197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CC7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D519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0E16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51A4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E873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05E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642 0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3D15E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231 0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7D43F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231 040.00</w:t>
            </w:r>
          </w:p>
        </w:tc>
      </w:tr>
      <w:tr w:rsidR="009154EE" w:rsidRPr="00337FF5" w14:paraId="7D3B762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B47DB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7879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2A330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3843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3ACB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68D1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D7EF78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 053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E9F5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 018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77DBE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 023 200.00</w:t>
            </w:r>
          </w:p>
        </w:tc>
      </w:tr>
      <w:tr w:rsidR="009154EE" w:rsidRPr="00337FF5" w14:paraId="71EAB7E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D304BBF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6C43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2461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B912D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58F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412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CFB5D1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2E12F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C9B6E7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25CAF1E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49E1AEB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B88E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3FF6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DEDFF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2CB1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517D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1FF2E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B5C44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B36F11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775B9A4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AE9410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31AA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267C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4722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CC80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3217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7D06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83217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2A88DF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071F9E6D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3B0D5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C3B4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B80E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8D749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E87C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4BE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4BFE1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008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5F870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018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8CC0D1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023 200.00</w:t>
            </w:r>
          </w:p>
        </w:tc>
      </w:tr>
      <w:tr w:rsidR="009154EE" w:rsidRPr="00337FF5" w14:paraId="3328E3E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30D785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F6D8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A143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D7181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4F3F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025F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94E644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68E96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CFF64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31 700.00</w:t>
            </w:r>
          </w:p>
        </w:tc>
      </w:tr>
      <w:tr w:rsidR="009154EE" w:rsidRPr="00337FF5" w14:paraId="665CD4D5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2BBFF6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17D7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7610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74026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D0CF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87BD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39B7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50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A0965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50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7B3C36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 504.00</w:t>
            </w:r>
          </w:p>
        </w:tc>
      </w:tr>
      <w:tr w:rsidR="009154EE" w:rsidRPr="00337FF5" w14:paraId="5B829D2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25DDDF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9773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E758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F0B1D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426A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C2F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5307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25 19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222F0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25 19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72C1D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25 196.00</w:t>
            </w:r>
          </w:p>
        </w:tc>
      </w:tr>
      <w:tr w:rsidR="009154EE" w:rsidRPr="00337FF5" w14:paraId="0E0A726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D4772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E8A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97EE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61FC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E40E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BCF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04AF4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7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C5447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2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DE10F0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85 800.00</w:t>
            </w:r>
          </w:p>
        </w:tc>
      </w:tr>
      <w:tr w:rsidR="009154EE" w:rsidRPr="00337FF5" w14:paraId="16E01CE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D3EB1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E3C4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C2E3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D6B31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1B73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EEA5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0BCE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06 21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0BFE3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18 2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23D64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22 060.00</w:t>
            </w:r>
          </w:p>
        </w:tc>
      </w:tr>
      <w:tr w:rsidR="009154EE" w:rsidRPr="00337FF5" w14:paraId="4D903CA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C1FC8C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261E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282A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A3EA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2FA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D9B9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871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2 1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373C6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3 7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114FF3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3 740.00</w:t>
            </w:r>
          </w:p>
        </w:tc>
      </w:tr>
      <w:tr w:rsidR="009154EE" w:rsidRPr="00337FF5" w14:paraId="0435C89E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745BD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F41A4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0E1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E8449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D0E4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9B26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D7EEA5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F2122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1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9AE711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1 800.00</w:t>
            </w:r>
          </w:p>
        </w:tc>
      </w:tr>
      <w:tr w:rsidR="009154EE" w:rsidRPr="00337FF5" w14:paraId="27C22DD9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E5E0488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E0928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2E7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83C3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AE22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83E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73D0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5 1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1D442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5 1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2CB99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5 160.00</w:t>
            </w:r>
          </w:p>
        </w:tc>
      </w:tr>
      <w:tr w:rsidR="009154EE" w:rsidRPr="00337FF5" w14:paraId="48C00B5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F65A74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8F7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328D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23958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D385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12B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9563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 2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8D648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 9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755919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6 640.00</w:t>
            </w:r>
          </w:p>
        </w:tc>
      </w:tr>
      <w:tr w:rsidR="009154EE" w:rsidRPr="00337FF5" w14:paraId="2C14D986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A7F607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3C17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1DA1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58280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46A8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DDD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DE4797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14D90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7D75CE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52 600.00</w:t>
            </w:r>
          </w:p>
        </w:tc>
      </w:tr>
      <w:tr w:rsidR="009154EE" w:rsidRPr="00337FF5" w14:paraId="005D8FC2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6E9B2F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83539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9D7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3BB86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D84B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E0D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24E2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0 25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6DDA2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5 45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E57FBA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25 855.00</w:t>
            </w:r>
          </w:p>
        </w:tc>
      </w:tr>
      <w:tr w:rsidR="009154EE" w:rsidRPr="00337FF5" w14:paraId="25E5F2E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060BC6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8745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4FD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89C8D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B97E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8B8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B660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6 7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75E5E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6 7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025E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6 745.00</w:t>
            </w:r>
          </w:p>
        </w:tc>
      </w:tr>
      <w:tr w:rsidR="009154EE" w:rsidRPr="00337FF5" w14:paraId="7F3A2B7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1A51A62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1E27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8ABAC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2CB37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DE58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93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A305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6D9FC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982A4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9BB9F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337FF5" w14:paraId="506CCF51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A191C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23F5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56B9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D380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C2D6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593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AAB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0610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076A6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8A3DA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61 300.00</w:t>
            </w:r>
          </w:p>
        </w:tc>
      </w:tr>
      <w:tr w:rsidR="009154EE" w:rsidRPr="00337FF5" w14:paraId="05BF244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95A3C7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EFD4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8128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B3DD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09D4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7DE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5042F6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15 309 2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9C7C5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14 990 6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A5B90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  <w:iCs/>
              </w:rPr>
              <w:t>14 990 620.00</w:t>
            </w:r>
          </w:p>
        </w:tc>
      </w:tr>
      <w:tr w:rsidR="009154EE" w:rsidRPr="00337FF5" w14:paraId="53366F8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E0348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глав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BEC5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7BD5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8BC9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7564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6AE6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ED648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35A6D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24D86B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337FF5" w14:paraId="140032D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A606AD9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EFEF8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41E8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4D64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D071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992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F7C0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A5540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18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3969C8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18 250.00</w:t>
            </w:r>
          </w:p>
        </w:tc>
      </w:tr>
      <w:tr w:rsidR="009154EE" w:rsidRPr="00337FF5" w14:paraId="59ABF47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6AB8B11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2FC0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B146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9B4D7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702E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8295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59605D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536 36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6B7EF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217 72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1F1F0B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9 217 725.00</w:t>
            </w:r>
          </w:p>
        </w:tc>
      </w:tr>
      <w:tr w:rsidR="009154EE" w:rsidRPr="00337FF5" w14:paraId="611C8FB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4CE799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B28B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6ABC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9F33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5A9E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4D49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DA45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950 28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266982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935 28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2AA7A2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8 935 285.00</w:t>
            </w:r>
          </w:p>
        </w:tc>
      </w:tr>
      <w:tr w:rsidR="009154EE" w:rsidRPr="00337FF5" w14:paraId="16B89037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FC25B1E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E4D2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521D3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38B22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7922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FCCE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4536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81 07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B01A3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82 4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AEB7A1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82 440.00</w:t>
            </w:r>
          </w:p>
        </w:tc>
      </w:tr>
      <w:tr w:rsidR="009154EE" w:rsidRPr="00337FF5" w14:paraId="41F5F563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81541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84B6F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C518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7FED6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24D1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8E0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9633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7FB8B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CDE948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154EE" w:rsidRPr="00337FF5" w14:paraId="14B5E9D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3D39CB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0432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D99E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6A94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911F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E0C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47382F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7438E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BB8342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9154EE" w:rsidRPr="00337FF5" w14:paraId="58DB5E7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1D92BD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369D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0205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D49AA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D6FE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C11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E76D4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B19D4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EC573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9154EE" w:rsidRPr="00337FF5" w14:paraId="6AC8F3A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C46BD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6101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B5E2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88CB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BDE7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50E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0156C8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246 9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F1580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246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C9D3A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246 950.00</w:t>
            </w:r>
          </w:p>
        </w:tc>
      </w:tr>
      <w:tr w:rsidR="009154EE" w:rsidRPr="00337FF5" w14:paraId="587657E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39028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29E0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55A1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E259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591C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9EA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AD0D3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E1779D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9B67A16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337FF5" w14:paraId="1C166E7B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F15FF35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C79B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5EC5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48D2C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AB17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3E7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203D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6B605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35C041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0 000.00</w:t>
            </w:r>
          </w:p>
        </w:tc>
      </w:tr>
      <w:tr w:rsidR="009154EE" w:rsidRPr="00337FF5" w14:paraId="128B5994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399230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17BD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7C43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F29C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383A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F546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9758AB8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57A17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5DB20F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144 000.00</w:t>
            </w:r>
          </w:p>
        </w:tc>
      </w:tr>
      <w:tr w:rsidR="009154EE" w:rsidRPr="00337FF5" w14:paraId="7E9338F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F833B3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3FE9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AD946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5E13F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1CEA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3B7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6E37F4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95A27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786EF3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337FF5" w14:paraId="056910AF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0FC3EFA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8FD5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B206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72C0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0876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7F85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F5E6C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664B3F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C618CF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44 000.00</w:t>
            </w:r>
          </w:p>
        </w:tc>
      </w:tr>
      <w:tr w:rsidR="009154EE" w:rsidRPr="00337FF5" w14:paraId="295E8E28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AB1CB37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DB4F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3C26A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64B2D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EF90E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563A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4CE82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 052 9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728B3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 052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B528FA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  <w:i/>
              </w:rPr>
              <w:t>2 052 950.00</w:t>
            </w:r>
          </w:p>
        </w:tc>
      </w:tr>
      <w:tr w:rsidR="009154EE" w:rsidRPr="00337FF5" w14:paraId="1A82DC9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B8051E6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2B55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2A0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EF8E7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9D2E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D0067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0E51509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64B4CB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52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5787DE7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2 052 950.00</w:t>
            </w:r>
          </w:p>
        </w:tc>
      </w:tr>
      <w:tr w:rsidR="009154EE" w:rsidRPr="00337FF5" w14:paraId="05A107F0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544B6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D155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7A40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ACBE6B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1DDD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8928C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A7A0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977 9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1D89C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977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93A88D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1 977 950.00</w:t>
            </w:r>
          </w:p>
        </w:tc>
      </w:tr>
      <w:tr w:rsidR="009154EE" w:rsidRPr="00337FF5" w14:paraId="11FDDFBC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DBA3584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3CCB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05D9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27784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FD5C0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F593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4E58A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A6B081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ACE28B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70 000.00</w:t>
            </w:r>
          </w:p>
        </w:tc>
      </w:tr>
      <w:tr w:rsidR="009154EE" w:rsidRPr="00337FF5" w14:paraId="11D8300A" w14:textId="77777777" w:rsidTr="007B162C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37CF98D" w14:textId="77777777" w:rsidR="009154EE" w:rsidRPr="00337FF5" w:rsidRDefault="009154EE" w:rsidP="0091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E7048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68719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99972F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9BC65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D2BC2" w14:textId="77777777" w:rsidR="009154EE" w:rsidRPr="00337FF5" w:rsidRDefault="009154EE" w:rsidP="009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48CBE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6811A3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6799865" w14:textId="77777777" w:rsidR="009154EE" w:rsidRPr="008877F7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7F7">
              <w:rPr>
                <w:rFonts w:ascii="Times New Roman" w:hAnsi="Times New Roman" w:cs="Times New Roman"/>
              </w:rPr>
              <w:t>5 000.00</w:t>
            </w:r>
          </w:p>
        </w:tc>
      </w:tr>
      <w:tr w:rsidR="009154EE" w:rsidRPr="00337FF5" w14:paraId="6D90C899" w14:textId="77777777" w:rsidTr="007B162C">
        <w:trPr>
          <w:cantSplit/>
        </w:trPr>
        <w:tc>
          <w:tcPr>
            <w:tcW w:w="10763" w:type="dxa"/>
            <w:gridSpan w:val="6"/>
            <w:shd w:val="clear" w:color="auto" w:fill="auto"/>
            <w:vAlign w:val="bottom"/>
          </w:tcPr>
          <w:p w14:paraId="2DB79ED7" w14:textId="77777777" w:rsidR="009154EE" w:rsidRPr="00337FF5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7FF5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56236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138 572 41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A5B616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117 442 0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476F97" w14:textId="77777777" w:rsidR="009154EE" w:rsidRPr="00E4463C" w:rsidRDefault="009154EE" w:rsidP="00915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463C">
              <w:rPr>
                <w:rFonts w:ascii="Times New Roman" w:hAnsi="Times New Roman" w:cs="Times New Roman"/>
              </w:rPr>
              <w:t>114 120 639.00</w:t>
            </w:r>
          </w:p>
        </w:tc>
      </w:tr>
    </w:tbl>
    <w:p w14:paraId="666C8021" w14:textId="77777777" w:rsidR="009154EE" w:rsidRPr="00337FF5" w:rsidRDefault="009154EE" w:rsidP="009154EE">
      <w:pPr>
        <w:spacing w:after="0" w:line="240" w:lineRule="auto"/>
        <w:rPr>
          <w:rFonts w:ascii="Times New Roman" w:hAnsi="Times New Roman"/>
        </w:rPr>
      </w:pPr>
    </w:p>
    <w:p w14:paraId="6FE9B54D" w14:textId="77777777" w:rsidR="009154EE" w:rsidRDefault="009154EE" w:rsidP="009154EE">
      <w:pPr>
        <w:spacing w:after="0" w:line="240" w:lineRule="auto"/>
        <w:rPr>
          <w:rFonts w:ascii="Times New Roman" w:hAnsi="Times New Roman"/>
        </w:rPr>
        <w:sectPr w:rsidR="009154EE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27DF3FC2" w14:textId="77777777" w:rsidR="009154EE" w:rsidRPr="00413FCC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A9DAF19" w14:textId="77777777" w:rsidR="009154EE" w:rsidRPr="00413FCC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14:paraId="4E531FB5" w14:textId="77777777" w:rsidR="009154EE" w:rsidRDefault="009154EE" w:rsidP="009154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13FCC">
        <w:rPr>
          <w:rFonts w:ascii="Times New Roman" w:hAnsi="Times New Roman"/>
          <w:sz w:val="24"/>
          <w:szCs w:val="24"/>
        </w:rPr>
        <w:t xml:space="preserve"> </w:t>
      </w:r>
      <w:r w:rsidRPr="008924B2">
        <w:rPr>
          <w:rFonts w:ascii="Times New Roman" w:hAnsi="Times New Roman"/>
          <w:sz w:val="24"/>
          <w:szCs w:val="24"/>
        </w:rPr>
        <w:t>«</w:t>
      </w:r>
      <w:r w:rsidRPr="008924B2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65F4437C" w14:textId="77777777" w:rsidR="009154EE" w:rsidRDefault="009154EE" w:rsidP="00915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24B2">
        <w:rPr>
          <w:rFonts w:ascii="Times New Roman" w:eastAsia="Times New Roman" w:hAnsi="Times New Roman"/>
          <w:sz w:val="24"/>
          <w:szCs w:val="24"/>
        </w:rPr>
        <w:t>Твер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924B2">
        <w:rPr>
          <w:rFonts w:ascii="Times New Roman" w:eastAsia="Times New Roman" w:hAnsi="Times New Roman"/>
          <w:sz w:val="24"/>
          <w:szCs w:val="24"/>
        </w:rPr>
        <w:t>ЗАТО Солнечны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4</w:t>
      </w:r>
      <w:r w:rsidRPr="00936E2F">
        <w:rPr>
          <w:rFonts w:ascii="Times New Roman" w:hAnsi="Times New Roman"/>
          <w:sz w:val="24"/>
          <w:szCs w:val="24"/>
        </w:rPr>
        <w:t xml:space="preserve"> год</w:t>
      </w:r>
    </w:p>
    <w:p w14:paraId="66CDD8FE" w14:textId="77777777" w:rsidR="009154EE" w:rsidRPr="00413FCC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36E2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6E2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020A662A" w14:textId="77777777" w:rsidR="009154EE" w:rsidRPr="00413FCC" w:rsidRDefault="009154EE" w:rsidP="00915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 </w:t>
      </w:r>
      <w:r w:rsidRPr="00413F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0-6</w:t>
      </w:r>
    </w:p>
    <w:p w14:paraId="63FDFD39" w14:textId="77777777" w:rsidR="009154EE" w:rsidRPr="00413FCC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7664"/>
      <w:bookmarkEnd w:id="7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21E854BE" w14:textId="77777777" w:rsidR="009154EE" w:rsidRPr="00413FCC" w:rsidRDefault="009154EE" w:rsidP="0091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907D01E" w14:textId="77777777" w:rsidR="009154EE" w:rsidRPr="00692288" w:rsidRDefault="009154EE" w:rsidP="00915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5"/>
        <w:gridCol w:w="580"/>
        <w:gridCol w:w="1302"/>
        <w:gridCol w:w="1302"/>
        <w:gridCol w:w="1299"/>
        <w:gridCol w:w="1305"/>
        <w:gridCol w:w="1587"/>
        <w:gridCol w:w="1156"/>
        <w:gridCol w:w="725"/>
        <w:gridCol w:w="2420"/>
      </w:tblGrid>
      <w:tr w:rsidR="009154EE" w:rsidRPr="00453EE5" w14:paraId="7CF3EFC8" w14:textId="77777777" w:rsidTr="007B162C">
        <w:trPr>
          <w:trHeight w:val="310"/>
          <w:tblHeader/>
        </w:trPr>
        <w:tc>
          <w:tcPr>
            <w:tcW w:w="991" w:type="pct"/>
            <w:vMerge w:val="restart"/>
          </w:tcPr>
          <w:p w14:paraId="6BC7F998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646" w:type="pct"/>
            <w:gridSpan w:val="2"/>
          </w:tcPr>
          <w:p w14:paraId="71BF2F3B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Код расходов</w:t>
            </w:r>
          </w:p>
        </w:tc>
        <w:tc>
          <w:tcPr>
            <w:tcW w:w="1341" w:type="pct"/>
            <w:gridSpan w:val="3"/>
          </w:tcPr>
          <w:p w14:paraId="4E83E3BE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Сумма, (руб.)</w:t>
            </w:r>
          </w:p>
        </w:tc>
        <w:tc>
          <w:tcPr>
            <w:tcW w:w="2022" w:type="pct"/>
            <w:gridSpan w:val="4"/>
          </w:tcPr>
          <w:p w14:paraId="34C4CCDC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9154EE" w:rsidRPr="00453EE5" w14:paraId="6742C138" w14:textId="77777777" w:rsidTr="007B162C">
        <w:trPr>
          <w:trHeight w:val="20"/>
          <w:tblHeader/>
        </w:trPr>
        <w:tc>
          <w:tcPr>
            <w:tcW w:w="991" w:type="pct"/>
            <w:vMerge/>
          </w:tcPr>
          <w:p w14:paraId="3542C005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9" w:type="pct"/>
          </w:tcPr>
          <w:p w14:paraId="5CCD5D1A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РП</w:t>
            </w:r>
          </w:p>
        </w:tc>
        <w:tc>
          <w:tcPr>
            <w:tcW w:w="447" w:type="pct"/>
          </w:tcPr>
          <w:p w14:paraId="4D798DC1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ЦСР</w:t>
            </w:r>
          </w:p>
        </w:tc>
        <w:tc>
          <w:tcPr>
            <w:tcW w:w="447" w:type="pct"/>
          </w:tcPr>
          <w:p w14:paraId="4B4000C0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446" w:type="pct"/>
          </w:tcPr>
          <w:p w14:paraId="7169A535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448" w:type="pct"/>
          </w:tcPr>
          <w:p w14:paraId="7CF3CBD3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545" w:type="pct"/>
          </w:tcPr>
          <w:p w14:paraId="2FDF5B4F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ид </w:t>
            </w:r>
          </w:p>
        </w:tc>
        <w:tc>
          <w:tcPr>
            <w:tcW w:w="397" w:type="pct"/>
          </w:tcPr>
          <w:p w14:paraId="26BEB0B4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249" w:type="pct"/>
          </w:tcPr>
          <w:p w14:paraId="7C8DBC68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14:paraId="6481EBDF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аименование </w:t>
            </w:r>
          </w:p>
        </w:tc>
      </w:tr>
      <w:tr w:rsidR="009154EE" w:rsidRPr="00453EE5" w14:paraId="37836BBF" w14:textId="77777777" w:rsidTr="007B162C">
        <w:tc>
          <w:tcPr>
            <w:tcW w:w="991" w:type="pct"/>
          </w:tcPr>
          <w:p w14:paraId="06FB812D" w14:textId="77777777" w:rsidR="009154EE" w:rsidRPr="00A0553C" w:rsidRDefault="009154EE" w:rsidP="009154E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99" w:type="pct"/>
            <w:vAlign w:val="center"/>
          </w:tcPr>
          <w:p w14:paraId="79974A2D" w14:textId="77777777" w:rsidR="009154EE" w:rsidRPr="00A0553C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553C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447" w:type="pct"/>
            <w:vAlign w:val="center"/>
          </w:tcPr>
          <w:p w14:paraId="3C058E58" w14:textId="77777777" w:rsidR="009154EE" w:rsidRPr="00A0553C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553C">
              <w:rPr>
                <w:rFonts w:ascii="Times New Roman" w:hAnsi="Times New Roman"/>
                <w:sz w:val="21"/>
                <w:szCs w:val="21"/>
              </w:rPr>
              <w:t>0410320021</w:t>
            </w:r>
          </w:p>
        </w:tc>
        <w:tc>
          <w:tcPr>
            <w:tcW w:w="447" w:type="pct"/>
            <w:vAlign w:val="center"/>
          </w:tcPr>
          <w:p w14:paraId="3C329252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  <w:lang w:eastAsia="ru-RU"/>
              </w:rPr>
              <w:t>167 580.0</w:t>
            </w:r>
          </w:p>
        </w:tc>
        <w:tc>
          <w:tcPr>
            <w:tcW w:w="446" w:type="pct"/>
            <w:vAlign w:val="center"/>
          </w:tcPr>
          <w:p w14:paraId="7B243125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448" w:type="pct"/>
            <w:vAlign w:val="center"/>
          </w:tcPr>
          <w:p w14:paraId="367E6515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45" w:type="pct"/>
            <w:vAlign w:val="center"/>
          </w:tcPr>
          <w:p w14:paraId="29F8AE39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  <w:lang w:eastAsia="ru-RU"/>
              </w:rPr>
              <w:t>Постановление администрации ЗАТО Солнечный</w:t>
            </w:r>
          </w:p>
        </w:tc>
        <w:tc>
          <w:tcPr>
            <w:tcW w:w="397" w:type="pct"/>
            <w:vAlign w:val="center"/>
          </w:tcPr>
          <w:p w14:paraId="44408125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  <w:lang w:eastAsia="ru-RU"/>
              </w:rPr>
              <w:t>20.10.2022</w:t>
            </w:r>
          </w:p>
        </w:tc>
        <w:tc>
          <w:tcPr>
            <w:tcW w:w="249" w:type="pct"/>
            <w:vAlign w:val="center"/>
          </w:tcPr>
          <w:p w14:paraId="79A74A5F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831" w:type="pct"/>
          </w:tcPr>
          <w:p w14:paraId="21DD07DD" w14:textId="77777777" w:rsidR="009154EE" w:rsidRPr="00A0553C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0553C">
              <w:rPr>
                <w:rFonts w:ascii="Times New Roman" w:hAnsi="Times New Roman"/>
                <w:sz w:val="21"/>
                <w:szCs w:val="21"/>
              </w:rPr>
              <w:t>О Порядке обеспечения бесплатным питанием за счет средств местного бюджета ЗАТО Солнечный детей, обучающихся с ограниченными возможностями здоровья, в образовательных организациях ЗАТО Солнечный</w:t>
            </w:r>
          </w:p>
        </w:tc>
      </w:tr>
      <w:tr w:rsidR="009154EE" w:rsidRPr="00453EE5" w14:paraId="4E3D0BFD" w14:textId="77777777" w:rsidTr="007B162C">
        <w:tc>
          <w:tcPr>
            <w:tcW w:w="991" w:type="pct"/>
          </w:tcPr>
          <w:p w14:paraId="47C95CA5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99" w:type="pct"/>
            <w:vAlign w:val="center"/>
          </w:tcPr>
          <w:p w14:paraId="12F4131D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1001</w:t>
            </w:r>
          </w:p>
        </w:tc>
        <w:tc>
          <w:tcPr>
            <w:tcW w:w="447" w:type="pct"/>
            <w:vAlign w:val="center"/>
          </w:tcPr>
          <w:p w14:paraId="388E0BF6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0710120020</w:t>
            </w:r>
          </w:p>
        </w:tc>
        <w:tc>
          <w:tcPr>
            <w:tcW w:w="447" w:type="pct"/>
            <w:vAlign w:val="center"/>
          </w:tcPr>
          <w:p w14:paraId="3C6DC0B2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527 840.0</w:t>
            </w:r>
          </w:p>
        </w:tc>
        <w:tc>
          <w:tcPr>
            <w:tcW w:w="446" w:type="pct"/>
            <w:vAlign w:val="center"/>
          </w:tcPr>
          <w:p w14:paraId="59864ED2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527 840.0</w:t>
            </w:r>
          </w:p>
        </w:tc>
        <w:tc>
          <w:tcPr>
            <w:tcW w:w="448" w:type="pct"/>
            <w:vAlign w:val="center"/>
          </w:tcPr>
          <w:p w14:paraId="108AA62F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527 840.0</w:t>
            </w:r>
          </w:p>
        </w:tc>
        <w:tc>
          <w:tcPr>
            <w:tcW w:w="545" w:type="pct"/>
            <w:vAlign w:val="center"/>
          </w:tcPr>
          <w:p w14:paraId="32160F06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Решение Думы ЗАТО Солнечный</w:t>
            </w:r>
          </w:p>
        </w:tc>
        <w:tc>
          <w:tcPr>
            <w:tcW w:w="397" w:type="pct"/>
            <w:vAlign w:val="center"/>
          </w:tcPr>
          <w:p w14:paraId="134B2AA1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4.03.2014</w:t>
            </w:r>
          </w:p>
        </w:tc>
        <w:tc>
          <w:tcPr>
            <w:tcW w:w="249" w:type="pct"/>
            <w:vAlign w:val="center"/>
          </w:tcPr>
          <w:p w14:paraId="45AF26F9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76-4</w:t>
            </w:r>
          </w:p>
        </w:tc>
        <w:tc>
          <w:tcPr>
            <w:tcW w:w="831" w:type="pct"/>
          </w:tcPr>
          <w:p w14:paraId="6B76F90B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О Положении о муниципальной службе в ЗАТО Солнечный</w:t>
            </w:r>
          </w:p>
        </w:tc>
      </w:tr>
      <w:tr w:rsidR="009154EE" w:rsidRPr="00453EE5" w14:paraId="1D652AD2" w14:textId="77777777" w:rsidTr="007B162C">
        <w:tc>
          <w:tcPr>
            <w:tcW w:w="991" w:type="pct"/>
          </w:tcPr>
          <w:p w14:paraId="1701BF75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99" w:type="pct"/>
            <w:vAlign w:val="center"/>
          </w:tcPr>
          <w:p w14:paraId="391A971D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447" w:type="pct"/>
            <w:vAlign w:val="center"/>
          </w:tcPr>
          <w:p w14:paraId="4C24026F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D3A80">
              <w:rPr>
                <w:rFonts w:ascii="Times New Roman" w:hAnsi="Times New Roman"/>
                <w:sz w:val="21"/>
                <w:szCs w:val="21"/>
              </w:rPr>
              <w:t>9940020150</w:t>
            </w:r>
          </w:p>
        </w:tc>
        <w:tc>
          <w:tcPr>
            <w:tcW w:w="447" w:type="pct"/>
            <w:vAlign w:val="center"/>
          </w:tcPr>
          <w:p w14:paraId="1C7E406E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44 000.0</w:t>
            </w:r>
          </w:p>
        </w:tc>
        <w:tc>
          <w:tcPr>
            <w:tcW w:w="446" w:type="pct"/>
            <w:vAlign w:val="center"/>
          </w:tcPr>
          <w:p w14:paraId="327A8937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44 000.0</w:t>
            </w:r>
          </w:p>
        </w:tc>
        <w:tc>
          <w:tcPr>
            <w:tcW w:w="448" w:type="pct"/>
            <w:vAlign w:val="center"/>
          </w:tcPr>
          <w:p w14:paraId="21EEC0E0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44 000.0</w:t>
            </w:r>
          </w:p>
        </w:tc>
        <w:tc>
          <w:tcPr>
            <w:tcW w:w="545" w:type="pct"/>
            <w:vAlign w:val="center"/>
          </w:tcPr>
          <w:p w14:paraId="5F6A0633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Решение Думы ЗАТО Солнечный</w:t>
            </w:r>
          </w:p>
        </w:tc>
        <w:tc>
          <w:tcPr>
            <w:tcW w:w="397" w:type="pct"/>
            <w:vAlign w:val="center"/>
          </w:tcPr>
          <w:p w14:paraId="017CAE8B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0.06.2020</w:t>
            </w:r>
          </w:p>
        </w:tc>
        <w:tc>
          <w:tcPr>
            <w:tcW w:w="249" w:type="pct"/>
            <w:vAlign w:val="center"/>
          </w:tcPr>
          <w:p w14:paraId="2740C012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>151-5</w:t>
            </w:r>
          </w:p>
        </w:tc>
        <w:tc>
          <w:tcPr>
            <w:tcW w:w="831" w:type="pct"/>
          </w:tcPr>
          <w:p w14:paraId="7A154781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б утверждении Положения о звании «Почетный гражданин </w:t>
            </w:r>
            <w:r w:rsidRPr="007D3A80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АТО Солнечный Тверской области»</w:t>
            </w:r>
          </w:p>
        </w:tc>
      </w:tr>
      <w:tr w:rsidR="009154EE" w:rsidRPr="00621A65" w14:paraId="51B0E640" w14:textId="77777777" w:rsidTr="007B162C"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7B67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lastRenderedPageBreak/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F257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7DD" w14:textId="77777777" w:rsidR="009154EE" w:rsidRPr="007D3A80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EE5">
              <w:rPr>
                <w:rFonts w:ascii="Times New Roman" w:hAnsi="Times New Roman"/>
              </w:rPr>
              <w:t>07202105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554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31 70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E4E0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31 7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481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31 700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C5E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Закон Твер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461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03.02.2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C19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-З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347" w14:textId="77777777" w:rsidR="009154EE" w:rsidRPr="007D3A80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53EE5">
              <w:rPr>
                <w:rFonts w:ascii="Times New Roman" w:eastAsiaTheme="minorHAnsi" w:hAnsi="Times New Roman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  <w:tr w:rsidR="009154EE" w:rsidRPr="00621A65" w14:paraId="3A365587" w14:textId="77777777" w:rsidTr="007B162C"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C94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FC0" w14:textId="77777777" w:rsidR="009154EE" w:rsidRPr="00C1487D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487D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540" w14:textId="77777777" w:rsidR="009154EE" w:rsidRPr="00C1487D" w:rsidRDefault="009154EE" w:rsidP="00915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487D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938D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1 171 12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3FE6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1 003 54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0C75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1 003 540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D4A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974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2D7F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07B" w14:textId="77777777" w:rsidR="009154EE" w:rsidRPr="00C1487D" w:rsidRDefault="009154EE" w:rsidP="0091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87D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  <w:bookmarkEnd w:id="5"/>
    </w:tbl>
    <w:p w14:paraId="37679127" w14:textId="78D9821B" w:rsidR="00C60B9A" w:rsidRDefault="00C60B9A" w:rsidP="00915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60B9A" w:rsidSect="00062635">
      <w:pgSz w:w="16839" w:h="11907" w:orient="landscape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D220E" w14:textId="77777777" w:rsidR="0068315C" w:rsidRDefault="0068315C" w:rsidP="00B55202">
      <w:pPr>
        <w:spacing w:after="0" w:line="240" w:lineRule="auto"/>
      </w:pPr>
      <w:r>
        <w:separator/>
      </w:r>
    </w:p>
  </w:endnote>
  <w:endnote w:type="continuationSeparator" w:id="0">
    <w:p w14:paraId="481E890C" w14:textId="77777777" w:rsidR="0068315C" w:rsidRDefault="0068315C" w:rsidP="00B5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C7B6" w14:textId="77777777" w:rsidR="0068315C" w:rsidRDefault="0068315C" w:rsidP="00B55202">
      <w:pPr>
        <w:spacing w:after="0" w:line="240" w:lineRule="auto"/>
      </w:pPr>
      <w:r>
        <w:separator/>
      </w:r>
    </w:p>
  </w:footnote>
  <w:footnote w:type="continuationSeparator" w:id="0">
    <w:p w14:paraId="66681A31" w14:textId="77777777" w:rsidR="0068315C" w:rsidRDefault="0068315C" w:rsidP="00B5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138"/>
    <w:multiLevelType w:val="hybridMultilevel"/>
    <w:tmpl w:val="DE18CCEE"/>
    <w:lvl w:ilvl="0" w:tplc="256AB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503F9C"/>
    <w:multiLevelType w:val="hybridMultilevel"/>
    <w:tmpl w:val="A6BE7B64"/>
    <w:lvl w:ilvl="0" w:tplc="1C04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42637"/>
    <w:rsid w:val="00157D87"/>
    <w:rsid w:val="00166EE2"/>
    <w:rsid w:val="0017748B"/>
    <w:rsid w:val="00192437"/>
    <w:rsid w:val="001B79CD"/>
    <w:rsid w:val="001C39CE"/>
    <w:rsid w:val="001C5120"/>
    <w:rsid w:val="001D36FE"/>
    <w:rsid w:val="001F0BB0"/>
    <w:rsid w:val="00202E79"/>
    <w:rsid w:val="0020457D"/>
    <w:rsid w:val="00206414"/>
    <w:rsid w:val="0021726D"/>
    <w:rsid w:val="00217931"/>
    <w:rsid w:val="00251438"/>
    <w:rsid w:val="00264258"/>
    <w:rsid w:val="00265F97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45C23"/>
    <w:rsid w:val="00366A0A"/>
    <w:rsid w:val="003761B5"/>
    <w:rsid w:val="003851B2"/>
    <w:rsid w:val="003A5490"/>
    <w:rsid w:val="003C1E6E"/>
    <w:rsid w:val="003E64DD"/>
    <w:rsid w:val="003E6AD5"/>
    <w:rsid w:val="003F47C9"/>
    <w:rsid w:val="0040345B"/>
    <w:rsid w:val="0040388A"/>
    <w:rsid w:val="00412839"/>
    <w:rsid w:val="00412EF6"/>
    <w:rsid w:val="0041466E"/>
    <w:rsid w:val="0042272A"/>
    <w:rsid w:val="00445757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4D4A67"/>
    <w:rsid w:val="004E5CE0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5E1E34"/>
    <w:rsid w:val="00602948"/>
    <w:rsid w:val="006266CA"/>
    <w:rsid w:val="00635422"/>
    <w:rsid w:val="006419BF"/>
    <w:rsid w:val="006459FB"/>
    <w:rsid w:val="0067281E"/>
    <w:rsid w:val="006740CF"/>
    <w:rsid w:val="00674E85"/>
    <w:rsid w:val="0068315C"/>
    <w:rsid w:val="00690D8B"/>
    <w:rsid w:val="00692288"/>
    <w:rsid w:val="006930D4"/>
    <w:rsid w:val="006952A5"/>
    <w:rsid w:val="006A1CB2"/>
    <w:rsid w:val="006A38E5"/>
    <w:rsid w:val="006A3DCE"/>
    <w:rsid w:val="006B60B2"/>
    <w:rsid w:val="006C5651"/>
    <w:rsid w:val="006D565A"/>
    <w:rsid w:val="006E363A"/>
    <w:rsid w:val="00711E8B"/>
    <w:rsid w:val="0072014C"/>
    <w:rsid w:val="00731CC4"/>
    <w:rsid w:val="00734358"/>
    <w:rsid w:val="00734AB4"/>
    <w:rsid w:val="00741BB9"/>
    <w:rsid w:val="007559DB"/>
    <w:rsid w:val="00757597"/>
    <w:rsid w:val="00757C29"/>
    <w:rsid w:val="00770602"/>
    <w:rsid w:val="0077680E"/>
    <w:rsid w:val="007B0D39"/>
    <w:rsid w:val="007B39FA"/>
    <w:rsid w:val="007B544A"/>
    <w:rsid w:val="007F24A5"/>
    <w:rsid w:val="007F2E86"/>
    <w:rsid w:val="0080035A"/>
    <w:rsid w:val="00803829"/>
    <w:rsid w:val="008135E5"/>
    <w:rsid w:val="00830FE4"/>
    <w:rsid w:val="00851364"/>
    <w:rsid w:val="00852CD8"/>
    <w:rsid w:val="00857E29"/>
    <w:rsid w:val="00861DA3"/>
    <w:rsid w:val="00873072"/>
    <w:rsid w:val="00880275"/>
    <w:rsid w:val="008858B9"/>
    <w:rsid w:val="008A6585"/>
    <w:rsid w:val="008B158C"/>
    <w:rsid w:val="008B42A8"/>
    <w:rsid w:val="008E5B24"/>
    <w:rsid w:val="008F2057"/>
    <w:rsid w:val="008F5C06"/>
    <w:rsid w:val="009154EE"/>
    <w:rsid w:val="00930A30"/>
    <w:rsid w:val="00940B6B"/>
    <w:rsid w:val="00940F03"/>
    <w:rsid w:val="0095053B"/>
    <w:rsid w:val="00950B17"/>
    <w:rsid w:val="00953C59"/>
    <w:rsid w:val="0096789E"/>
    <w:rsid w:val="0098361E"/>
    <w:rsid w:val="009A3078"/>
    <w:rsid w:val="009A5DB9"/>
    <w:rsid w:val="009B1D35"/>
    <w:rsid w:val="009B4C11"/>
    <w:rsid w:val="009F72D1"/>
    <w:rsid w:val="00A00681"/>
    <w:rsid w:val="00A04E84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D6807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55202"/>
    <w:rsid w:val="00B735FE"/>
    <w:rsid w:val="00B75EB2"/>
    <w:rsid w:val="00BA2D5F"/>
    <w:rsid w:val="00BA45DA"/>
    <w:rsid w:val="00BA4E5B"/>
    <w:rsid w:val="00BC5C75"/>
    <w:rsid w:val="00BC5DDB"/>
    <w:rsid w:val="00BD6345"/>
    <w:rsid w:val="00BE020C"/>
    <w:rsid w:val="00BF13E3"/>
    <w:rsid w:val="00C15A15"/>
    <w:rsid w:val="00C47CAE"/>
    <w:rsid w:val="00C53D76"/>
    <w:rsid w:val="00C60B9A"/>
    <w:rsid w:val="00C77B02"/>
    <w:rsid w:val="00C82CE5"/>
    <w:rsid w:val="00C86803"/>
    <w:rsid w:val="00C90030"/>
    <w:rsid w:val="00CA46D3"/>
    <w:rsid w:val="00CA7E32"/>
    <w:rsid w:val="00CB192E"/>
    <w:rsid w:val="00CB4AAA"/>
    <w:rsid w:val="00CC07A2"/>
    <w:rsid w:val="00CC5CA3"/>
    <w:rsid w:val="00CC7401"/>
    <w:rsid w:val="00CC7575"/>
    <w:rsid w:val="00CE2DFE"/>
    <w:rsid w:val="00CF209D"/>
    <w:rsid w:val="00D0484E"/>
    <w:rsid w:val="00D26D01"/>
    <w:rsid w:val="00D40CCD"/>
    <w:rsid w:val="00D418E1"/>
    <w:rsid w:val="00D62DB2"/>
    <w:rsid w:val="00D86B4C"/>
    <w:rsid w:val="00D87948"/>
    <w:rsid w:val="00D9414D"/>
    <w:rsid w:val="00DA5E6E"/>
    <w:rsid w:val="00DA7115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543F6"/>
    <w:rsid w:val="00E612FE"/>
    <w:rsid w:val="00E668EF"/>
    <w:rsid w:val="00E7098B"/>
    <w:rsid w:val="00E72B8F"/>
    <w:rsid w:val="00E83092"/>
    <w:rsid w:val="00E92738"/>
    <w:rsid w:val="00ED47C6"/>
    <w:rsid w:val="00EF23A9"/>
    <w:rsid w:val="00EF2440"/>
    <w:rsid w:val="00F021A2"/>
    <w:rsid w:val="00F05626"/>
    <w:rsid w:val="00F216BD"/>
    <w:rsid w:val="00F24B3E"/>
    <w:rsid w:val="00F2617E"/>
    <w:rsid w:val="00F31536"/>
    <w:rsid w:val="00F405DC"/>
    <w:rsid w:val="00F6608A"/>
    <w:rsid w:val="00F715F4"/>
    <w:rsid w:val="00F73E48"/>
    <w:rsid w:val="00FA1C04"/>
    <w:rsid w:val="00FA4538"/>
    <w:rsid w:val="00FA6B4A"/>
    <w:rsid w:val="00FB04BA"/>
    <w:rsid w:val="00FB2448"/>
    <w:rsid w:val="00FC002D"/>
    <w:rsid w:val="00FC1761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  <w15:docId w15:val="{A1B34024-46EF-44B1-9771-C84C1C4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customStyle="1" w:styleId="s15">
    <w:name w:val="s_15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C60B9A"/>
  </w:style>
  <w:style w:type="paragraph" w:customStyle="1" w:styleId="s1">
    <w:name w:val="s_1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C60B9A"/>
    <w:rPr>
      <w:color w:val="0000FF"/>
      <w:u w:val="single"/>
    </w:rPr>
  </w:style>
  <w:style w:type="character" w:customStyle="1" w:styleId="highlightsearch">
    <w:name w:val="highlightsearch"/>
    <w:rsid w:val="00C60B9A"/>
  </w:style>
  <w:style w:type="paragraph" w:customStyle="1" w:styleId="s22">
    <w:name w:val="s_22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202"/>
    <w:rPr>
      <w:sz w:val="22"/>
      <w:szCs w:val="22"/>
      <w:lang w:eastAsia="en-US"/>
    </w:rPr>
  </w:style>
  <w:style w:type="table" w:customStyle="1" w:styleId="TableStyle0">
    <w:name w:val="TableStyle0"/>
    <w:rsid w:val="009154E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154E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154E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154E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3C95-5BA8-47A4-87A0-5C2BC4C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3239</Words>
  <Characters>132463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</cp:revision>
  <cp:lastPrinted>2018-11-16T11:55:00Z</cp:lastPrinted>
  <dcterms:created xsi:type="dcterms:W3CDTF">2023-12-28T09:58:00Z</dcterms:created>
  <dcterms:modified xsi:type="dcterms:W3CDTF">2023-12-28T09:58:00Z</dcterms:modified>
</cp:coreProperties>
</file>